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4E9D" w:rsidR="00645560" w:rsidP="006E6F99" w:rsidRDefault="4C4769C3" w14:paraId="05EF8A8B" w14:textId="17CA039B">
      <w:pPr>
        <w:spacing w:after="160" w:line="259" w:lineRule="auto"/>
        <w:rPr>
          <w:rFonts w:ascii="Roboto" w:hAnsi="Roboto"/>
          <w:b/>
          <w:bCs/>
          <w:sz w:val="24"/>
          <w:szCs w:val="24"/>
        </w:rPr>
      </w:pPr>
      <w:bookmarkStart w:name="_Int_cotXSDuk" w:id="0"/>
      <w:r w:rsidRPr="00944E9D">
        <w:rPr>
          <w:rFonts w:ascii="Roboto" w:hAnsi="Roboto"/>
          <w:b/>
          <w:bCs/>
          <w:sz w:val="24"/>
          <w:szCs w:val="24"/>
        </w:rPr>
        <w:t xml:space="preserve">PRESS RELEASE </w:t>
      </w:r>
      <w:bookmarkEnd w:id="0"/>
    </w:p>
    <w:p w:rsidRPr="00944E9D" w:rsidR="006E47EA" w:rsidP="2DD86AD2" w:rsidRDefault="00FC4C53" w14:paraId="00EF7543" w14:textId="49B171E5">
      <w:pPr>
        <w:spacing w:after="160" w:line="259" w:lineRule="auto"/>
        <w:rPr>
          <w:rFonts w:ascii="Roboto" w:hAnsi="Roboto" w:eastAsia="Times New Roman" w:cs="Arial"/>
          <w:sz w:val="24"/>
          <w:szCs w:val="24"/>
        </w:rPr>
      </w:pPr>
      <w:r>
        <w:rPr>
          <w:rFonts w:ascii="Roboto" w:hAnsi="Roboto"/>
          <w:b/>
          <w:bCs/>
          <w:sz w:val="24"/>
          <w:szCs w:val="24"/>
          <w:shd w:val="clear" w:color="auto" w:fill="FFFFFF"/>
        </w:rPr>
        <w:t>September 18</w:t>
      </w:r>
      <w:r w:rsidR="00316BB8">
        <w:rPr>
          <w:rFonts w:ascii="Roboto" w:hAnsi="Roboto"/>
          <w:b/>
          <w:bCs/>
          <w:sz w:val="24"/>
          <w:szCs w:val="24"/>
          <w:shd w:val="clear" w:color="auto" w:fill="FFFFFF"/>
        </w:rPr>
        <w:t>, 2023</w:t>
      </w:r>
      <w:r w:rsidRPr="00944E9D" w:rsidR="00697FDD">
        <w:rPr>
          <w:rFonts w:ascii="Roboto" w:hAnsi="Roboto"/>
          <w:b/>
          <w:bCs/>
          <w:sz w:val="24"/>
          <w:szCs w:val="24"/>
          <w:shd w:val="clear" w:color="auto" w:fill="FFFFFF"/>
        </w:rPr>
        <w:tab/>
      </w:r>
      <w:r w:rsidRPr="00944E9D" w:rsidR="00697FDD">
        <w:rPr>
          <w:rFonts w:ascii="Roboto" w:hAnsi="Roboto"/>
          <w:b/>
          <w:bCs/>
          <w:sz w:val="24"/>
          <w:szCs w:val="24"/>
          <w:shd w:val="clear" w:color="auto" w:fill="FFFFFF"/>
        </w:rPr>
        <w:tab/>
      </w:r>
      <w:r w:rsidRPr="00944E9D" w:rsidR="00697FDD">
        <w:rPr>
          <w:rFonts w:ascii="Roboto" w:hAnsi="Roboto"/>
          <w:b/>
          <w:bCs/>
          <w:sz w:val="24"/>
          <w:szCs w:val="24"/>
          <w:shd w:val="clear" w:color="auto" w:fill="FFFFFF"/>
        </w:rPr>
        <w:tab/>
      </w:r>
      <w:r w:rsidRPr="00944E9D" w:rsidR="00697FDD">
        <w:rPr>
          <w:rFonts w:ascii="Roboto" w:hAnsi="Roboto"/>
          <w:b/>
          <w:bCs/>
          <w:sz w:val="24"/>
          <w:szCs w:val="24"/>
          <w:shd w:val="clear" w:color="auto" w:fill="FFFFFF"/>
        </w:rPr>
        <w:tab/>
      </w:r>
      <w:r w:rsidRPr="00944E9D" w:rsidR="00697FDD">
        <w:rPr>
          <w:rFonts w:ascii="Roboto" w:hAnsi="Roboto"/>
          <w:b/>
          <w:bCs/>
          <w:sz w:val="24"/>
          <w:szCs w:val="24"/>
          <w:shd w:val="clear" w:color="auto" w:fill="FFFFFF"/>
        </w:rPr>
        <w:tab/>
      </w:r>
      <w:r w:rsidRPr="00944E9D" w:rsidR="00697FDD">
        <w:rPr>
          <w:rFonts w:ascii="Roboto" w:hAnsi="Roboto"/>
          <w:b/>
          <w:bCs/>
          <w:sz w:val="24"/>
          <w:szCs w:val="24"/>
          <w:shd w:val="clear" w:color="auto" w:fill="FFFFFF"/>
        </w:rPr>
        <w:tab/>
      </w:r>
      <w:r w:rsidRPr="00944E9D" w:rsidR="002D0D91">
        <w:rPr>
          <w:rFonts w:ascii="Roboto" w:hAnsi="Roboto"/>
          <w:b/>
          <w:bCs/>
          <w:sz w:val="24"/>
          <w:szCs w:val="24"/>
          <w:shd w:val="clear" w:color="auto" w:fill="FFFFFF"/>
        </w:rPr>
        <w:tab/>
      </w:r>
      <w:r w:rsidRPr="00944E9D" w:rsidR="1A95FBB3">
        <w:rPr>
          <w:rFonts w:ascii="Roboto" w:hAnsi="Roboto"/>
          <w:b/>
          <w:bCs/>
          <w:sz w:val="24"/>
          <w:szCs w:val="24"/>
          <w:shd w:val="clear" w:color="auto" w:fill="FFFFFF"/>
        </w:rPr>
        <w:t xml:space="preserve">        </w:t>
      </w:r>
    </w:p>
    <w:p w:rsidRPr="00944E9D" w:rsidR="006E47EA" w:rsidP="00697FDD" w:rsidRDefault="22EBD052" w14:paraId="1B20C572" w14:textId="0AB00F38">
      <w:pPr>
        <w:spacing w:after="160" w:line="259" w:lineRule="auto"/>
        <w:rPr>
          <w:rFonts w:ascii="Roboto" w:hAnsi="Roboto" w:eastAsia="Times New Roman" w:cs="Arial"/>
          <w:sz w:val="24"/>
          <w:szCs w:val="24"/>
        </w:rPr>
      </w:pPr>
      <w:r w:rsidRPr="00944E9D">
        <w:rPr>
          <w:rFonts w:ascii="Roboto" w:hAnsi="Roboto" w:eastAsia="Times New Roman" w:cs="Arial"/>
          <w:b/>
          <w:bCs/>
          <w:sz w:val="24"/>
          <w:szCs w:val="24"/>
        </w:rPr>
        <w:t xml:space="preserve">For Immediate </w:t>
      </w:r>
      <w:r w:rsidRPr="00944E9D" w:rsidR="614BC22B">
        <w:rPr>
          <w:rFonts w:ascii="Roboto" w:hAnsi="Roboto" w:eastAsia="Times New Roman" w:cs="Arial"/>
          <w:b/>
          <w:bCs/>
          <w:sz w:val="24"/>
          <w:szCs w:val="24"/>
        </w:rPr>
        <w:t>Release</w:t>
      </w:r>
    </w:p>
    <w:p w:rsidRPr="00944E9D" w:rsidR="00BC2774" w:rsidP="00BC2774" w:rsidRDefault="006E47EA" w14:paraId="35B84F4F" w14:textId="77777777">
      <w:pPr>
        <w:shd w:val="clear" w:color="auto" w:fill="FFFFFF"/>
        <w:jc w:val="right"/>
        <w:rPr>
          <w:rFonts w:ascii="Roboto" w:hAnsi="Roboto" w:eastAsia="Times New Roman" w:cs="Arial"/>
          <w:sz w:val="24"/>
          <w:szCs w:val="24"/>
        </w:rPr>
      </w:pPr>
      <w:r w:rsidRPr="00944E9D">
        <w:br/>
      </w:r>
      <w:r w:rsidRPr="00944E9D" w:rsidR="00BC2774">
        <w:rPr>
          <w:rFonts w:ascii="Roboto" w:hAnsi="Roboto" w:eastAsia="Times New Roman" w:cs="Arial"/>
          <w:sz w:val="24"/>
          <w:szCs w:val="24"/>
        </w:rPr>
        <w:t>Carin Buckman</w:t>
      </w:r>
    </w:p>
    <w:p w:rsidRPr="00944E9D" w:rsidR="00BC2774" w:rsidP="00BC2774" w:rsidRDefault="00BC2774" w14:paraId="7AC74E8E" w14:textId="77777777">
      <w:pPr>
        <w:shd w:val="clear" w:color="auto" w:fill="FFFFFF"/>
        <w:jc w:val="right"/>
        <w:rPr>
          <w:rFonts w:ascii="Roboto" w:hAnsi="Roboto" w:eastAsia="Times New Roman" w:cs="Arial"/>
          <w:sz w:val="24"/>
          <w:szCs w:val="24"/>
        </w:rPr>
      </w:pPr>
      <w:r w:rsidRPr="00944E9D">
        <w:rPr>
          <w:rFonts w:ascii="Roboto" w:hAnsi="Roboto" w:eastAsia="Times New Roman" w:cs="Arial"/>
          <w:sz w:val="24"/>
          <w:szCs w:val="24"/>
        </w:rPr>
        <w:t>United Way of Connecticut</w:t>
      </w:r>
    </w:p>
    <w:p w:rsidRPr="00944E9D" w:rsidR="00BC2774" w:rsidP="00BC2774" w:rsidRDefault="00000000" w14:paraId="4B1D9B04" w14:textId="77777777">
      <w:pPr>
        <w:jc w:val="right"/>
        <w:rPr>
          <w:rFonts w:ascii="Roboto" w:hAnsi="Roboto" w:eastAsia="Calibri"/>
          <w:b/>
          <w:bCs/>
          <w:sz w:val="24"/>
          <w:szCs w:val="24"/>
          <w:u w:val="single"/>
        </w:rPr>
      </w:pPr>
      <w:hyperlink r:id="rId11">
        <w:r w:rsidRPr="00944E9D" w:rsidR="00BC2774">
          <w:rPr>
            <w:rStyle w:val="Hyperlink"/>
            <w:rFonts w:ascii="Roboto" w:hAnsi="Roboto" w:eastAsia="Times New Roman" w:cs="Arial"/>
            <w:b/>
            <w:bCs/>
            <w:sz w:val="24"/>
            <w:szCs w:val="24"/>
          </w:rPr>
          <w:t>Carin.Buckman@ctunitedway.org</w:t>
        </w:r>
      </w:hyperlink>
    </w:p>
    <w:p w:rsidRPr="00944E9D" w:rsidR="00BC2774" w:rsidP="00BC2774" w:rsidRDefault="00BC2774" w14:paraId="49D0C4FD" w14:textId="77777777">
      <w:pPr>
        <w:shd w:val="clear" w:color="auto" w:fill="FFFFFF" w:themeFill="background1"/>
        <w:jc w:val="right"/>
        <w:rPr>
          <w:rFonts w:ascii="Roboto" w:hAnsi="Roboto" w:eastAsia="Times New Roman" w:cs="Arial"/>
          <w:sz w:val="24"/>
          <w:szCs w:val="24"/>
        </w:rPr>
      </w:pPr>
      <w:r w:rsidRPr="00944E9D">
        <w:rPr>
          <w:rFonts w:ascii="Roboto" w:hAnsi="Roboto" w:eastAsia="Times New Roman" w:cs="Arial"/>
          <w:sz w:val="24"/>
          <w:szCs w:val="24"/>
        </w:rPr>
        <w:t>860-</w:t>
      </w:r>
      <w:r>
        <w:rPr>
          <w:rFonts w:ascii="Roboto" w:hAnsi="Roboto" w:eastAsia="Times New Roman" w:cs="Arial"/>
          <w:sz w:val="24"/>
          <w:szCs w:val="24"/>
        </w:rPr>
        <w:t>249</w:t>
      </w:r>
      <w:r w:rsidRPr="00944E9D">
        <w:rPr>
          <w:rFonts w:ascii="Roboto" w:hAnsi="Roboto" w:eastAsia="Times New Roman" w:cs="Arial"/>
          <w:sz w:val="24"/>
          <w:szCs w:val="24"/>
        </w:rPr>
        <w:t>-</w:t>
      </w:r>
      <w:r>
        <w:rPr>
          <w:rFonts w:ascii="Roboto" w:hAnsi="Roboto" w:eastAsia="Times New Roman" w:cs="Arial"/>
          <w:sz w:val="24"/>
          <w:szCs w:val="24"/>
        </w:rPr>
        <w:t>1950</w:t>
      </w:r>
    </w:p>
    <w:p w:rsidRPr="00944E9D" w:rsidR="006E47EA" w:rsidP="00BC2774" w:rsidRDefault="006E47EA" w14:paraId="47135600" w14:textId="69220443">
      <w:pPr>
        <w:shd w:val="clear" w:color="auto" w:fill="FFFFFF"/>
        <w:jc w:val="right"/>
        <w:rPr>
          <w:rFonts w:ascii="Lato" w:hAnsi="Lato" w:eastAsia="Times New Roman" w:cs="Arial"/>
          <w:sz w:val="24"/>
          <w:szCs w:val="24"/>
        </w:rPr>
      </w:pPr>
    </w:p>
    <w:p w:rsidR="00454CC1" w:rsidP="00454CC1" w:rsidRDefault="00454CC1" w14:paraId="2FCC4328" w14:textId="07CF89E7">
      <w:pPr>
        <w:ind w:right="-180"/>
        <w:jc w:val="center"/>
        <w:rPr>
          <w:rFonts w:ascii="Arial" w:hAnsi="Arial" w:cs="Arial"/>
          <w:b/>
          <w:sz w:val="28"/>
          <w:szCs w:val="28"/>
        </w:rPr>
      </w:pPr>
      <w:r>
        <w:rPr>
          <w:rFonts w:ascii="Arial" w:hAnsi="Arial" w:cs="Arial"/>
          <w:b/>
          <w:sz w:val="28"/>
          <w:szCs w:val="28"/>
        </w:rPr>
        <w:t xml:space="preserve">Pandemic Impact: </w:t>
      </w:r>
      <w:r w:rsidR="00BA69CA">
        <w:rPr>
          <w:rFonts w:ascii="Arial" w:hAnsi="Arial" w:cs="Arial"/>
          <w:b/>
          <w:color w:val="FF0000"/>
          <w:sz w:val="28"/>
          <w:szCs w:val="28"/>
        </w:rPr>
        <w:t>XXX,XXX</w:t>
      </w:r>
      <w:r w:rsidR="00BA69CA">
        <w:rPr>
          <w:rFonts w:ascii="Arial" w:hAnsi="Arial" w:cs="Arial"/>
          <w:b/>
          <w:sz w:val="28"/>
          <w:szCs w:val="28"/>
        </w:rPr>
        <w:t xml:space="preserve"> </w:t>
      </w:r>
      <w:r w:rsidRPr="00FC5563" w:rsidR="00BA69CA">
        <w:rPr>
          <w:rFonts w:ascii="Arial" w:hAnsi="Arial" w:cs="Arial"/>
          <w:b/>
          <w:color w:val="FF0000"/>
          <w:sz w:val="28"/>
          <w:szCs w:val="28"/>
        </w:rPr>
        <w:t xml:space="preserve">More/Fewer </w:t>
      </w:r>
      <w:r w:rsidRPr="007126D7" w:rsidR="00BA69CA">
        <w:rPr>
          <w:rFonts w:ascii="Arial" w:hAnsi="Arial" w:cs="Arial"/>
          <w:b/>
          <w:color w:val="FF0000"/>
          <w:sz w:val="28"/>
          <w:szCs w:val="28"/>
        </w:rPr>
        <w:t>(</w:t>
      </w:r>
      <w:r w:rsidR="00BA69CA">
        <w:rPr>
          <w:rFonts w:ascii="Arial" w:hAnsi="Arial" w:cs="Arial"/>
          <w:b/>
          <w:color w:val="FF0000"/>
          <w:sz w:val="28"/>
          <w:szCs w:val="28"/>
        </w:rPr>
        <w:t>Region</w:t>
      </w:r>
      <w:r w:rsidRPr="007126D7" w:rsidR="00BA69CA">
        <w:rPr>
          <w:rFonts w:ascii="Arial" w:hAnsi="Arial" w:cs="Arial"/>
          <w:b/>
          <w:color w:val="FF0000"/>
          <w:sz w:val="28"/>
          <w:szCs w:val="28"/>
        </w:rPr>
        <w:t xml:space="preserve">) </w:t>
      </w:r>
      <w:r>
        <w:rPr>
          <w:rFonts w:ascii="Arial" w:hAnsi="Arial" w:cs="Arial"/>
          <w:b/>
          <w:sz w:val="28"/>
          <w:szCs w:val="28"/>
        </w:rPr>
        <w:t xml:space="preserve">Households Financially Insecure </w:t>
      </w:r>
    </w:p>
    <w:p w:rsidRPr="00F95876" w:rsidR="00454CC1" w:rsidP="00454CC1" w:rsidRDefault="00454CC1" w14:paraId="4A3931C5" w14:textId="77777777">
      <w:pPr>
        <w:ind w:right="-180"/>
        <w:jc w:val="center"/>
        <w:rPr>
          <w:rFonts w:ascii="Arial" w:hAnsi="Arial" w:cs="Arial"/>
          <w:b/>
          <w:sz w:val="28"/>
          <w:szCs w:val="28"/>
        </w:rPr>
      </w:pPr>
    </w:p>
    <w:p w:rsidRPr="00D949D3" w:rsidR="00454CC1" w:rsidP="002C6B75" w:rsidRDefault="00454CC1" w14:paraId="0F371D0C" w14:textId="33BB84BA">
      <w:pPr>
        <w:ind w:right="-180"/>
        <w:rPr>
          <w:rFonts w:ascii="Roboto" w:hAnsi="Roboto" w:cs="Arial"/>
          <w:bCs/>
          <w:i/>
          <w:iCs/>
          <w:sz w:val="24"/>
          <w:szCs w:val="24"/>
        </w:rPr>
      </w:pPr>
      <w:r w:rsidRPr="00D949D3">
        <w:rPr>
          <w:rFonts w:ascii="Roboto" w:hAnsi="Roboto" w:cs="Arial"/>
          <w:bCs/>
          <w:i/>
          <w:iCs/>
          <w:sz w:val="24"/>
          <w:szCs w:val="24"/>
        </w:rPr>
        <w:t xml:space="preserve">New ALICE Report shows pandemic aids temporarily blunted the financial crisis, yet </w:t>
      </w:r>
      <w:r w:rsidRPr="00D949D3" w:rsidR="002C6B75">
        <w:rPr>
          <w:rFonts w:ascii="Roboto" w:hAnsi="Roboto" w:cs="Arial"/>
          <w:bCs/>
          <w:i/>
          <w:iCs/>
          <w:sz w:val="24"/>
          <w:szCs w:val="24"/>
        </w:rPr>
        <w:t>even th</w:t>
      </w:r>
      <w:r w:rsidRPr="00D949D3" w:rsidR="00E524AC">
        <w:rPr>
          <w:rFonts w:ascii="Roboto" w:hAnsi="Roboto" w:cs="Arial"/>
          <w:bCs/>
          <w:i/>
          <w:iCs/>
          <w:sz w:val="24"/>
          <w:szCs w:val="24"/>
        </w:rPr>
        <w:t>o</w:t>
      </w:r>
      <w:r w:rsidRPr="00D949D3" w:rsidR="002C6B75">
        <w:rPr>
          <w:rFonts w:ascii="Roboto" w:hAnsi="Roboto" w:cs="Arial"/>
          <w:bCs/>
          <w:i/>
          <w:iCs/>
          <w:sz w:val="24"/>
          <w:szCs w:val="24"/>
        </w:rPr>
        <w:t>se supports were not enough.</w:t>
      </w:r>
    </w:p>
    <w:p w:rsidRPr="00D949D3" w:rsidR="00C82654" w:rsidP="00E626EC" w:rsidRDefault="00C82654" w14:paraId="743C07EE" w14:textId="65F5E331">
      <w:pPr>
        <w:jc w:val="center"/>
        <w:rPr>
          <w:rFonts w:ascii="Roboto" w:hAnsi="Roboto" w:eastAsia="Arial" w:cs="Arial"/>
          <w:b/>
          <w:bCs/>
          <w:sz w:val="24"/>
          <w:szCs w:val="24"/>
        </w:rPr>
      </w:pPr>
    </w:p>
    <w:p w:rsidRPr="00112734" w:rsidR="00587C53" w:rsidP="00587C53" w:rsidRDefault="00AE4671" w14:paraId="0D94D714" w14:textId="08B9FEB7">
      <w:pPr>
        <w:pStyle w:val="NormalWeb"/>
        <w:spacing w:before="0" w:beforeAutospacing="0" w:after="0" w:afterAutospacing="0"/>
        <w:rPr>
          <w:rStyle w:val="bold"/>
          <w:rFonts w:ascii="Roboto" w:hAnsi="Roboto" w:cs="Arial"/>
          <w:bCs/>
        </w:rPr>
      </w:pPr>
      <w:r w:rsidRPr="00D949D3">
        <w:rPr>
          <w:rFonts w:ascii="Roboto" w:hAnsi="Roboto" w:eastAsia="Arial" w:cs="Arial"/>
          <w:b/>
          <w:bCs/>
        </w:rPr>
        <w:br/>
      </w:r>
      <w:r w:rsidRPr="00D949D3" w:rsidR="32F45230">
        <w:rPr>
          <w:rFonts w:ascii="Roboto" w:hAnsi="Roboto" w:eastAsia="Arial" w:cs="Arial"/>
          <w:b/>
          <w:bCs/>
        </w:rPr>
        <w:t>ROCKY HILL</w:t>
      </w:r>
      <w:r w:rsidRPr="00D949D3" w:rsidR="71DE350F">
        <w:rPr>
          <w:rFonts w:ascii="Roboto" w:hAnsi="Roboto" w:eastAsia="Arial" w:cs="Arial"/>
          <w:b/>
          <w:bCs/>
        </w:rPr>
        <w:t xml:space="preserve">, </w:t>
      </w:r>
      <w:r w:rsidRPr="00D949D3" w:rsidR="32F45230">
        <w:rPr>
          <w:rFonts w:ascii="Roboto" w:hAnsi="Roboto" w:eastAsia="Arial" w:cs="Arial"/>
          <w:b/>
          <w:bCs/>
        </w:rPr>
        <w:t>CT</w:t>
      </w:r>
      <w:r w:rsidRPr="00D949D3" w:rsidR="23E9EC8A">
        <w:rPr>
          <w:rFonts w:ascii="Roboto" w:hAnsi="Roboto" w:eastAsia="Arial" w:cs="Arial"/>
          <w:b/>
          <w:bCs/>
        </w:rPr>
        <w:t xml:space="preserve"> </w:t>
      </w:r>
      <w:r w:rsidRPr="00D949D3" w:rsidR="1A7B51A2">
        <w:rPr>
          <w:rFonts w:ascii="Roboto" w:hAnsi="Roboto" w:eastAsia="Arial" w:cs="Arial"/>
          <w:b/>
          <w:bCs/>
        </w:rPr>
        <w:t>(</w:t>
      </w:r>
      <w:r w:rsidRPr="00D949D3" w:rsidR="00F24C94">
        <w:rPr>
          <w:rFonts w:ascii="Roboto" w:hAnsi="Roboto" w:eastAsia="Arial" w:cs="Arial"/>
          <w:b/>
          <w:bCs/>
        </w:rPr>
        <w:t>September 18</w:t>
      </w:r>
      <w:r w:rsidRPr="00D949D3" w:rsidR="0029725F">
        <w:rPr>
          <w:rFonts w:ascii="Roboto" w:hAnsi="Roboto" w:eastAsia="Arial" w:cs="Arial"/>
          <w:b/>
          <w:bCs/>
        </w:rPr>
        <w:t>, 2023</w:t>
      </w:r>
      <w:r w:rsidRPr="00D949D3" w:rsidR="5E91E774">
        <w:rPr>
          <w:rFonts w:ascii="Roboto" w:hAnsi="Roboto" w:eastAsia="Arial" w:cs="Arial"/>
          <w:b/>
          <w:bCs/>
        </w:rPr>
        <w:t>)</w:t>
      </w:r>
      <w:r w:rsidRPr="00D949D3" w:rsidR="71DE350F">
        <w:rPr>
          <w:rFonts w:ascii="Roboto" w:hAnsi="Roboto" w:eastAsia="Arial" w:cs="Arial"/>
        </w:rPr>
        <w:t> </w:t>
      </w:r>
      <w:r w:rsidRPr="00D949D3" w:rsidR="70E0EECC">
        <w:rPr>
          <w:rFonts w:ascii="Roboto" w:hAnsi="Roboto" w:eastAsia="Arial" w:cs="Arial"/>
        </w:rPr>
        <w:t>–</w:t>
      </w:r>
      <w:r w:rsidRPr="00D949D3" w:rsidR="5B66A7E4">
        <w:rPr>
          <w:rFonts w:ascii="Roboto" w:hAnsi="Roboto" w:eastAsia="Arial" w:cs="Arial"/>
        </w:rPr>
        <w:t xml:space="preserve"> </w:t>
      </w:r>
      <w:r w:rsidRPr="00112734" w:rsidR="00587C53">
        <w:rPr>
          <w:rStyle w:val="bold"/>
          <w:rFonts w:ascii="Roboto" w:hAnsi="Roboto" w:cs="Arial"/>
          <w:bCs/>
        </w:rPr>
        <w:t xml:space="preserve">The ranks of </w:t>
      </w:r>
      <w:r w:rsidRPr="00112734" w:rsidR="0016236A">
        <w:rPr>
          <w:rStyle w:val="bold"/>
          <w:rFonts w:ascii="Roboto" w:hAnsi="Roboto" w:cs="Arial"/>
          <w:bCs/>
          <w:color w:val="FF0000"/>
        </w:rPr>
        <w:t xml:space="preserve">(Region) </w:t>
      </w:r>
      <w:r w:rsidRPr="00112734" w:rsidR="00587C53">
        <w:rPr>
          <w:rStyle w:val="bold"/>
          <w:rFonts w:ascii="Roboto" w:hAnsi="Roboto" w:cs="Arial"/>
          <w:bCs/>
        </w:rPr>
        <w:t xml:space="preserve">households unable to afford the basics </w:t>
      </w:r>
      <w:commentRangeStart w:id="1"/>
      <w:r w:rsidRPr="00112734" w:rsidR="004C339E">
        <w:rPr>
          <w:rFonts w:ascii="Roboto" w:hAnsi="Roboto" w:cs="Arial"/>
          <w:bCs/>
          <w:color w:val="FF0000"/>
        </w:rPr>
        <w:t xml:space="preserve">grew/declined </w:t>
      </w:r>
      <w:r w:rsidRPr="00112734" w:rsidR="004C339E">
        <w:rPr>
          <w:rFonts w:ascii="Roboto" w:hAnsi="Roboto" w:cs="Arial"/>
          <w:bCs/>
        </w:rPr>
        <w:t xml:space="preserve">by </w:t>
      </w:r>
      <w:r w:rsidRPr="00112734" w:rsidR="004C339E">
        <w:rPr>
          <w:rFonts w:ascii="Roboto" w:hAnsi="Roboto" w:cs="Arial"/>
          <w:bCs/>
          <w:color w:val="FF0000"/>
        </w:rPr>
        <w:t>more than/nearly</w:t>
      </w:r>
      <w:r w:rsidRPr="00112734" w:rsidR="004C339E">
        <w:rPr>
          <w:rFonts w:ascii="Roboto" w:hAnsi="Roboto" w:cs="Arial"/>
          <w:bCs/>
        </w:rPr>
        <w:t xml:space="preserve"> </w:t>
      </w:r>
      <w:r w:rsidRPr="00112734" w:rsidR="004C339E">
        <w:rPr>
          <w:rFonts w:ascii="Roboto" w:hAnsi="Roboto" w:cs="Arial"/>
          <w:bCs/>
          <w:color w:val="FF0000"/>
        </w:rPr>
        <w:t xml:space="preserve">XXX,XXX </w:t>
      </w:r>
      <w:commentRangeEnd w:id="1"/>
      <w:r w:rsidR="00A87A83">
        <w:rPr>
          <w:rStyle w:val="CommentReference"/>
          <w:rFonts w:ascii="Calibri" w:hAnsi="Calibri" w:cs="Calibri" w:eastAsiaTheme="minorHAnsi"/>
        </w:rPr>
        <w:commentReference w:id="1"/>
      </w:r>
      <w:r w:rsidRPr="00112734" w:rsidR="00587C53">
        <w:rPr>
          <w:rStyle w:val="bold"/>
          <w:rFonts w:ascii="Roboto" w:hAnsi="Roboto" w:cs="Arial"/>
          <w:bCs/>
        </w:rPr>
        <w:t xml:space="preserve">during the first two years of the COVID-19 pandemic, resulting in </w:t>
      </w:r>
      <w:r w:rsidRPr="00112734" w:rsidR="00F422F6">
        <w:rPr>
          <w:rFonts w:ascii="Roboto" w:hAnsi="Roboto" w:cs="Arial"/>
          <w:bCs/>
        </w:rPr>
        <w:t xml:space="preserve">a total of </w:t>
      </w:r>
      <w:r w:rsidRPr="00112734" w:rsidR="00F422F6">
        <w:rPr>
          <w:rFonts w:ascii="Roboto" w:hAnsi="Roboto" w:cs="Arial"/>
          <w:bCs/>
          <w:color w:val="FF0000"/>
        </w:rPr>
        <w:t xml:space="preserve">X.X </w:t>
      </w:r>
      <w:r w:rsidRPr="00112734" w:rsidR="00F422F6">
        <w:rPr>
          <w:rFonts w:ascii="Roboto" w:hAnsi="Roboto" w:cs="Arial"/>
          <w:bCs/>
        </w:rPr>
        <w:t xml:space="preserve">households or </w:t>
      </w:r>
      <w:r w:rsidRPr="00112734" w:rsidR="00F422F6">
        <w:rPr>
          <w:rFonts w:ascii="Roboto" w:hAnsi="Roboto" w:cs="Arial"/>
          <w:bCs/>
          <w:color w:val="FF0000"/>
        </w:rPr>
        <w:t>XX</w:t>
      </w:r>
      <w:r w:rsidRPr="00112734" w:rsidR="00F422F6">
        <w:rPr>
          <w:rFonts w:ascii="Roboto" w:hAnsi="Roboto" w:cs="Arial"/>
          <w:bCs/>
        </w:rPr>
        <w:t xml:space="preserve">% </w:t>
      </w:r>
      <w:r w:rsidRPr="00112734" w:rsidR="00587C53">
        <w:rPr>
          <w:rStyle w:val="bold"/>
          <w:rFonts w:ascii="Roboto" w:hAnsi="Roboto" w:cs="Arial"/>
          <w:bCs/>
        </w:rPr>
        <w:t xml:space="preserve">struggling to afford the basics by 2021, according to a new report from </w:t>
      </w:r>
      <w:r w:rsidRPr="00112734" w:rsidR="00507185">
        <w:rPr>
          <w:rStyle w:val="bold"/>
          <w:rFonts w:ascii="Roboto" w:hAnsi="Roboto" w:cs="Arial"/>
          <w:bCs/>
          <w:color w:val="FF0000"/>
        </w:rPr>
        <w:t>[</w:t>
      </w:r>
      <w:r w:rsidRPr="00112734" w:rsidR="00D4577E">
        <w:rPr>
          <w:rStyle w:val="bold"/>
          <w:rFonts w:ascii="Roboto" w:hAnsi="Roboto" w:cs="Arial"/>
          <w:bCs/>
          <w:color w:val="FF0000"/>
        </w:rPr>
        <w:t xml:space="preserve">INSERT NAME OF LOCAL UNITED WAY] </w:t>
      </w:r>
      <w:r w:rsidRPr="00112734" w:rsidR="00587C53">
        <w:rPr>
          <w:rStyle w:val="bold"/>
          <w:rFonts w:ascii="Roboto" w:hAnsi="Roboto" w:cs="Arial"/>
          <w:bCs/>
        </w:rPr>
        <w:t>and its research partner United For ALICE.</w:t>
      </w:r>
    </w:p>
    <w:p w:rsidRPr="00D949D3" w:rsidR="00587C53" w:rsidP="00587C53" w:rsidRDefault="00587C53" w14:paraId="220BC6ED" w14:textId="77777777">
      <w:pPr>
        <w:pStyle w:val="NormalWeb"/>
        <w:spacing w:before="0" w:beforeAutospacing="0" w:after="0" w:afterAutospacing="0"/>
        <w:rPr>
          <w:rStyle w:val="bold"/>
          <w:rFonts w:ascii="Roboto" w:hAnsi="Roboto" w:cs="Arial"/>
          <w:bCs/>
        </w:rPr>
      </w:pPr>
    </w:p>
    <w:p w:rsidRPr="00D949D3" w:rsidR="00587C53" w:rsidP="00587C53" w:rsidRDefault="008A6A54" w14:paraId="38DB3AF7" w14:textId="24190937">
      <w:pPr>
        <w:pStyle w:val="NormalWeb"/>
        <w:spacing w:before="0" w:beforeAutospacing="0" w:after="0" w:afterAutospacing="0"/>
        <w:rPr>
          <w:rStyle w:val="bold"/>
          <w:rFonts w:ascii="Roboto" w:hAnsi="Roboto" w:cs="Arial"/>
        </w:rPr>
      </w:pPr>
      <w:r>
        <w:rPr>
          <w:rStyle w:val="bold"/>
          <w:rFonts w:ascii="Roboto" w:hAnsi="Roboto" w:cs="Arial"/>
          <w:bCs/>
        </w:rPr>
        <w:t>These</w:t>
      </w:r>
      <w:r w:rsidRPr="00D949D3" w:rsidR="00587C53">
        <w:rPr>
          <w:rStyle w:val="bold"/>
          <w:rFonts w:ascii="Roboto" w:hAnsi="Roboto" w:cs="Arial"/>
          <w:bCs/>
        </w:rPr>
        <w:t xml:space="preserve"> families</w:t>
      </w:r>
      <w:r>
        <w:rPr>
          <w:rStyle w:val="bold"/>
          <w:rFonts w:ascii="Roboto" w:hAnsi="Roboto" w:cs="Arial"/>
          <w:bCs/>
        </w:rPr>
        <w:t>,</w:t>
      </w:r>
      <w:r w:rsidRPr="00D949D3" w:rsidR="00587C53">
        <w:rPr>
          <w:rStyle w:val="bold"/>
          <w:rFonts w:ascii="Roboto" w:hAnsi="Roboto" w:cs="Arial"/>
          <w:bCs/>
        </w:rPr>
        <w:t xml:space="preserve"> defined as </w:t>
      </w:r>
      <w:r w:rsidRPr="00D949D3" w:rsidR="00587C53">
        <w:rPr>
          <w:rStyle w:val="bold"/>
          <w:rFonts w:ascii="Roboto" w:hAnsi="Roboto" w:cs="Arial"/>
          <w:b/>
        </w:rPr>
        <w:t>ALICE</w:t>
      </w:r>
      <w:r w:rsidRPr="00D949D3" w:rsidR="00587C53">
        <w:rPr>
          <w:rStyle w:val="bold"/>
          <w:rFonts w:ascii="Roboto" w:hAnsi="Roboto" w:cs="Arial"/>
          <w:bCs/>
        </w:rPr>
        <w:t xml:space="preserve"> </w:t>
      </w:r>
      <w:r w:rsidRPr="00D949D3" w:rsidR="00587C53">
        <w:rPr>
          <w:rStyle w:val="bold"/>
          <w:rFonts w:ascii="Roboto" w:hAnsi="Roboto" w:cs="Arial"/>
        </w:rPr>
        <w:t>(</w:t>
      </w:r>
      <w:r w:rsidRPr="00D949D3" w:rsidR="00587C53">
        <w:rPr>
          <w:rStyle w:val="bold"/>
          <w:rFonts w:ascii="Roboto" w:hAnsi="Roboto" w:cs="Arial"/>
          <w:b/>
          <w:bCs/>
        </w:rPr>
        <w:t>A</w:t>
      </w:r>
      <w:r w:rsidRPr="00D949D3" w:rsidR="00587C53">
        <w:rPr>
          <w:rStyle w:val="bold"/>
          <w:rFonts w:ascii="Roboto" w:hAnsi="Roboto" w:cs="Arial"/>
        </w:rPr>
        <w:t xml:space="preserve">sset </w:t>
      </w:r>
      <w:r w:rsidRPr="00D949D3" w:rsidR="00587C53">
        <w:rPr>
          <w:rStyle w:val="bold"/>
          <w:rFonts w:ascii="Roboto" w:hAnsi="Roboto" w:cs="Arial"/>
          <w:b/>
          <w:bCs/>
        </w:rPr>
        <w:t>L</w:t>
      </w:r>
      <w:r w:rsidRPr="00D949D3" w:rsidR="00587C53">
        <w:rPr>
          <w:rStyle w:val="bold"/>
          <w:rFonts w:ascii="Roboto" w:hAnsi="Roboto" w:cs="Arial"/>
        </w:rPr>
        <w:t xml:space="preserve">imited, </w:t>
      </w:r>
      <w:r w:rsidRPr="00D949D3" w:rsidR="00587C53">
        <w:rPr>
          <w:rStyle w:val="bold"/>
          <w:rFonts w:ascii="Roboto" w:hAnsi="Roboto" w:cs="Arial"/>
          <w:b/>
          <w:bCs/>
        </w:rPr>
        <w:t>I</w:t>
      </w:r>
      <w:r w:rsidRPr="00D949D3" w:rsidR="00587C53">
        <w:rPr>
          <w:rStyle w:val="bold"/>
          <w:rFonts w:ascii="Roboto" w:hAnsi="Roboto" w:cs="Arial"/>
        </w:rPr>
        <w:t xml:space="preserve">ncome </w:t>
      </w:r>
      <w:r w:rsidRPr="00D949D3" w:rsidR="00587C53">
        <w:rPr>
          <w:rStyle w:val="bold"/>
          <w:rFonts w:ascii="Roboto" w:hAnsi="Roboto" w:cs="Arial"/>
          <w:b/>
          <w:bCs/>
        </w:rPr>
        <w:t>C</w:t>
      </w:r>
      <w:r w:rsidRPr="00D949D3" w:rsidR="00587C53">
        <w:rPr>
          <w:rStyle w:val="bold"/>
          <w:rFonts w:ascii="Roboto" w:hAnsi="Roboto" w:cs="Arial"/>
        </w:rPr>
        <w:t xml:space="preserve">onstrained, </w:t>
      </w:r>
      <w:r w:rsidRPr="00D949D3" w:rsidR="00587C53">
        <w:rPr>
          <w:rStyle w:val="bold"/>
          <w:rFonts w:ascii="Roboto" w:hAnsi="Roboto" w:cs="Arial"/>
          <w:b/>
          <w:bCs/>
        </w:rPr>
        <w:t>E</w:t>
      </w:r>
      <w:r w:rsidRPr="00D949D3" w:rsidR="00587C53">
        <w:rPr>
          <w:rStyle w:val="bold"/>
          <w:rFonts w:ascii="Roboto" w:hAnsi="Roboto" w:cs="Arial"/>
        </w:rPr>
        <w:t xml:space="preserve">mployed), earn above the Federal Poverty Level but less than what’s needed to survive in the modern economy. ALICE families have been overlooked and undercounted by traditional poverty measures. </w:t>
      </w:r>
      <w:r w:rsidRPr="00D949D3" w:rsidR="00587C53">
        <w:rPr>
          <w:rStyle w:val="normaltextrun"/>
          <w:rFonts w:ascii="Roboto" w:hAnsi="Roboto" w:cs="Arial"/>
          <w:shd w:val="clear" w:color="auto" w:fill="FFFFFF"/>
        </w:rPr>
        <w:t xml:space="preserve">ALICE is the nation’s child care workers, home health aides and cashiers heralded during the pandemic – those working low-wage jobs, with little or no savings and one emergency </w:t>
      </w:r>
      <w:r w:rsidR="0070647F">
        <w:rPr>
          <w:rStyle w:val="normaltextrun"/>
          <w:rFonts w:ascii="Roboto" w:hAnsi="Roboto" w:cs="Arial"/>
          <w:shd w:val="clear" w:color="auto" w:fill="FFFFFF"/>
        </w:rPr>
        <w:t xml:space="preserve">away </w:t>
      </w:r>
      <w:r w:rsidRPr="00D949D3" w:rsidR="00587C53">
        <w:rPr>
          <w:rStyle w:val="normaltextrun"/>
          <w:rFonts w:ascii="Roboto" w:hAnsi="Roboto" w:cs="Arial"/>
          <w:shd w:val="clear" w:color="auto" w:fill="FFFFFF"/>
        </w:rPr>
        <w:t>from poverty.</w:t>
      </w:r>
    </w:p>
    <w:p w:rsidRPr="00D949D3" w:rsidR="00587C53" w:rsidP="00587C53" w:rsidRDefault="00587C53" w14:paraId="4D71F527" w14:textId="77777777">
      <w:pPr>
        <w:pStyle w:val="NormalWeb"/>
        <w:spacing w:before="0" w:beforeAutospacing="0" w:after="0" w:afterAutospacing="0"/>
        <w:rPr>
          <w:rStyle w:val="bold"/>
          <w:rFonts w:ascii="Roboto" w:hAnsi="Roboto" w:cs="Arial"/>
          <w:bCs/>
        </w:rPr>
      </w:pPr>
    </w:p>
    <w:p w:rsidRPr="00D949D3" w:rsidR="00587C53" w:rsidP="00587C53" w:rsidRDefault="00587C53" w14:paraId="7192D16C" w14:textId="515FB02F">
      <w:pPr>
        <w:pStyle w:val="NormalWeb"/>
        <w:spacing w:before="0" w:beforeAutospacing="0" w:after="0" w:afterAutospacing="0"/>
        <w:rPr>
          <w:rStyle w:val="bold"/>
          <w:rFonts w:ascii="Roboto" w:hAnsi="Roboto" w:cs="Arial"/>
          <w:bCs/>
        </w:rPr>
      </w:pPr>
      <w:r w:rsidRPr="005C16AA">
        <w:rPr>
          <w:rStyle w:val="bold"/>
          <w:rFonts w:ascii="Roboto" w:hAnsi="Roboto" w:cs="Arial"/>
          <w:bCs/>
          <w:i/>
          <w:iCs/>
        </w:rPr>
        <w:t xml:space="preserve">ALICE in the Crosscurrents: COVID and Financial Hardship in </w:t>
      </w:r>
      <w:r w:rsidRPr="005C16AA" w:rsidR="00D94D4A">
        <w:rPr>
          <w:rStyle w:val="bold"/>
          <w:rFonts w:ascii="Roboto" w:hAnsi="Roboto" w:cs="Arial"/>
          <w:bCs/>
          <w:i/>
          <w:iCs/>
        </w:rPr>
        <w:t>Connecticut</w:t>
      </w:r>
      <w:r w:rsidRPr="005C16AA">
        <w:rPr>
          <w:rStyle w:val="bold"/>
          <w:rFonts w:ascii="Roboto" w:hAnsi="Roboto" w:cs="Arial"/>
          <w:bCs/>
        </w:rPr>
        <w:t xml:space="preserve"> shows that the total number of financially insecure households </w:t>
      </w:r>
      <w:r w:rsidRPr="005C16AA" w:rsidR="0036408A">
        <w:rPr>
          <w:rStyle w:val="bold"/>
          <w:rFonts w:ascii="Roboto" w:hAnsi="Roboto" w:cs="Arial"/>
          <w:bCs/>
        </w:rPr>
        <w:t xml:space="preserve">in Connecticut </w:t>
      </w:r>
      <w:r w:rsidRPr="005C16AA">
        <w:rPr>
          <w:rStyle w:val="bold"/>
          <w:rFonts w:ascii="Roboto" w:hAnsi="Roboto" w:cs="Arial"/>
          <w:bCs/>
        </w:rPr>
        <w:t xml:space="preserve">rose by </w:t>
      </w:r>
      <w:r w:rsidRPr="005C16AA" w:rsidR="00AA7623">
        <w:rPr>
          <w:rStyle w:val="bold"/>
          <w:rFonts w:ascii="Roboto" w:hAnsi="Roboto" w:cs="Arial"/>
          <w:bCs/>
        </w:rPr>
        <w:t>11</w:t>
      </w:r>
      <w:r w:rsidRPr="005C16AA">
        <w:rPr>
          <w:rStyle w:val="bold"/>
          <w:rFonts w:ascii="Roboto" w:hAnsi="Roboto" w:cs="Arial"/>
          <w:bCs/>
        </w:rPr>
        <w:t xml:space="preserve">% between 2019 and 2021 – </w:t>
      </w:r>
      <w:r w:rsidRPr="005C16AA" w:rsidR="00AA7623">
        <w:rPr>
          <w:rStyle w:val="bold"/>
          <w:rFonts w:ascii="Roboto" w:hAnsi="Roboto" w:cs="Arial"/>
          <w:bCs/>
        </w:rPr>
        <w:t>almost triple</w:t>
      </w:r>
      <w:r w:rsidRPr="005C16AA">
        <w:rPr>
          <w:rStyle w:val="bold"/>
          <w:rFonts w:ascii="Roboto" w:hAnsi="Roboto" w:cs="Arial"/>
          <w:bCs/>
        </w:rPr>
        <w:t xml:space="preserve"> the </w:t>
      </w:r>
      <w:r w:rsidRPr="005C16AA" w:rsidR="00AA7623">
        <w:rPr>
          <w:rStyle w:val="bold"/>
          <w:rFonts w:ascii="Roboto" w:hAnsi="Roboto" w:cs="Arial"/>
          <w:bCs/>
        </w:rPr>
        <w:t>4</w:t>
      </w:r>
      <w:r w:rsidRPr="005C16AA">
        <w:rPr>
          <w:rStyle w:val="bold"/>
          <w:rFonts w:ascii="Roboto" w:hAnsi="Roboto" w:cs="Arial"/>
          <w:bCs/>
        </w:rPr>
        <w:t>% increase in the state’s overall population.</w:t>
      </w:r>
      <w:r w:rsidRPr="00D949D3">
        <w:rPr>
          <w:rStyle w:val="bold"/>
          <w:rFonts w:ascii="Roboto" w:hAnsi="Roboto" w:cs="Arial"/>
          <w:bCs/>
        </w:rPr>
        <w:t xml:space="preserve"> </w:t>
      </w:r>
    </w:p>
    <w:p w:rsidRPr="00D949D3" w:rsidR="00207219" w:rsidP="00587C53" w:rsidRDefault="00207219" w14:paraId="27555719" w14:textId="77777777">
      <w:pPr>
        <w:pStyle w:val="NormalWeb"/>
        <w:spacing w:before="0" w:beforeAutospacing="0" w:after="0" w:afterAutospacing="0"/>
        <w:rPr>
          <w:rStyle w:val="bold"/>
          <w:rFonts w:ascii="Roboto" w:hAnsi="Roboto" w:cs="Arial"/>
          <w:bCs/>
        </w:rPr>
      </w:pPr>
    </w:p>
    <w:p w:rsidRPr="00D949D3" w:rsidR="00587C53" w:rsidP="00587C53" w:rsidRDefault="0036408A" w14:paraId="28791B9D" w14:textId="7C4F15B1">
      <w:pPr>
        <w:pStyle w:val="xmsonormal"/>
        <w:rPr>
          <w:rFonts w:ascii="Roboto" w:hAnsi="Roboto"/>
          <w:sz w:val="24"/>
          <w:szCs w:val="24"/>
        </w:rPr>
      </w:pPr>
      <w:r>
        <w:rPr>
          <w:rStyle w:val="xbold"/>
          <w:rFonts w:ascii="Roboto" w:hAnsi="Roboto" w:cs="Arial"/>
          <w:sz w:val="24"/>
          <w:szCs w:val="24"/>
        </w:rPr>
        <w:t xml:space="preserve">In fact, </w:t>
      </w:r>
      <w:r w:rsidRPr="00D949D3" w:rsidR="00207219">
        <w:rPr>
          <w:rStyle w:val="xbold"/>
          <w:rFonts w:ascii="Roboto" w:hAnsi="Roboto" w:cs="Arial"/>
          <w:sz w:val="24"/>
          <w:szCs w:val="24"/>
        </w:rPr>
        <w:t>Connecticut</w:t>
      </w:r>
      <w:r w:rsidRPr="00D949D3" w:rsidR="00587C53">
        <w:rPr>
          <w:rStyle w:val="xbold"/>
          <w:rFonts w:ascii="Roboto" w:hAnsi="Roboto" w:cs="Arial"/>
          <w:sz w:val="24"/>
          <w:szCs w:val="24"/>
        </w:rPr>
        <w:t xml:space="preserve"> ranked </w:t>
      </w:r>
      <w:r w:rsidRPr="00D949D3" w:rsidR="00FC5D64">
        <w:rPr>
          <w:rStyle w:val="xbold"/>
          <w:rFonts w:ascii="Roboto" w:hAnsi="Roboto" w:cs="Arial"/>
          <w:sz w:val="24"/>
          <w:szCs w:val="24"/>
        </w:rPr>
        <w:t>19</w:t>
      </w:r>
      <w:r w:rsidRPr="00D949D3" w:rsidR="00587C53">
        <w:rPr>
          <w:rStyle w:val="xbold"/>
          <w:rFonts w:ascii="Roboto" w:hAnsi="Roboto" w:cs="Arial"/>
          <w:sz w:val="24"/>
          <w:szCs w:val="24"/>
          <w:vertAlign w:val="superscript"/>
        </w:rPr>
        <w:t>th</w:t>
      </w:r>
      <w:r w:rsidRPr="00D949D3" w:rsidR="00587C53">
        <w:rPr>
          <w:rStyle w:val="xbold"/>
          <w:rFonts w:ascii="Roboto" w:hAnsi="Roboto" w:cs="Arial"/>
          <w:sz w:val="24"/>
          <w:szCs w:val="24"/>
        </w:rPr>
        <w:t xml:space="preserve"> in financial hardship among all 50 states, with one of the nation’s highest percentages of households struggling to make ends meet in 2021.</w:t>
      </w:r>
      <w:r w:rsidRPr="00D949D3" w:rsidR="00587C53">
        <w:rPr>
          <w:rFonts w:ascii="Roboto" w:hAnsi="Roboto"/>
          <w:sz w:val="24"/>
          <w:szCs w:val="24"/>
        </w:rPr>
        <w:t xml:space="preserve"> </w:t>
      </w:r>
    </w:p>
    <w:p w:rsidRPr="00D949D3" w:rsidR="00587C53" w:rsidP="00587C53" w:rsidRDefault="00587C53" w14:paraId="492527C8" w14:textId="77777777">
      <w:pPr>
        <w:pStyle w:val="NormalWeb"/>
        <w:spacing w:before="0" w:beforeAutospacing="0" w:after="0" w:afterAutospacing="0"/>
        <w:rPr>
          <w:rStyle w:val="bold"/>
          <w:rFonts w:ascii="Roboto" w:hAnsi="Roboto" w:cs="Arial"/>
        </w:rPr>
      </w:pPr>
    </w:p>
    <w:p w:rsidRPr="00D949D3" w:rsidR="00587C53" w:rsidP="00587C53" w:rsidRDefault="00587C53" w14:paraId="430D8D7C" w14:textId="546F483C">
      <w:pPr>
        <w:pStyle w:val="NormalWeb"/>
        <w:spacing w:before="0" w:beforeAutospacing="0" w:after="0" w:afterAutospacing="0"/>
        <w:rPr>
          <w:rStyle w:val="bold"/>
          <w:rFonts w:ascii="Roboto" w:hAnsi="Roboto" w:cs="Arial"/>
        </w:rPr>
      </w:pPr>
      <w:r w:rsidRPr="00D949D3">
        <w:rPr>
          <w:rStyle w:val="bold"/>
          <w:rFonts w:ascii="Roboto" w:hAnsi="Roboto" w:cs="Arial"/>
        </w:rPr>
        <w:t xml:space="preserve">According to the report, for a family of four with an infant and a preschooler, the annual ALICE Household Survival Budget, which is the basic cost needed to live and work in </w:t>
      </w:r>
      <w:r w:rsidR="00D92C3E">
        <w:rPr>
          <w:rFonts w:ascii="Roboto" w:hAnsi="Roboto" w:cs="Arial"/>
          <w:color w:val="FF0000"/>
        </w:rPr>
        <w:t>(Region)</w:t>
      </w:r>
      <w:r w:rsidRPr="00D949D3">
        <w:rPr>
          <w:rStyle w:val="bold"/>
          <w:rFonts w:ascii="Roboto" w:hAnsi="Roboto" w:cs="Arial"/>
        </w:rPr>
        <w:t xml:space="preserve">, was </w:t>
      </w:r>
      <w:r w:rsidR="0083686C">
        <w:rPr>
          <w:rStyle w:val="bold"/>
          <w:rFonts w:ascii="Roboto" w:hAnsi="Roboto" w:cs="Arial"/>
          <w:color w:val="FF0000"/>
        </w:rPr>
        <w:t>$XXXX</w:t>
      </w:r>
      <w:r w:rsidRPr="00D949D3">
        <w:rPr>
          <w:rStyle w:val="bold"/>
          <w:rFonts w:ascii="Roboto" w:hAnsi="Roboto" w:cs="Arial"/>
          <w:bCs/>
        </w:rPr>
        <w:t xml:space="preserve"> in 2021.</w:t>
      </w:r>
      <w:r w:rsidRPr="00D949D3">
        <w:rPr>
          <w:rStyle w:val="bold"/>
          <w:rFonts w:ascii="Roboto" w:hAnsi="Roboto" w:cs="Arial"/>
        </w:rPr>
        <w:t xml:space="preserve"> </w:t>
      </w:r>
      <w:r w:rsidR="0083686C">
        <w:rPr>
          <w:rStyle w:val="bold"/>
          <w:rFonts w:ascii="Roboto" w:hAnsi="Roboto" w:cs="Arial"/>
        </w:rPr>
        <w:t xml:space="preserve"> </w:t>
      </w:r>
    </w:p>
    <w:p w:rsidRPr="00D949D3" w:rsidR="00587C53" w:rsidP="00587C53" w:rsidRDefault="00587C53" w14:paraId="79F9A496" w14:textId="77777777">
      <w:pPr>
        <w:pStyle w:val="NormalWeb"/>
        <w:spacing w:before="0" w:beforeAutospacing="0" w:after="0" w:afterAutospacing="0"/>
        <w:rPr>
          <w:rStyle w:val="bold"/>
          <w:rFonts w:ascii="Roboto" w:hAnsi="Roboto" w:cs="Arial"/>
        </w:rPr>
      </w:pPr>
    </w:p>
    <w:p w:rsidRPr="00D949D3" w:rsidR="00587C53" w:rsidP="00587C53" w:rsidRDefault="00587C53" w14:paraId="792C06D3" w14:textId="35693726">
      <w:pPr>
        <w:pStyle w:val="NormalWeb"/>
        <w:spacing w:before="0" w:beforeAutospacing="0" w:after="0" w:afterAutospacing="0"/>
        <w:rPr>
          <w:rStyle w:val="bold"/>
          <w:rFonts w:ascii="Roboto" w:hAnsi="Roboto" w:cs="Arial"/>
          <w:b/>
          <w:u w:val="single"/>
        </w:rPr>
      </w:pPr>
      <w:r w:rsidRPr="00D949D3">
        <w:rPr>
          <w:rStyle w:val="bold"/>
          <w:rFonts w:ascii="Roboto" w:hAnsi="Roboto" w:cs="Arial"/>
        </w:rPr>
        <w:t xml:space="preserve">Even with the variety of temporary pandemic supports available, in 2021, a family of four with two-full time workers earning salaries as a retail salesperson and a cashier – two of the most common occupations in </w:t>
      </w:r>
      <w:r w:rsidRPr="00D949D3" w:rsidR="00E56489">
        <w:rPr>
          <w:rStyle w:val="bold"/>
          <w:rFonts w:ascii="Roboto" w:hAnsi="Roboto" w:cs="Arial"/>
        </w:rPr>
        <w:t>Connecticut –</w:t>
      </w:r>
      <w:r w:rsidRPr="00D949D3">
        <w:rPr>
          <w:rStyle w:val="bold"/>
          <w:rFonts w:ascii="Roboto" w:hAnsi="Roboto" w:cs="Arial"/>
        </w:rPr>
        <w:t xml:space="preserve"> fell short of affording the family budget by $</w:t>
      </w:r>
      <w:r w:rsidRPr="00D949D3" w:rsidR="00E56489">
        <w:rPr>
          <w:rStyle w:val="bold"/>
          <w:rFonts w:ascii="Roboto" w:hAnsi="Roboto" w:cs="Arial"/>
          <w:bCs/>
        </w:rPr>
        <w:t>27</w:t>
      </w:r>
      <w:r w:rsidRPr="00D949D3">
        <w:rPr>
          <w:rStyle w:val="bold"/>
          <w:rFonts w:ascii="Roboto" w:hAnsi="Roboto" w:cs="Arial"/>
          <w:bCs/>
        </w:rPr>
        <w:t>,</w:t>
      </w:r>
      <w:r w:rsidRPr="00D949D3" w:rsidR="00E56489">
        <w:rPr>
          <w:rStyle w:val="bold"/>
          <w:rFonts w:ascii="Roboto" w:hAnsi="Roboto" w:cs="Arial"/>
          <w:bCs/>
        </w:rPr>
        <w:t>682.</w:t>
      </w:r>
      <w:r w:rsidRPr="00D949D3">
        <w:rPr>
          <w:rStyle w:val="bold"/>
          <w:rFonts w:ascii="Roboto" w:hAnsi="Roboto" w:cs="Arial"/>
          <w:bCs/>
        </w:rPr>
        <w:t xml:space="preserve"> </w:t>
      </w:r>
      <w:r w:rsidRPr="00D949D3" w:rsidR="00E56489">
        <w:rPr>
          <w:rStyle w:val="bold"/>
          <w:rFonts w:ascii="Roboto" w:hAnsi="Roboto" w:cs="Arial"/>
          <w:b/>
          <w:u w:val="single"/>
        </w:rPr>
        <w:t xml:space="preserve"> </w:t>
      </w:r>
    </w:p>
    <w:p w:rsidRPr="002232DA" w:rsidR="002232DA" w:rsidP="002232DA" w:rsidRDefault="002232DA" w14:paraId="7256EE75" w14:textId="2C38D9C5">
      <w:pPr>
        <w:rPr>
          <w:rStyle w:val="bold"/>
          <w:rFonts w:ascii="Roboto" w:hAnsi="Roboto" w:eastAsia="Times New Roman" w:cs="Arial"/>
          <w:bCs/>
          <w:sz w:val="24"/>
          <w:szCs w:val="24"/>
        </w:rPr>
      </w:pPr>
    </w:p>
    <w:p w:rsidRPr="00D949D3" w:rsidR="005F71D9" w:rsidP="00587C53" w:rsidRDefault="00533A60" w14:paraId="79F29FF2" w14:textId="589B6F86">
      <w:pPr>
        <w:pStyle w:val="NormalWeb"/>
        <w:spacing w:before="0" w:beforeAutospacing="0" w:after="0" w:afterAutospacing="0"/>
        <w:rPr>
          <w:rStyle w:val="bold"/>
          <w:rFonts w:ascii="Roboto" w:hAnsi="Roboto" w:cs="Arial"/>
          <w:bCs/>
        </w:rPr>
      </w:pPr>
      <w:r w:rsidRPr="00D949D3">
        <w:rPr>
          <w:rStyle w:val="bold"/>
          <w:rFonts w:ascii="Roboto" w:hAnsi="Roboto" w:cs="Arial"/>
          <w:bCs/>
        </w:rPr>
        <w:lastRenderedPageBreak/>
        <w:t xml:space="preserve">Add inflation and the </w:t>
      </w:r>
      <w:r w:rsidRPr="00D949D3" w:rsidR="000E196D">
        <w:rPr>
          <w:rStyle w:val="bold"/>
          <w:rFonts w:ascii="Roboto" w:hAnsi="Roboto" w:cs="Arial"/>
          <w:bCs/>
        </w:rPr>
        <w:t xml:space="preserve">narrative shifts entirely. </w:t>
      </w:r>
      <w:r w:rsidRPr="002232DA" w:rsidR="00DF2680">
        <w:rPr>
          <w:rStyle w:val="bold"/>
          <w:rFonts w:ascii="Roboto" w:hAnsi="Roboto" w:cs="Arial"/>
          <w:bCs/>
        </w:rPr>
        <w:t xml:space="preserve">Inflation in Connecticut has long contributed to a structural economic problem: </w:t>
      </w:r>
      <w:r w:rsidR="004521F4">
        <w:rPr>
          <w:rStyle w:val="bold"/>
          <w:rFonts w:ascii="Roboto" w:hAnsi="Roboto" w:cs="Arial"/>
          <w:bCs/>
        </w:rPr>
        <w:t>w</w:t>
      </w:r>
      <w:r w:rsidRPr="002232DA" w:rsidR="00DF2680">
        <w:rPr>
          <w:rStyle w:val="bold"/>
          <w:rFonts w:ascii="Roboto" w:hAnsi="Roboto" w:cs="Arial"/>
          <w:bCs/>
        </w:rPr>
        <w:t>ages for jobs essential to the running of the economy are not high enough for workers to afford the household basics they need to support their families</w:t>
      </w:r>
      <w:r w:rsidR="009C599F">
        <w:rPr>
          <w:rStyle w:val="bold"/>
          <w:rFonts w:ascii="Roboto" w:hAnsi="Roboto" w:cs="Arial"/>
          <w:bCs/>
        </w:rPr>
        <w:t>. For example, t</w:t>
      </w:r>
      <w:r w:rsidRPr="00D949D3" w:rsidR="0095509A">
        <w:rPr>
          <w:rStyle w:val="bold"/>
          <w:rFonts w:ascii="Roboto" w:hAnsi="Roboto" w:cs="Arial"/>
          <w:bCs/>
        </w:rPr>
        <w:t xml:space="preserve">he cost of six household essentials in Connecticut has risen at a faster clip than inflation, leaving low-wage workers priced out of affording the basics. </w:t>
      </w:r>
    </w:p>
    <w:p w:rsidRPr="00A77B90" w:rsidR="009949B6" w:rsidP="68C3EA17" w:rsidRDefault="00737CAB" w14:paraId="4B7342C3" w14:textId="7C7168AD">
      <w:pPr>
        <w:pStyle w:val="NormalWeb"/>
        <w:rPr>
          <w:rStyle w:val="bold"/>
          <w:rFonts w:ascii="Roboto" w:hAnsi="Roboto" w:cs="Arial"/>
          <w:color w:val="FF0000"/>
        </w:rPr>
      </w:pPr>
      <w:r w:rsidRPr="68C3EA17" w:rsidR="00737CAB">
        <w:rPr>
          <w:rStyle w:val="bold"/>
          <w:rFonts w:ascii="Roboto" w:hAnsi="Roboto" w:cs="Arial"/>
        </w:rPr>
        <w:t>Using the ALICE Essential’s Index</w:t>
      </w:r>
      <w:r w:rsidRPr="68C3EA17" w:rsidR="004B79DB">
        <w:rPr>
          <w:rStyle w:val="bold"/>
          <w:rFonts w:ascii="Roboto" w:hAnsi="Roboto" w:cs="Arial"/>
        </w:rPr>
        <w:t xml:space="preserve">, </w:t>
      </w:r>
      <w:r w:rsidRPr="68C3EA17" w:rsidR="004B79DB">
        <w:rPr>
          <w:rStyle w:val="bold"/>
          <w:rFonts w:ascii="Roboto" w:hAnsi="Roboto" w:cs="Arial"/>
        </w:rPr>
        <w:t xml:space="preserve">which tracks the rising cost of essentials, including housing, </w:t>
      </w:r>
      <w:r w:rsidRPr="68C3EA17" w:rsidR="004B79DB">
        <w:rPr>
          <w:rStyle w:val="bold"/>
          <w:rFonts w:ascii="Roboto" w:hAnsi="Roboto" w:cs="Arial"/>
        </w:rPr>
        <w:t>child care</w:t>
      </w:r>
      <w:r w:rsidRPr="68C3EA17" w:rsidR="004B79DB">
        <w:rPr>
          <w:rStyle w:val="bold"/>
          <w:rFonts w:ascii="Roboto" w:hAnsi="Roboto" w:cs="Arial"/>
        </w:rPr>
        <w:t>, food, health care, transportation and a smartphone plan</w:t>
      </w:r>
      <w:r w:rsidRPr="68C3EA17" w:rsidR="008E4F14">
        <w:rPr>
          <w:rStyle w:val="bold"/>
          <w:rFonts w:ascii="Roboto" w:hAnsi="Roboto" w:cs="Arial"/>
        </w:rPr>
        <w:t>,</w:t>
      </w:r>
      <w:r w:rsidRPr="68C3EA17" w:rsidR="004B79DB">
        <w:rPr>
          <w:rStyle w:val="bold"/>
          <w:rFonts w:ascii="Roboto" w:hAnsi="Roboto" w:cs="Arial"/>
        </w:rPr>
        <w:t xml:space="preserve"> </w:t>
      </w:r>
      <w:r w:rsidRPr="68C3EA17" w:rsidR="00737CAB">
        <w:rPr>
          <w:rStyle w:val="bold"/>
          <w:rFonts w:ascii="Roboto" w:hAnsi="Roboto" w:cs="Arial"/>
        </w:rPr>
        <w:t>and adjusting it for two years, from 2021 to today, yields a projected 18.</w:t>
      </w:r>
      <w:r w:rsidRPr="68C3EA17" w:rsidR="00EE398F">
        <w:rPr>
          <w:rStyle w:val="bold"/>
          <w:rFonts w:ascii="Roboto" w:hAnsi="Roboto" w:cs="Arial"/>
        </w:rPr>
        <w:t>2</w:t>
      </w:r>
      <w:r w:rsidRPr="68C3EA17" w:rsidR="00737CAB">
        <w:rPr>
          <w:rStyle w:val="bold"/>
          <w:rFonts w:ascii="Roboto" w:hAnsi="Roboto" w:cs="Arial"/>
        </w:rPr>
        <w:t>% rate of inflation in Connecticut. This translates into a projected annual household survival budget of $12</w:t>
      </w:r>
      <w:r w:rsidRPr="68C3EA17" w:rsidR="00EE398F">
        <w:rPr>
          <w:rStyle w:val="bold"/>
          <w:rFonts w:ascii="Roboto" w:hAnsi="Roboto" w:cs="Arial"/>
        </w:rPr>
        <w:t>6</w:t>
      </w:r>
      <w:r w:rsidRPr="68C3EA17" w:rsidR="00737CAB">
        <w:rPr>
          <w:rStyle w:val="bold"/>
          <w:rFonts w:ascii="Roboto" w:hAnsi="Roboto" w:cs="Arial"/>
        </w:rPr>
        <w:t>,</w:t>
      </w:r>
      <w:r w:rsidRPr="68C3EA17" w:rsidR="00EE398F">
        <w:rPr>
          <w:rStyle w:val="bold"/>
          <w:rFonts w:ascii="Roboto" w:hAnsi="Roboto" w:cs="Arial"/>
        </w:rPr>
        <w:t>018</w:t>
      </w:r>
      <w:r w:rsidRPr="68C3EA17" w:rsidR="00737CAB">
        <w:rPr>
          <w:rStyle w:val="bold"/>
          <w:rFonts w:ascii="Roboto" w:hAnsi="Roboto" w:cs="Arial"/>
        </w:rPr>
        <w:t xml:space="preserve"> and a projected hourly wage of $63/hour.</w:t>
      </w:r>
      <w:r w:rsidRPr="68C3EA17" w:rsidR="008D15D7">
        <w:rPr>
          <w:rStyle w:val="bold"/>
          <w:rFonts w:ascii="Roboto" w:hAnsi="Roboto" w:cs="Arial"/>
        </w:rPr>
        <w:t xml:space="preserve"> </w:t>
      </w:r>
      <w:r w:rsidRPr="68C3EA17" w:rsidR="00A77B90">
        <w:rPr>
          <w:rStyle w:val="bold"/>
          <w:rFonts w:ascii="Roboto" w:hAnsi="Roboto" w:cs="Arial"/>
          <w:color w:val="FF0000"/>
        </w:rPr>
        <w:t>In</w:t>
      </w:r>
      <w:r w:rsidRPr="68C3EA17" w:rsidR="009158B9">
        <w:rPr>
          <w:rStyle w:val="bold"/>
          <w:rFonts w:ascii="Roboto" w:hAnsi="Roboto" w:cs="Arial"/>
          <w:color w:val="FF0000"/>
        </w:rPr>
        <w:t xml:space="preserve"> (Region), this translates to an annual household survival budget of $XXXXX and a projected hourly wage of $XX per hour.</w:t>
      </w:r>
    </w:p>
    <w:p w:rsidR="68C3EA17" w:rsidP="68C3EA17" w:rsidRDefault="68C3EA17" w14:paraId="6CCA37F3" w14:textId="4EB2A96C">
      <w:pPr>
        <w:pStyle w:val="NormalWeb"/>
        <w:rPr>
          <w:rStyle w:val="bold"/>
          <w:rFonts w:ascii="Roboto" w:hAnsi="Roboto" w:cs="Arial"/>
          <w:color w:val="FF0000"/>
        </w:rPr>
      </w:pPr>
    </w:p>
    <w:p w:rsidR="00D5592F" w:rsidP="00D5592F" w:rsidRDefault="00D5592F" w14:paraId="3676FE03" w14:textId="044AB073">
      <w:pPr>
        <w:pStyle w:val="NormalWeb"/>
        <w:spacing w:before="0" w:beforeAutospacing="0" w:after="0" w:afterAutospacing="0"/>
        <w:rPr>
          <w:rStyle w:val="bold"/>
          <w:rFonts w:ascii="Roboto" w:hAnsi="Roboto" w:cs="Arial"/>
          <w:bCs/>
        </w:rPr>
      </w:pPr>
      <w:r w:rsidRPr="00D949D3">
        <w:rPr>
          <w:rStyle w:val="bold"/>
          <w:rFonts w:ascii="Roboto" w:hAnsi="Roboto" w:cs="Arial"/>
          <w:bCs/>
        </w:rPr>
        <w:t>“The ALICE Essentials Index</w:t>
      </w:r>
      <w:r w:rsidR="008E4F14">
        <w:rPr>
          <w:rStyle w:val="bold"/>
          <w:rFonts w:ascii="Roboto" w:hAnsi="Roboto" w:cs="Arial"/>
          <w:bCs/>
        </w:rPr>
        <w:t xml:space="preserve"> </w:t>
      </w:r>
      <w:r w:rsidRPr="00D949D3">
        <w:rPr>
          <w:rStyle w:val="bold"/>
          <w:rFonts w:ascii="Roboto" w:hAnsi="Roboto" w:cs="Arial"/>
          <w:bCs/>
        </w:rPr>
        <w:t xml:space="preserve">shows that no matter how hard ALICE families work, they </w:t>
      </w:r>
      <w:r w:rsidR="00FE0170">
        <w:rPr>
          <w:rStyle w:val="bold"/>
          <w:rFonts w:ascii="Roboto" w:hAnsi="Roboto" w:cs="Arial"/>
          <w:bCs/>
        </w:rPr>
        <w:t>are</w:t>
      </w:r>
      <w:r w:rsidRPr="00D949D3">
        <w:rPr>
          <w:rStyle w:val="bold"/>
          <w:rFonts w:ascii="Roboto" w:hAnsi="Roboto" w:cs="Arial"/>
          <w:bCs/>
        </w:rPr>
        <w:t xml:space="preserve"> priced out of financial stability,” said </w:t>
      </w:r>
      <w:r w:rsidRPr="00BB14A8">
        <w:rPr>
          <w:rStyle w:val="bold"/>
          <w:rFonts w:ascii="Roboto" w:hAnsi="Roboto" w:cs="Arial"/>
          <w:bCs/>
          <w:color w:val="FF0000"/>
        </w:rPr>
        <w:t>United Way of Anytown CEO (Name)</w:t>
      </w:r>
      <w:r w:rsidRPr="00D949D3">
        <w:rPr>
          <w:rStyle w:val="bold"/>
          <w:rFonts w:ascii="Roboto" w:hAnsi="Roboto" w:cs="Arial"/>
          <w:bCs/>
        </w:rPr>
        <w:t>. “ALICE was grappling with a surge in inflation before the rest of us. We need to do better for our essential workers and factor these insights into delivering stronger supports for vulnerable families.”</w:t>
      </w:r>
    </w:p>
    <w:p w:rsidR="008E4F14" w:rsidP="00D5592F" w:rsidRDefault="008E4F14" w14:paraId="71738F11" w14:textId="77777777">
      <w:pPr>
        <w:pStyle w:val="NormalWeb"/>
        <w:spacing w:before="0" w:beforeAutospacing="0" w:after="0" w:afterAutospacing="0"/>
        <w:rPr>
          <w:rStyle w:val="bold"/>
          <w:rFonts w:ascii="Roboto" w:hAnsi="Roboto" w:cs="Arial"/>
          <w:bCs/>
        </w:rPr>
      </w:pPr>
    </w:p>
    <w:p w:rsidRPr="00D949D3" w:rsidR="008E4F14" w:rsidP="00D5592F" w:rsidRDefault="0093058F" w14:paraId="53DD3DBA" w14:textId="6ACDA5F5">
      <w:pPr>
        <w:pStyle w:val="NormalWeb"/>
        <w:spacing w:before="0" w:beforeAutospacing="0" w:after="0" w:afterAutospacing="0"/>
        <w:rPr>
          <w:rStyle w:val="bold"/>
          <w:rFonts w:ascii="Roboto" w:hAnsi="Roboto" w:cs="Arial"/>
          <w:bCs/>
        </w:rPr>
      </w:pPr>
      <w:r w:rsidRPr="0093058F">
        <w:rPr>
          <w:rStyle w:val="bold"/>
          <w:rFonts w:ascii="Roboto" w:hAnsi="Roboto" w:cs="Arial"/>
          <w:bCs/>
        </w:rPr>
        <w:t xml:space="preserve">As the costs of basics have climbed, wages for ALICE workers have failed to keep up. The result? Workers have lost buying power over the past 15 years. </w:t>
      </w:r>
      <w:r w:rsidRPr="008E4F14" w:rsidR="008E4F14">
        <w:rPr>
          <w:rStyle w:val="bold"/>
          <w:rFonts w:ascii="Roboto" w:hAnsi="Roboto" w:cs="Arial"/>
          <w:bCs/>
        </w:rPr>
        <w:t>Workers in retail sales, (a common occupation in Connecticut), saw an average $42,500 loss of buying power — more than a full year’s earnings, according to findings within the ALICE Essentials Index.</w:t>
      </w:r>
    </w:p>
    <w:p w:rsidRPr="00D949D3" w:rsidR="003609BE" w:rsidP="00D5592F" w:rsidRDefault="003609BE" w14:paraId="7827AF94" w14:textId="77777777">
      <w:pPr>
        <w:pStyle w:val="NormalWeb"/>
        <w:spacing w:before="0" w:beforeAutospacing="0" w:after="0" w:afterAutospacing="0"/>
        <w:rPr>
          <w:rStyle w:val="bold"/>
          <w:rFonts w:ascii="Roboto" w:hAnsi="Roboto" w:cs="Arial"/>
          <w:bCs/>
        </w:rPr>
      </w:pPr>
    </w:p>
    <w:p w:rsidRPr="00D949D3" w:rsidR="00D5592F" w:rsidP="00587C53" w:rsidRDefault="00957AB7" w14:paraId="05521C61" w14:textId="2EE370FD">
      <w:pPr>
        <w:pStyle w:val="NormalWeb"/>
        <w:spacing w:before="0" w:beforeAutospacing="0" w:after="0" w:afterAutospacing="0"/>
        <w:rPr>
          <w:rStyle w:val="bold"/>
          <w:rFonts w:ascii="Roboto" w:hAnsi="Roboto" w:cs="Arial"/>
          <w:bCs/>
        </w:rPr>
      </w:pPr>
      <w:r w:rsidRPr="00D949D3">
        <w:rPr>
          <w:rStyle w:val="bold"/>
          <w:rFonts w:ascii="Roboto" w:hAnsi="Roboto" w:cs="Arial"/>
          <w:bCs/>
        </w:rPr>
        <w:t>“ALICE doesn’t buy power boats or hire landscapers — ALICE is doing the landscaping,” said Stephanie Hoopes, Ph.D., national director for United For ALICE, a U.S. research organization driving solutions to financial hardship. “ALICE is simply trying to afford safe housing and dinner on the table.</w:t>
      </w:r>
      <w:r w:rsidR="00BC2395">
        <w:rPr>
          <w:rStyle w:val="bold"/>
          <w:rFonts w:ascii="Roboto" w:hAnsi="Roboto" w:cs="Arial"/>
          <w:bCs/>
        </w:rPr>
        <w:t>”</w:t>
      </w:r>
      <w:r w:rsidRPr="00D949D3">
        <w:rPr>
          <w:rStyle w:val="bold"/>
          <w:rFonts w:ascii="Roboto" w:hAnsi="Roboto" w:cs="Arial"/>
          <w:bCs/>
        </w:rPr>
        <w:t xml:space="preserve"> </w:t>
      </w:r>
    </w:p>
    <w:p w:rsidRPr="00D949D3" w:rsidR="00587C53" w:rsidP="00587C53" w:rsidRDefault="00587C53" w14:paraId="290EC211" w14:textId="77777777">
      <w:pPr>
        <w:pStyle w:val="NormalWeb"/>
        <w:spacing w:before="0" w:beforeAutospacing="0" w:after="0" w:afterAutospacing="0"/>
        <w:rPr>
          <w:rStyle w:val="bold"/>
          <w:rFonts w:ascii="Roboto" w:hAnsi="Roboto" w:cs="Arial"/>
        </w:rPr>
      </w:pPr>
    </w:p>
    <w:p w:rsidRPr="00D949D3" w:rsidR="000F2B80" w:rsidP="002232DA" w:rsidRDefault="00587C53" w14:paraId="5A4777AC" w14:textId="0AB1B3EB">
      <w:pPr>
        <w:pStyle w:val="NormalWeb"/>
        <w:spacing w:before="0" w:beforeAutospacing="0" w:after="0" w:afterAutospacing="0"/>
        <w:rPr>
          <w:rStyle w:val="bold"/>
          <w:rFonts w:ascii="Roboto" w:hAnsi="Roboto" w:cs="Arial"/>
        </w:rPr>
      </w:pPr>
      <w:r w:rsidRPr="00D949D3">
        <w:rPr>
          <w:rStyle w:val="bold"/>
          <w:rFonts w:ascii="Roboto" w:hAnsi="Roboto" w:cs="Arial"/>
        </w:rPr>
        <w:t xml:space="preserve">To read the </w:t>
      </w:r>
      <w:r w:rsidR="003F2DE1">
        <w:rPr>
          <w:rStyle w:val="bold"/>
          <w:rFonts w:ascii="Roboto" w:hAnsi="Roboto" w:cs="Arial"/>
        </w:rPr>
        <w:t xml:space="preserve">ALICE </w:t>
      </w:r>
      <w:r w:rsidRPr="00D949D3">
        <w:rPr>
          <w:rStyle w:val="bold"/>
          <w:rFonts w:ascii="Roboto" w:hAnsi="Roboto" w:cs="Arial"/>
        </w:rPr>
        <w:t xml:space="preserve">report and access online, interactive dashboards that provide data on financial hardship at the state, county and local level, visit </w:t>
      </w:r>
      <w:hyperlink w:history="1" r:id="rId16">
        <w:r w:rsidRPr="00074AE6">
          <w:rPr>
            <w:rStyle w:val="Hyperlink"/>
            <w:rFonts w:ascii="Roboto" w:hAnsi="Roboto" w:cs="Arial"/>
          </w:rPr>
          <w:t>United4ALICE.org/ALICECrosscurrents</w:t>
        </w:r>
      </w:hyperlink>
      <w:r w:rsidRPr="00D949D3">
        <w:rPr>
          <w:rStyle w:val="bold"/>
          <w:rFonts w:ascii="Roboto" w:hAnsi="Roboto" w:cs="Arial"/>
        </w:rPr>
        <w:t>.</w:t>
      </w:r>
    </w:p>
    <w:p w:rsidRPr="00D949D3" w:rsidR="00C85BDB" w:rsidP="00587C53" w:rsidRDefault="00C85BDB" w14:paraId="171CAFCE" w14:textId="77777777">
      <w:pPr>
        <w:rPr>
          <w:rStyle w:val="bold"/>
          <w:rFonts w:ascii="Roboto" w:hAnsi="Roboto" w:cs="Arial"/>
          <w:sz w:val="24"/>
          <w:szCs w:val="24"/>
        </w:rPr>
      </w:pPr>
    </w:p>
    <w:p w:rsidRPr="00D949D3" w:rsidR="00841B54" w:rsidP="00841B54" w:rsidRDefault="00841B54" w14:paraId="16AE4116" w14:textId="77777777">
      <w:pPr>
        <w:pBdr>
          <w:top w:val="nil"/>
          <w:left w:val="nil"/>
          <w:bottom w:val="nil"/>
          <w:right w:val="nil"/>
          <w:between w:val="nil"/>
        </w:pBdr>
        <w:rPr>
          <w:rFonts w:ascii="Roboto" w:hAnsi="Roboto" w:eastAsia="Arial" w:cs="Arial"/>
          <w:color w:val="000000"/>
          <w:sz w:val="24"/>
          <w:szCs w:val="24"/>
        </w:rPr>
      </w:pPr>
      <w:r w:rsidRPr="00D949D3">
        <w:rPr>
          <w:rFonts w:ascii="Roboto" w:hAnsi="Roboto" w:eastAsia="Arial" w:cs="Arial"/>
          <w:color w:val="000000"/>
          <w:sz w:val="24"/>
          <w:szCs w:val="24"/>
        </w:rPr>
        <w:t xml:space="preserve">To learn more about the ALICE Essentials Index, and to explore the online dashboards, visit </w:t>
      </w:r>
      <w:hyperlink r:id="rId17">
        <w:r w:rsidRPr="00D949D3">
          <w:rPr>
            <w:rFonts w:ascii="Roboto" w:hAnsi="Roboto" w:eastAsia="Arial" w:cs="Arial"/>
            <w:color w:val="0000FF"/>
            <w:sz w:val="24"/>
            <w:szCs w:val="24"/>
            <w:u w:val="single"/>
          </w:rPr>
          <w:t>UnitedForALICE.org/Essentials-Index</w:t>
        </w:r>
      </w:hyperlink>
      <w:r w:rsidRPr="00D949D3">
        <w:rPr>
          <w:rFonts w:ascii="Roboto" w:hAnsi="Roboto" w:eastAsia="Arial" w:cs="Arial"/>
          <w:color w:val="000000"/>
          <w:sz w:val="24"/>
          <w:szCs w:val="24"/>
        </w:rPr>
        <w:t>.</w:t>
      </w:r>
    </w:p>
    <w:p w:rsidRPr="00D949D3" w:rsidR="00C85BDB" w:rsidP="00587C53" w:rsidRDefault="00C85BDB" w14:paraId="5750E8B7" w14:textId="77777777">
      <w:pPr>
        <w:rPr>
          <w:rFonts w:ascii="Roboto" w:hAnsi="Roboto" w:eastAsia="Arial" w:cs="Arial"/>
          <w:sz w:val="24"/>
          <w:szCs w:val="24"/>
        </w:rPr>
      </w:pPr>
    </w:p>
    <w:p w:rsidRPr="00D949D3" w:rsidR="00B52F6A" w:rsidP="00B52F6A" w:rsidRDefault="00B52F6A" w14:paraId="3F67F3CE" w14:textId="1B3301C2">
      <w:pPr>
        <w:rPr>
          <w:rFonts w:ascii="Roboto" w:hAnsi="Roboto" w:eastAsia="Roboto" w:cs="Roboto"/>
          <w:color w:val="111111"/>
          <w:sz w:val="24"/>
          <w:szCs w:val="24"/>
        </w:rPr>
      </w:pPr>
    </w:p>
    <w:p w:rsidRPr="00D949D3" w:rsidR="00B52F6A" w:rsidP="00B52F6A" w:rsidRDefault="00B52F6A" w14:paraId="12010D77" w14:textId="77777777">
      <w:pPr>
        <w:rPr>
          <w:rFonts w:ascii="Roboto" w:hAnsi="Roboto" w:eastAsia="Roboto" w:cs="Roboto"/>
          <w:color w:val="111111"/>
          <w:sz w:val="24"/>
          <w:szCs w:val="24"/>
        </w:rPr>
      </w:pPr>
    </w:p>
    <w:p w:rsidRPr="00D949D3" w:rsidR="002143D6" w:rsidP="002143D6" w:rsidRDefault="002143D6" w14:paraId="2FF24D21" w14:textId="480A01E9">
      <w:pPr>
        <w:jc w:val="center"/>
        <w:rPr>
          <w:rFonts w:ascii="Roboto" w:hAnsi="Roboto" w:eastAsia="Arial" w:cs="Arial"/>
          <w:sz w:val="24"/>
          <w:szCs w:val="24"/>
        </w:rPr>
      </w:pPr>
      <w:r w:rsidRPr="00D949D3">
        <w:rPr>
          <w:rFonts w:ascii="Roboto" w:hAnsi="Roboto" w:eastAsia="Arial" w:cs="Arial"/>
          <w:sz w:val="24"/>
          <w:szCs w:val="24"/>
        </w:rPr>
        <w:t>###</w:t>
      </w:r>
    </w:p>
    <w:p w:rsidRPr="00D949D3" w:rsidR="00932562" w:rsidP="00FB1386" w:rsidRDefault="00932562" w14:paraId="11467D8C" w14:textId="77777777">
      <w:pPr>
        <w:rPr>
          <w:rFonts w:ascii="Roboto" w:hAnsi="Roboto" w:eastAsia="Arial" w:cs="Arial"/>
          <w:b/>
          <w:bCs/>
          <w:sz w:val="24"/>
          <w:szCs w:val="24"/>
        </w:rPr>
      </w:pPr>
    </w:p>
    <w:p w:rsidRPr="00D949D3" w:rsidR="00932562" w:rsidP="00FB1386" w:rsidRDefault="00932562" w14:paraId="546C08AC" w14:textId="77777777">
      <w:pPr>
        <w:rPr>
          <w:rFonts w:ascii="Roboto" w:hAnsi="Roboto" w:eastAsia="Arial" w:cs="Arial"/>
          <w:b/>
          <w:bCs/>
          <w:sz w:val="24"/>
          <w:szCs w:val="24"/>
        </w:rPr>
      </w:pPr>
    </w:p>
    <w:p w:rsidRPr="00D949D3" w:rsidR="00D802F2" w:rsidP="00D802F2" w:rsidRDefault="00D802F2" w14:paraId="2D47132E" w14:textId="699B382D">
      <w:pPr>
        <w:rPr>
          <w:rFonts w:ascii="Roboto" w:hAnsi="Roboto"/>
          <w:b/>
          <w:bCs/>
          <w:sz w:val="24"/>
          <w:szCs w:val="24"/>
        </w:rPr>
      </w:pPr>
      <w:r w:rsidRPr="00D949D3">
        <w:rPr>
          <w:rFonts w:ascii="Roboto" w:hAnsi="Roboto"/>
          <w:b/>
          <w:bCs/>
          <w:sz w:val="24"/>
          <w:szCs w:val="24"/>
        </w:rPr>
        <w:t xml:space="preserve">ABOUT </w:t>
      </w:r>
      <w:r w:rsidR="00920608">
        <w:rPr>
          <w:rFonts w:ascii="Roboto" w:hAnsi="Roboto"/>
          <w:b/>
          <w:bCs/>
          <w:color w:val="FF0000"/>
          <w:sz w:val="24"/>
          <w:szCs w:val="24"/>
        </w:rPr>
        <w:t>INSERT UNITED WAY NAME &amp; BOILERPLATE</w:t>
      </w:r>
    </w:p>
    <w:p w:rsidRPr="00D949D3" w:rsidR="00A303E6" w:rsidP="00A303E6" w:rsidRDefault="00A303E6" w14:paraId="1F6A2F40" w14:textId="77777777">
      <w:pPr>
        <w:rPr>
          <w:rFonts w:ascii="Roboto" w:hAnsi="Roboto"/>
          <w:sz w:val="24"/>
          <w:szCs w:val="24"/>
        </w:rPr>
      </w:pPr>
    </w:p>
    <w:p w:rsidRPr="00D949D3" w:rsidR="00C24D6C" w:rsidP="00834E67" w:rsidRDefault="00834E67" w14:paraId="72A978A4" w14:textId="108F616E">
      <w:pPr>
        <w:rPr>
          <w:rFonts w:ascii="Roboto" w:hAnsi="Roboto" w:eastAsia="Arial" w:cs="Arial"/>
          <w:b/>
          <w:sz w:val="24"/>
          <w:szCs w:val="24"/>
        </w:rPr>
      </w:pPr>
      <w:r w:rsidRPr="00D949D3">
        <w:rPr>
          <w:rFonts w:ascii="Roboto" w:hAnsi="Roboto" w:eastAsia="Arial" w:cs="Arial"/>
          <w:sz w:val="24"/>
          <w:szCs w:val="24"/>
        </w:rPr>
        <w:t> </w:t>
      </w:r>
    </w:p>
    <w:p w:rsidRPr="00D949D3" w:rsidR="00510820" w:rsidP="00510820" w:rsidRDefault="00510820" w14:paraId="1C9947DE" w14:textId="77777777">
      <w:pPr>
        <w:pBdr>
          <w:top w:val="nil"/>
          <w:left w:val="nil"/>
          <w:bottom w:val="nil"/>
          <w:right w:val="nil"/>
          <w:between w:val="nil"/>
        </w:pBdr>
        <w:rPr>
          <w:rFonts w:ascii="Roboto" w:hAnsi="Roboto" w:eastAsia="Quattrocento Sans" w:cs="Quattrocento Sans"/>
          <w:color w:val="000000"/>
          <w:sz w:val="24"/>
          <w:szCs w:val="24"/>
        </w:rPr>
      </w:pPr>
      <w:r w:rsidRPr="00D949D3">
        <w:rPr>
          <w:rFonts w:ascii="Roboto" w:hAnsi="Roboto" w:eastAsia="Arial" w:cs="Arial"/>
          <w:b/>
          <w:color w:val="000000"/>
          <w:sz w:val="24"/>
          <w:szCs w:val="24"/>
          <w:u w:val="single"/>
        </w:rPr>
        <w:t>About United For ALICE</w:t>
      </w:r>
      <w:r w:rsidRPr="00D949D3">
        <w:rPr>
          <w:rFonts w:ascii="Times New Roman" w:hAnsi="Times New Roman" w:eastAsia="Arial" w:cs="Times New Roman"/>
          <w:color w:val="000000"/>
          <w:sz w:val="24"/>
          <w:szCs w:val="24"/>
        </w:rPr>
        <w:t> </w:t>
      </w:r>
      <w:r w:rsidRPr="00D949D3">
        <w:rPr>
          <w:rFonts w:ascii="Roboto" w:hAnsi="Roboto" w:eastAsia="Arial" w:cs="Arial"/>
          <w:color w:val="000000"/>
          <w:sz w:val="24"/>
          <w:szCs w:val="24"/>
        </w:rPr>
        <w:t> </w:t>
      </w:r>
    </w:p>
    <w:p w:rsidRPr="00D949D3" w:rsidR="00510820" w:rsidP="00510820" w:rsidRDefault="00510820" w14:paraId="3F66CCF1" w14:textId="77777777">
      <w:pPr>
        <w:pBdr>
          <w:top w:val="nil"/>
          <w:left w:val="nil"/>
          <w:bottom w:val="nil"/>
          <w:right w:val="nil"/>
          <w:between w:val="nil"/>
        </w:pBdr>
        <w:rPr>
          <w:rFonts w:ascii="Roboto" w:hAnsi="Roboto" w:eastAsia="Quattrocento Sans" w:cs="Quattrocento Sans"/>
          <w:color w:val="000000"/>
          <w:sz w:val="24"/>
          <w:szCs w:val="24"/>
        </w:rPr>
      </w:pPr>
      <w:r w:rsidRPr="00D949D3">
        <w:rPr>
          <w:rFonts w:ascii="Roboto" w:hAnsi="Roboto" w:eastAsia="Arial" w:cs="Arial"/>
          <w:color w:val="000000"/>
          <w:sz w:val="24"/>
          <w:szCs w:val="24"/>
        </w:rPr>
        <w:t xml:space="preserve">United For ALICE is a U.S. research organization driving innovation, research and action to improve life across the country for ALICE (Asset Limited, Income Constrained, Employed) and </w:t>
      </w:r>
      <w:r w:rsidRPr="00D949D3">
        <w:rPr>
          <w:rFonts w:ascii="Roboto" w:hAnsi="Roboto" w:eastAsia="Arial" w:cs="Arial"/>
          <w:color w:val="000000"/>
          <w:sz w:val="24"/>
          <w:szCs w:val="24"/>
        </w:rPr>
        <w:lastRenderedPageBreak/>
        <w:t>for all. Through the development of the ALICE measurements, a comprehensive, unbiased picture of financial hardship has emerged. Harnessing this data and research on the mismatch between low-paying jobs and the cost of survival, ALICE partners convene, advocate and collaborate on solutions that promote financial stability at local, state and national levels. This grassroots ALICE movement, led by United Way of Northern New Jersey, has spread to 27 states and includes United Ways, corporations, nonprofits and foundations in Arkansas, Connecticut, Delaware, Florida, Georgia, Hawai‘i, Idaho, Illinois, Indiana, Iowa, Kansas, Louisiana, Maine, Maryland, Michigan, Mississippi, New Jersey, New York, Ohio, Oregon, Pennsylvania, Tennessee, Texas, Virginia, Washington, Washington, D.C., West Virginia and Wisconsin; we are United For ALICE. For more information, visit: </w:t>
      </w:r>
      <w:hyperlink r:id="rId18">
        <w:r w:rsidRPr="00D949D3">
          <w:rPr>
            <w:rFonts w:ascii="Roboto" w:hAnsi="Roboto" w:eastAsia="Arial" w:cs="Arial"/>
            <w:color w:val="005191"/>
            <w:sz w:val="24"/>
            <w:szCs w:val="24"/>
            <w:u w:val="single"/>
          </w:rPr>
          <w:t>UnitedForALICE.org</w:t>
        </w:r>
      </w:hyperlink>
      <w:r w:rsidRPr="00D949D3">
        <w:rPr>
          <w:rFonts w:ascii="Roboto" w:hAnsi="Roboto" w:eastAsia="Arial" w:cs="Arial"/>
          <w:color w:val="005191"/>
          <w:sz w:val="24"/>
          <w:szCs w:val="24"/>
        </w:rPr>
        <w:t>.</w:t>
      </w:r>
    </w:p>
    <w:p w:rsidRPr="00D949D3" w:rsidR="00510820" w:rsidP="00510820" w:rsidRDefault="00510820" w14:paraId="65D1035A" w14:textId="77777777">
      <w:pPr>
        <w:pBdr>
          <w:top w:val="nil"/>
          <w:left w:val="nil"/>
          <w:bottom w:val="nil"/>
          <w:right w:val="nil"/>
          <w:between w:val="nil"/>
        </w:pBdr>
        <w:rPr>
          <w:rFonts w:ascii="Roboto" w:hAnsi="Roboto" w:eastAsia="Arial" w:cs="Arial"/>
          <w:color w:val="000000"/>
          <w:sz w:val="24"/>
          <w:szCs w:val="24"/>
        </w:rPr>
      </w:pPr>
    </w:p>
    <w:p w:rsidRPr="00D949D3" w:rsidR="00834E67" w:rsidP="00834E67" w:rsidRDefault="002347F6" w14:paraId="252C7B88" w14:textId="29857D6C">
      <w:pPr>
        <w:rPr>
          <w:rFonts w:ascii="Roboto" w:hAnsi="Roboto" w:eastAsia="Quattrocento Sans" w:cs="Quattrocento Sans"/>
          <w:sz w:val="24"/>
          <w:szCs w:val="24"/>
        </w:rPr>
      </w:pPr>
      <w:r w:rsidRPr="00D949D3">
        <w:rPr>
          <w:rFonts w:ascii="Roboto" w:hAnsi="Roboto" w:eastAsia="Arial" w:cs="Arial"/>
          <w:b/>
          <w:sz w:val="24"/>
          <w:szCs w:val="24"/>
        </w:rPr>
        <w:t xml:space="preserve"> </w:t>
      </w:r>
      <w:r w:rsidRPr="00D949D3" w:rsidR="00834E67">
        <w:rPr>
          <w:rFonts w:ascii="Roboto" w:hAnsi="Roboto" w:eastAsia="Arial" w:cs="Arial"/>
          <w:color w:val="005191"/>
          <w:sz w:val="24"/>
          <w:szCs w:val="24"/>
        </w:rPr>
        <w:t> </w:t>
      </w:r>
    </w:p>
    <w:sectPr w:rsidRPr="00D949D3" w:rsidR="00834E67" w:rsidSect="00D40AEA">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008" w:bottom="1008" w:left="1008"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C" w:author="Buckman, Carin" w:date="2023-08-09T16:45:00Z" w:id="1">
    <w:p w:rsidR="00A87A83" w:rsidP="00C70FC1" w:rsidRDefault="00A87A83" w14:paraId="350F4BDA" w14:textId="77777777">
      <w:pPr>
        <w:pStyle w:val="CommentText"/>
      </w:pPr>
      <w:r>
        <w:rPr>
          <w:rStyle w:val="CommentReference"/>
        </w:rPr>
        <w:annotationRef/>
      </w:r>
      <w:r>
        <w:t>Compare to the 2020 report and sub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F4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4131" w16cex:dateUtc="2023-08-09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F4BDA" w16cid:durableId="287E4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C4D" w:rsidP="00230F16" w:rsidRDefault="00C53C4D" w14:paraId="3D4F8633" w14:textId="77777777">
      <w:r>
        <w:separator/>
      </w:r>
    </w:p>
  </w:endnote>
  <w:endnote w:type="continuationSeparator" w:id="0">
    <w:p w:rsidR="00C53C4D" w:rsidP="00230F16" w:rsidRDefault="00C53C4D" w14:paraId="51AFCC06" w14:textId="77777777">
      <w:r>
        <w:continuationSeparator/>
      </w:r>
    </w:p>
  </w:endnote>
  <w:endnote w:type="continuationNotice" w:id="1">
    <w:p w:rsidR="00C53C4D" w:rsidRDefault="00C53C4D" w14:paraId="1B772E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Quattrocento Sans">
    <w:altName w:val="Calibri"/>
    <w:charset w:val="00"/>
    <w:family w:val="swiss"/>
    <w:pitch w:val="variable"/>
    <w:sig w:usb0="800000BF" w:usb1="40000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B38" w:rsidRDefault="00172B38" w14:paraId="51047F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76685"/>
      <w:docPartObj>
        <w:docPartGallery w:val="Page Numbers (Bottom of Page)"/>
        <w:docPartUnique/>
      </w:docPartObj>
    </w:sdtPr>
    <w:sdtEndPr>
      <w:rPr>
        <w:noProof/>
      </w:rPr>
    </w:sdtEndPr>
    <w:sdtContent>
      <w:p w:rsidR="00DA415F" w:rsidRDefault="00DA415F" w14:paraId="36513771" w14:textId="0426F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2015DB41" w:rsidP="2015DB41" w:rsidRDefault="2015DB41" w14:paraId="5565051A" w14:textId="32A87255">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32E" w:rsidRDefault="0056032E" w14:paraId="791E4792" w14:textId="04544998">
    <w:pPr>
      <w:pStyle w:val="Footer"/>
      <w:jc w:val="center"/>
    </w:pPr>
    <w:r>
      <w:fldChar w:fldCharType="begin"/>
    </w:r>
    <w:r>
      <w:instrText xml:space="preserve"> PAGE   \* MERGEFORMAT </w:instrText>
    </w:r>
    <w:r>
      <w:fldChar w:fldCharType="separate"/>
    </w:r>
    <w:r>
      <w:rPr>
        <w:noProof/>
      </w:rPr>
      <w:t>2</w:t>
    </w:r>
    <w:r>
      <w:rPr>
        <w:noProof/>
      </w:rPr>
      <w:fldChar w:fldCharType="end"/>
    </w:r>
  </w:p>
  <w:p w:rsidR="2015DB41" w:rsidP="2015DB41" w:rsidRDefault="2015DB41" w14:paraId="30142A08" w14:textId="7F383E23">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C4D" w:rsidP="00230F16" w:rsidRDefault="00C53C4D" w14:paraId="134516F7" w14:textId="77777777">
      <w:r>
        <w:separator/>
      </w:r>
    </w:p>
  </w:footnote>
  <w:footnote w:type="continuationSeparator" w:id="0">
    <w:p w:rsidR="00C53C4D" w:rsidP="00230F16" w:rsidRDefault="00C53C4D" w14:paraId="6CA4A313" w14:textId="77777777">
      <w:r>
        <w:continuationSeparator/>
      </w:r>
    </w:p>
  </w:footnote>
  <w:footnote w:type="continuationNotice" w:id="1">
    <w:p w:rsidR="00C53C4D" w:rsidRDefault="00C53C4D" w14:paraId="3EEEC13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B38" w:rsidRDefault="00000000" w14:paraId="723292B4" w14:textId="405DD48B">
    <w:pPr>
      <w:pStyle w:val="Header"/>
    </w:pPr>
    <w:r>
      <w:rPr>
        <w:noProof/>
      </w:rPr>
      <w:pict w14:anchorId="3E28D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25313" style="position:absolute;margin-left:0;margin-top:0;width:450.45pt;height:270.25pt;rotation:315;z-index:-251655168;mso-position-horizontal:center;mso-position-horizontal-relative:margin;mso-position-vertical:center;mso-position-vertical-relative:margin" o:spid="_x0000_s1037"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015DB41" w:rsidTr="2015DB41" w14:paraId="074D4873" w14:textId="77777777">
      <w:tc>
        <w:tcPr>
          <w:tcW w:w="3405" w:type="dxa"/>
        </w:tcPr>
        <w:p w:rsidR="2015DB41" w:rsidP="2015DB41" w:rsidRDefault="2015DB41" w14:paraId="3C2F9853" w14:textId="6CF0CC38">
          <w:pPr>
            <w:pStyle w:val="Header"/>
            <w:ind w:left="-115"/>
            <w:rPr>
              <w:rFonts w:eastAsia="Calibri"/>
            </w:rPr>
          </w:pPr>
        </w:p>
      </w:tc>
      <w:tc>
        <w:tcPr>
          <w:tcW w:w="3405" w:type="dxa"/>
        </w:tcPr>
        <w:p w:rsidR="2015DB41" w:rsidP="2015DB41" w:rsidRDefault="2015DB41" w14:paraId="504480EE" w14:textId="5DA3C2B4">
          <w:pPr>
            <w:pStyle w:val="Header"/>
            <w:jc w:val="center"/>
            <w:rPr>
              <w:rFonts w:eastAsia="Calibri"/>
            </w:rPr>
          </w:pPr>
        </w:p>
      </w:tc>
      <w:tc>
        <w:tcPr>
          <w:tcW w:w="3405" w:type="dxa"/>
        </w:tcPr>
        <w:p w:rsidR="2015DB41" w:rsidP="2015DB41" w:rsidRDefault="2015DB41" w14:paraId="4F261040" w14:textId="32E2E6FE">
          <w:pPr>
            <w:pStyle w:val="Header"/>
            <w:ind w:right="-115"/>
            <w:jc w:val="right"/>
            <w:rPr>
              <w:rFonts w:eastAsia="Calibri"/>
            </w:rPr>
          </w:pPr>
        </w:p>
      </w:tc>
    </w:tr>
  </w:tbl>
  <w:p w:rsidR="2015DB41" w:rsidP="2015DB41" w:rsidRDefault="00000000" w14:paraId="0F6A4719" w14:textId="492B91E3">
    <w:pPr>
      <w:pStyle w:val="Header"/>
      <w:rPr>
        <w:rFonts w:eastAsia="Calibri"/>
      </w:rPr>
    </w:pPr>
    <w:r>
      <w:rPr>
        <w:noProof/>
      </w:rPr>
      <w:pict w14:anchorId="029FD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25314" style="position:absolute;margin-left:0;margin-top:0;width:450.45pt;height:270.25pt;rotation:315;z-index:-251653120;mso-position-horizontal:center;mso-position-horizontal-relative:margin;mso-position-vertical:center;mso-position-vertical-relative:margin" o:spid="_x0000_s1038"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5A4D" w:rsidP="007A2492" w:rsidRDefault="00000000" w14:paraId="281A7F53" w14:textId="44E7F145">
    <w:pPr>
      <w:pStyle w:val="Header"/>
      <w:jc w:val="right"/>
    </w:pPr>
    <w:r>
      <w:rPr>
        <w:noProof/>
      </w:rPr>
      <w:pict w14:anchorId="0D8BD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25312" style="position:absolute;left:0;text-align:left;margin-left:0;margin-top:0;width:450.45pt;height:270.25pt;rotation:315;z-index:-251657216;mso-position-horizontal:center;mso-position-horizontal-relative:margin;mso-position-vertical:center;mso-position-vertical-relative:margin" o:spid="_x0000_s1036" o:allowincell="f" fillcolor="silver" stroked="f" type="#_x0000_t136">
          <v:fill opacity=".5"/>
          <v:textpath style="font-family:&quot;Calibri&quot;;font-size:1pt" string="DRAFT"/>
          <w10:wrap anchorx="margin" anchory="margin"/>
        </v:shape>
      </w:pict>
    </w:r>
    <w:r w:rsidR="007A2492">
      <w:rPr>
        <w:noProof/>
      </w:rPr>
      <w:drawing>
        <wp:anchor distT="0" distB="0" distL="114300" distR="114300" simplePos="0" relativeHeight="251657216" behindDoc="0" locked="0" layoutInCell="1" allowOverlap="1" wp14:anchorId="05DE1843" wp14:editId="1010CA1B">
          <wp:simplePos x="0" y="0"/>
          <wp:positionH relativeFrom="column">
            <wp:posOffset>5589270</wp:posOffset>
          </wp:positionH>
          <wp:positionV relativeFrom="paragraph">
            <wp:posOffset>-247650</wp:posOffset>
          </wp:positionV>
          <wp:extent cx="1147445" cy="763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47445" cy="763270"/>
                  </a:xfrm>
                  <a:prstGeom prst="rect">
                    <a:avLst/>
                  </a:prstGeom>
                </pic:spPr>
              </pic:pic>
            </a:graphicData>
          </a:graphic>
          <wp14:sizeRelH relativeFrom="margin">
            <wp14:pctWidth>0</wp14:pctWidth>
          </wp14:sizeRelH>
          <wp14:sizeRelV relativeFrom="margin">
            <wp14:pctHeight>0</wp14:pctHeight>
          </wp14:sizeRelV>
        </wp:anchor>
      </w:drawing>
    </w:r>
    <w:r w:rsidR="00407F7C">
      <w:rPr>
        <w:noProof/>
      </w:rPr>
      <w:drawing>
        <wp:inline distT="0" distB="0" distL="0" distR="0" wp14:anchorId="4D0336EC" wp14:editId="68239987">
          <wp:extent cx="1073150" cy="53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53022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cotXSDuk" int2:invalidationBookmarkName="" int2:hashCode="idCms5oLIGzMzL" int2:id="q07eAib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2EF"/>
    <w:multiLevelType w:val="hybridMultilevel"/>
    <w:tmpl w:val="A588EE42"/>
    <w:lvl w:ilvl="0" w:tplc="1CCC090E">
      <w:start w:val="1"/>
      <w:numFmt w:val="decimal"/>
      <w:lvlText w:val="%1."/>
      <w:lvlJc w:val="left"/>
      <w:pPr>
        <w:ind w:left="720" w:hanging="360"/>
      </w:pPr>
    </w:lvl>
    <w:lvl w:ilvl="1" w:tplc="9F12F1A2">
      <w:start w:val="1"/>
      <w:numFmt w:val="decimal"/>
      <w:lvlText w:val="%2."/>
      <w:lvlJc w:val="left"/>
      <w:pPr>
        <w:ind w:left="1440" w:hanging="360"/>
      </w:pPr>
    </w:lvl>
    <w:lvl w:ilvl="2" w:tplc="98022BFE">
      <w:start w:val="1"/>
      <w:numFmt w:val="lowerRoman"/>
      <w:lvlText w:val="%3."/>
      <w:lvlJc w:val="right"/>
      <w:pPr>
        <w:ind w:left="2160" w:hanging="180"/>
      </w:pPr>
    </w:lvl>
    <w:lvl w:ilvl="3" w:tplc="3F1442C6">
      <w:start w:val="1"/>
      <w:numFmt w:val="decimal"/>
      <w:lvlText w:val="%4."/>
      <w:lvlJc w:val="left"/>
      <w:pPr>
        <w:ind w:left="2880" w:hanging="360"/>
      </w:pPr>
    </w:lvl>
    <w:lvl w:ilvl="4" w:tplc="FB246092">
      <w:start w:val="1"/>
      <w:numFmt w:val="lowerLetter"/>
      <w:lvlText w:val="%5."/>
      <w:lvlJc w:val="left"/>
      <w:pPr>
        <w:ind w:left="3600" w:hanging="360"/>
      </w:pPr>
    </w:lvl>
    <w:lvl w:ilvl="5" w:tplc="2C2E3DF2">
      <w:start w:val="1"/>
      <w:numFmt w:val="lowerRoman"/>
      <w:lvlText w:val="%6."/>
      <w:lvlJc w:val="right"/>
      <w:pPr>
        <w:ind w:left="4320" w:hanging="180"/>
      </w:pPr>
    </w:lvl>
    <w:lvl w:ilvl="6" w:tplc="EBEAF986">
      <w:start w:val="1"/>
      <w:numFmt w:val="decimal"/>
      <w:lvlText w:val="%7."/>
      <w:lvlJc w:val="left"/>
      <w:pPr>
        <w:ind w:left="5040" w:hanging="360"/>
      </w:pPr>
    </w:lvl>
    <w:lvl w:ilvl="7" w:tplc="1DB03F84">
      <w:start w:val="1"/>
      <w:numFmt w:val="lowerLetter"/>
      <w:lvlText w:val="%8."/>
      <w:lvlJc w:val="left"/>
      <w:pPr>
        <w:ind w:left="5760" w:hanging="360"/>
      </w:pPr>
    </w:lvl>
    <w:lvl w:ilvl="8" w:tplc="278A60EA">
      <w:start w:val="1"/>
      <w:numFmt w:val="lowerRoman"/>
      <w:lvlText w:val="%9."/>
      <w:lvlJc w:val="right"/>
      <w:pPr>
        <w:ind w:left="6480" w:hanging="180"/>
      </w:pPr>
    </w:lvl>
  </w:abstractNum>
  <w:abstractNum w:abstractNumId="1" w15:restartNumberingAfterBreak="0">
    <w:nsid w:val="0A2844E8"/>
    <w:multiLevelType w:val="hybridMultilevel"/>
    <w:tmpl w:val="6BDC61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0C169BC"/>
    <w:multiLevelType w:val="hybridMultilevel"/>
    <w:tmpl w:val="4970B9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AAD1C41"/>
    <w:multiLevelType w:val="hybridMultilevel"/>
    <w:tmpl w:val="204A1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184A21"/>
    <w:multiLevelType w:val="hybridMultilevel"/>
    <w:tmpl w:val="1BA4B188"/>
    <w:lvl w:ilvl="0" w:tplc="249E2020">
      <w:start w:val="1"/>
      <w:numFmt w:val="bullet"/>
      <w:lvlText w:val="·"/>
      <w:lvlJc w:val="left"/>
      <w:pPr>
        <w:ind w:left="720" w:hanging="360"/>
      </w:pPr>
      <w:rPr>
        <w:rFonts w:hint="default" w:ascii="Symbol" w:hAnsi="Symbol"/>
      </w:rPr>
    </w:lvl>
    <w:lvl w:ilvl="1" w:tplc="CC6832D6">
      <w:start w:val="1"/>
      <w:numFmt w:val="bullet"/>
      <w:lvlText w:val="o"/>
      <w:lvlJc w:val="left"/>
      <w:pPr>
        <w:ind w:left="1440" w:hanging="360"/>
      </w:pPr>
      <w:rPr>
        <w:rFonts w:hint="default" w:ascii="Courier New" w:hAnsi="Courier New"/>
      </w:rPr>
    </w:lvl>
    <w:lvl w:ilvl="2" w:tplc="B9E632A8">
      <w:start w:val="1"/>
      <w:numFmt w:val="bullet"/>
      <w:lvlText w:val=""/>
      <w:lvlJc w:val="left"/>
      <w:pPr>
        <w:ind w:left="2160" w:hanging="360"/>
      </w:pPr>
      <w:rPr>
        <w:rFonts w:hint="default" w:ascii="Wingdings" w:hAnsi="Wingdings"/>
      </w:rPr>
    </w:lvl>
    <w:lvl w:ilvl="3" w:tplc="CD10604C">
      <w:start w:val="1"/>
      <w:numFmt w:val="bullet"/>
      <w:lvlText w:val=""/>
      <w:lvlJc w:val="left"/>
      <w:pPr>
        <w:ind w:left="2880" w:hanging="360"/>
      </w:pPr>
      <w:rPr>
        <w:rFonts w:hint="default" w:ascii="Symbol" w:hAnsi="Symbol"/>
      </w:rPr>
    </w:lvl>
    <w:lvl w:ilvl="4" w:tplc="B1209A7A">
      <w:start w:val="1"/>
      <w:numFmt w:val="bullet"/>
      <w:lvlText w:val="o"/>
      <w:lvlJc w:val="left"/>
      <w:pPr>
        <w:ind w:left="3600" w:hanging="360"/>
      </w:pPr>
      <w:rPr>
        <w:rFonts w:hint="default" w:ascii="Courier New" w:hAnsi="Courier New"/>
      </w:rPr>
    </w:lvl>
    <w:lvl w:ilvl="5" w:tplc="ADB6C704">
      <w:start w:val="1"/>
      <w:numFmt w:val="bullet"/>
      <w:lvlText w:val=""/>
      <w:lvlJc w:val="left"/>
      <w:pPr>
        <w:ind w:left="4320" w:hanging="360"/>
      </w:pPr>
      <w:rPr>
        <w:rFonts w:hint="default" w:ascii="Wingdings" w:hAnsi="Wingdings"/>
      </w:rPr>
    </w:lvl>
    <w:lvl w:ilvl="6" w:tplc="A0649F7A">
      <w:start w:val="1"/>
      <w:numFmt w:val="bullet"/>
      <w:lvlText w:val=""/>
      <w:lvlJc w:val="left"/>
      <w:pPr>
        <w:ind w:left="5040" w:hanging="360"/>
      </w:pPr>
      <w:rPr>
        <w:rFonts w:hint="default" w:ascii="Symbol" w:hAnsi="Symbol"/>
      </w:rPr>
    </w:lvl>
    <w:lvl w:ilvl="7" w:tplc="79563B8C">
      <w:start w:val="1"/>
      <w:numFmt w:val="bullet"/>
      <w:lvlText w:val="o"/>
      <w:lvlJc w:val="left"/>
      <w:pPr>
        <w:ind w:left="5760" w:hanging="360"/>
      </w:pPr>
      <w:rPr>
        <w:rFonts w:hint="default" w:ascii="Courier New" w:hAnsi="Courier New"/>
      </w:rPr>
    </w:lvl>
    <w:lvl w:ilvl="8" w:tplc="B4DCF480">
      <w:start w:val="1"/>
      <w:numFmt w:val="bullet"/>
      <w:lvlText w:val=""/>
      <w:lvlJc w:val="left"/>
      <w:pPr>
        <w:ind w:left="6480" w:hanging="360"/>
      </w:pPr>
      <w:rPr>
        <w:rFonts w:hint="default" w:ascii="Wingdings" w:hAnsi="Wingdings"/>
      </w:rPr>
    </w:lvl>
  </w:abstractNum>
  <w:abstractNum w:abstractNumId="5" w15:restartNumberingAfterBreak="0">
    <w:nsid w:val="1FB9278B"/>
    <w:multiLevelType w:val="hybridMultilevel"/>
    <w:tmpl w:val="02DE6702"/>
    <w:lvl w:ilvl="0" w:tplc="4900D904">
      <w:start w:val="2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B770F"/>
    <w:multiLevelType w:val="hybridMultilevel"/>
    <w:tmpl w:val="7598EDA4"/>
    <w:lvl w:ilvl="0" w:tplc="5074C9B2">
      <w:start w:val="1"/>
      <w:numFmt w:val="decimal"/>
      <w:lvlText w:val="%1."/>
      <w:lvlJc w:val="left"/>
      <w:pPr>
        <w:ind w:left="720" w:hanging="360"/>
      </w:pPr>
    </w:lvl>
    <w:lvl w:ilvl="1" w:tplc="5CCEBBDA">
      <w:start w:val="1"/>
      <w:numFmt w:val="decimal"/>
      <w:lvlText w:val="%2."/>
      <w:lvlJc w:val="left"/>
      <w:pPr>
        <w:ind w:left="1440" w:hanging="360"/>
      </w:pPr>
    </w:lvl>
    <w:lvl w:ilvl="2" w:tplc="323CA52A">
      <w:start w:val="1"/>
      <w:numFmt w:val="lowerRoman"/>
      <w:lvlText w:val="%3."/>
      <w:lvlJc w:val="right"/>
      <w:pPr>
        <w:ind w:left="2160" w:hanging="180"/>
      </w:pPr>
    </w:lvl>
    <w:lvl w:ilvl="3" w:tplc="B04CBEA8">
      <w:start w:val="1"/>
      <w:numFmt w:val="decimal"/>
      <w:lvlText w:val="%4."/>
      <w:lvlJc w:val="left"/>
      <w:pPr>
        <w:ind w:left="2880" w:hanging="360"/>
      </w:pPr>
    </w:lvl>
    <w:lvl w:ilvl="4" w:tplc="D1261DFE">
      <w:start w:val="1"/>
      <w:numFmt w:val="lowerLetter"/>
      <w:lvlText w:val="%5."/>
      <w:lvlJc w:val="left"/>
      <w:pPr>
        <w:ind w:left="3600" w:hanging="360"/>
      </w:pPr>
    </w:lvl>
    <w:lvl w:ilvl="5" w:tplc="F1480CE6">
      <w:start w:val="1"/>
      <w:numFmt w:val="lowerRoman"/>
      <w:lvlText w:val="%6."/>
      <w:lvlJc w:val="right"/>
      <w:pPr>
        <w:ind w:left="4320" w:hanging="180"/>
      </w:pPr>
    </w:lvl>
    <w:lvl w:ilvl="6" w:tplc="59F6A1A0">
      <w:start w:val="1"/>
      <w:numFmt w:val="decimal"/>
      <w:lvlText w:val="%7."/>
      <w:lvlJc w:val="left"/>
      <w:pPr>
        <w:ind w:left="5040" w:hanging="360"/>
      </w:pPr>
    </w:lvl>
    <w:lvl w:ilvl="7" w:tplc="25C2FE34">
      <w:start w:val="1"/>
      <w:numFmt w:val="lowerLetter"/>
      <w:lvlText w:val="%8."/>
      <w:lvlJc w:val="left"/>
      <w:pPr>
        <w:ind w:left="5760" w:hanging="360"/>
      </w:pPr>
    </w:lvl>
    <w:lvl w:ilvl="8" w:tplc="D9C4CD82">
      <w:start w:val="1"/>
      <w:numFmt w:val="lowerRoman"/>
      <w:lvlText w:val="%9."/>
      <w:lvlJc w:val="right"/>
      <w:pPr>
        <w:ind w:left="6480" w:hanging="180"/>
      </w:pPr>
    </w:lvl>
  </w:abstractNum>
  <w:abstractNum w:abstractNumId="7" w15:restartNumberingAfterBreak="0">
    <w:nsid w:val="274F4CE5"/>
    <w:multiLevelType w:val="hybridMultilevel"/>
    <w:tmpl w:val="471A29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F773682"/>
    <w:multiLevelType w:val="hybridMultilevel"/>
    <w:tmpl w:val="D6728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240374"/>
    <w:multiLevelType w:val="hybridMultilevel"/>
    <w:tmpl w:val="F028D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6DA5898"/>
    <w:multiLevelType w:val="hybridMultilevel"/>
    <w:tmpl w:val="19DED864"/>
    <w:lvl w:ilvl="0" w:tplc="193EC102">
      <w:start w:val="1"/>
      <w:numFmt w:val="bullet"/>
      <w:lvlText w:val="o"/>
      <w:lvlJc w:val="left"/>
      <w:pPr>
        <w:ind w:left="720" w:hanging="360"/>
      </w:pPr>
      <w:rPr>
        <w:rFonts w:hint="default" w:ascii="&quot;Courier New&quot;" w:hAnsi="&quot;Courier New&quot;"/>
      </w:rPr>
    </w:lvl>
    <w:lvl w:ilvl="1" w:tplc="1278C1FA">
      <w:start w:val="1"/>
      <w:numFmt w:val="bullet"/>
      <w:lvlText w:val="o"/>
      <w:lvlJc w:val="left"/>
      <w:pPr>
        <w:ind w:left="1440" w:hanging="360"/>
      </w:pPr>
      <w:rPr>
        <w:rFonts w:hint="default" w:ascii="Courier New" w:hAnsi="Courier New"/>
      </w:rPr>
    </w:lvl>
    <w:lvl w:ilvl="2" w:tplc="30D012B8">
      <w:start w:val="1"/>
      <w:numFmt w:val="bullet"/>
      <w:lvlText w:val=""/>
      <w:lvlJc w:val="left"/>
      <w:pPr>
        <w:ind w:left="2160" w:hanging="360"/>
      </w:pPr>
      <w:rPr>
        <w:rFonts w:hint="default" w:ascii="Wingdings" w:hAnsi="Wingdings"/>
      </w:rPr>
    </w:lvl>
    <w:lvl w:ilvl="3" w:tplc="860AB826">
      <w:start w:val="1"/>
      <w:numFmt w:val="bullet"/>
      <w:lvlText w:val=""/>
      <w:lvlJc w:val="left"/>
      <w:pPr>
        <w:ind w:left="2880" w:hanging="360"/>
      </w:pPr>
      <w:rPr>
        <w:rFonts w:hint="default" w:ascii="Symbol" w:hAnsi="Symbol"/>
      </w:rPr>
    </w:lvl>
    <w:lvl w:ilvl="4" w:tplc="25E65384">
      <w:start w:val="1"/>
      <w:numFmt w:val="bullet"/>
      <w:lvlText w:val="o"/>
      <w:lvlJc w:val="left"/>
      <w:pPr>
        <w:ind w:left="3600" w:hanging="360"/>
      </w:pPr>
      <w:rPr>
        <w:rFonts w:hint="default" w:ascii="Courier New" w:hAnsi="Courier New"/>
      </w:rPr>
    </w:lvl>
    <w:lvl w:ilvl="5" w:tplc="6C648EF0">
      <w:start w:val="1"/>
      <w:numFmt w:val="bullet"/>
      <w:lvlText w:val=""/>
      <w:lvlJc w:val="left"/>
      <w:pPr>
        <w:ind w:left="4320" w:hanging="360"/>
      </w:pPr>
      <w:rPr>
        <w:rFonts w:hint="default" w:ascii="Wingdings" w:hAnsi="Wingdings"/>
      </w:rPr>
    </w:lvl>
    <w:lvl w:ilvl="6" w:tplc="0BA87E64">
      <w:start w:val="1"/>
      <w:numFmt w:val="bullet"/>
      <w:lvlText w:val=""/>
      <w:lvlJc w:val="left"/>
      <w:pPr>
        <w:ind w:left="5040" w:hanging="360"/>
      </w:pPr>
      <w:rPr>
        <w:rFonts w:hint="default" w:ascii="Symbol" w:hAnsi="Symbol"/>
      </w:rPr>
    </w:lvl>
    <w:lvl w:ilvl="7" w:tplc="41E200A2">
      <w:start w:val="1"/>
      <w:numFmt w:val="bullet"/>
      <w:lvlText w:val="o"/>
      <w:lvlJc w:val="left"/>
      <w:pPr>
        <w:ind w:left="5760" w:hanging="360"/>
      </w:pPr>
      <w:rPr>
        <w:rFonts w:hint="default" w:ascii="Courier New" w:hAnsi="Courier New"/>
      </w:rPr>
    </w:lvl>
    <w:lvl w:ilvl="8" w:tplc="AE48877A">
      <w:start w:val="1"/>
      <w:numFmt w:val="bullet"/>
      <w:lvlText w:val=""/>
      <w:lvlJc w:val="left"/>
      <w:pPr>
        <w:ind w:left="6480" w:hanging="360"/>
      </w:pPr>
      <w:rPr>
        <w:rFonts w:hint="default" w:ascii="Wingdings" w:hAnsi="Wingdings"/>
      </w:rPr>
    </w:lvl>
  </w:abstractNum>
  <w:abstractNum w:abstractNumId="11" w15:restartNumberingAfterBreak="0">
    <w:nsid w:val="493B2A94"/>
    <w:multiLevelType w:val="hybridMultilevel"/>
    <w:tmpl w:val="50E4C814"/>
    <w:lvl w:ilvl="0" w:tplc="2862BFFA">
      <w:start w:val="1"/>
      <w:numFmt w:val="decimal"/>
      <w:lvlText w:val="%1."/>
      <w:lvlJc w:val="left"/>
      <w:pPr>
        <w:ind w:left="720" w:hanging="360"/>
      </w:pPr>
    </w:lvl>
    <w:lvl w:ilvl="1" w:tplc="836077A0">
      <w:start w:val="1"/>
      <w:numFmt w:val="lowerLetter"/>
      <w:lvlText w:val="%2."/>
      <w:lvlJc w:val="left"/>
      <w:pPr>
        <w:ind w:left="1440" w:hanging="360"/>
      </w:pPr>
    </w:lvl>
    <w:lvl w:ilvl="2" w:tplc="A42A7D38">
      <w:start w:val="1"/>
      <w:numFmt w:val="lowerRoman"/>
      <w:lvlText w:val="%3."/>
      <w:lvlJc w:val="right"/>
      <w:pPr>
        <w:ind w:left="2160" w:hanging="180"/>
      </w:pPr>
    </w:lvl>
    <w:lvl w:ilvl="3" w:tplc="746A67F0">
      <w:start w:val="1"/>
      <w:numFmt w:val="decimal"/>
      <w:lvlText w:val="%4."/>
      <w:lvlJc w:val="left"/>
      <w:pPr>
        <w:ind w:left="2880" w:hanging="360"/>
      </w:pPr>
    </w:lvl>
    <w:lvl w:ilvl="4" w:tplc="D180CADE">
      <w:start w:val="1"/>
      <w:numFmt w:val="lowerLetter"/>
      <w:lvlText w:val="%5."/>
      <w:lvlJc w:val="left"/>
      <w:pPr>
        <w:ind w:left="3600" w:hanging="360"/>
      </w:pPr>
    </w:lvl>
    <w:lvl w:ilvl="5" w:tplc="3698ED34">
      <w:start w:val="1"/>
      <w:numFmt w:val="lowerRoman"/>
      <w:lvlText w:val="%6."/>
      <w:lvlJc w:val="right"/>
      <w:pPr>
        <w:ind w:left="4320" w:hanging="180"/>
      </w:pPr>
    </w:lvl>
    <w:lvl w:ilvl="6" w:tplc="7F9C1D1E">
      <w:start w:val="1"/>
      <w:numFmt w:val="decimal"/>
      <w:lvlText w:val="%7."/>
      <w:lvlJc w:val="left"/>
      <w:pPr>
        <w:ind w:left="5040" w:hanging="360"/>
      </w:pPr>
    </w:lvl>
    <w:lvl w:ilvl="7" w:tplc="6C96176E">
      <w:start w:val="1"/>
      <w:numFmt w:val="lowerLetter"/>
      <w:lvlText w:val="%8."/>
      <w:lvlJc w:val="left"/>
      <w:pPr>
        <w:ind w:left="5760" w:hanging="360"/>
      </w:pPr>
    </w:lvl>
    <w:lvl w:ilvl="8" w:tplc="5330D3CE">
      <w:start w:val="1"/>
      <w:numFmt w:val="lowerRoman"/>
      <w:lvlText w:val="%9."/>
      <w:lvlJc w:val="right"/>
      <w:pPr>
        <w:ind w:left="6480" w:hanging="180"/>
      </w:pPr>
    </w:lvl>
  </w:abstractNum>
  <w:abstractNum w:abstractNumId="12" w15:restartNumberingAfterBreak="0">
    <w:nsid w:val="4B011E99"/>
    <w:multiLevelType w:val="multilevel"/>
    <w:tmpl w:val="F2121F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F9973C5"/>
    <w:multiLevelType w:val="hybridMultilevel"/>
    <w:tmpl w:val="43F0CDD8"/>
    <w:lvl w:ilvl="0" w:tplc="53C64574">
      <w:start w:val="1"/>
      <w:numFmt w:val="bullet"/>
      <w:lvlText w:val="·"/>
      <w:lvlJc w:val="left"/>
      <w:pPr>
        <w:ind w:left="720" w:hanging="360"/>
      </w:pPr>
      <w:rPr>
        <w:rFonts w:hint="default" w:ascii="Symbol" w:hAnsi="Symbol"/>
      </w:rPr>
    </w:lvl>
    <w:lvl w:ilvl="1" w:tplc="FC725594">
      <w:start w:val="1"/>
      <w:numFmt w:val="bullet"/>
      <w:lvlText w:val="o"/>
      <w:lvlJc w:val="left"/>
      <w:pPr>
        <w:ind w:left="1440" w:hanging="360"/>
      </w:pPr>
      <w:rPr>
        <w:rFonts w:hint="default" w:ascii="Courier New" w:hAnsi="Courier New"/>
      </w:rPr>
    </w:lvl>
    <w:lvl w:ilvl="2" w:tplc="A8BCC6EC">
      <w:start w:val="1"/>
      <w:numFmt w:val="bullet"/>
      <w:lvlText w:val=""/>
      <w:lvlJc w:val="left"/>
      <w:pPr>
        <w:ind w:left="2160" w:hanging="360"/>
      </w:pPr>
      <w:rPr>
        <w:rFonts w:hint="default" w:ascii="Wingdings" w:hAnsi="Wingdings"/>
      </w:rPr>
    </w:lvl>
    <w:lvl w:ilvl="3" w:tplc="D8C6BF42">
      <w:start w:val="1"/>
      <w:numFmt w:val="bullet"/>
      <w:lvlText w:val=""/>
      <w:lvlJc w:val="left"/>
      <w:pPr>
        <w:ind w:left="2880" w:hanging="360"/>
      </w:pPr>
      <w:rPr>
        <w:rFonts w:hint="default" w:ascii="Symbol" w:hAnsi="Symbol"/>
      </w:rPr>
    </w:lvl>
    <w:lvl w:ilvl="4" w:tplc="D9E243A2">
      <w:start w:val="1"/>
      <w:numFmt w:val="bullet"/>
      <w:lvlText w:val="o"/>
      <w:lvlJc w:val="left"/>
      <w:pPr>
        <w:ind w:left="3600" w:hanging="360"/>
      </w:pPr>
      <w:rPr>
        <w:rFonts w:hint="default" w:ascii="Courier New" w:hAnsi="Courier New"/>
      </w:rPr>
    </w:lvl>
    <w:lvl w:ilvl="5" w:tplc="1F265CDA">
      <w:start w:val="1"/>
      <w:numFmt w:val="bullet"/>
      <w:lvlText w:val=""/>
      <w:lvlJc w:val="left"/>
      <w:pPr>
        <w:ind w:left="4320" w:hanging="360"/>
      </w:pPr>
      <w:rPr>
        <w:rFonts w:hint="default" w:ascii="Wingdings" w:hAnsi="Wingdings"/>
      </w:rPr>
    </w:lvl>
    <w:lvl w:ilvl="6" w:tplc="8978246E">
      <w:start w:val="1"/>
      <w:numFmt w:val="bullet"/>
      <w:lvlText w:val=""/>
      <w:lvlJc w:val="left"/>
      <w:pPr>
        <w:ind w:left="5040" w:hanging="360"/>
      </w:pPr>
      <w:rPr>
        <w:rFonts w:hint="default" w:ascii="Symbol" w:hAnsi="Symbol"/>
      </w:rPr>
    </w:lvl>
    <w:lvl w:ilvl="7" w:tplc="FD240C22">
      <w:start w:val="1"/>
      <w:numFmt w:val="bullet"/>
      <w:lvlText w:val="o"/>
      <w:lvlJc w:val="left"/>
      <w:pPr>
        <w:ind w:left="5760" w:hanging="360"/>
      </w:pPr>
      <w:rPr>
        <w:rFonts w:hint="default" w:ascii="Courier New" w:hAnsi="Courier New"/>
      </w:rPr>
    </w:lvl>
    <w:lvl w:ilvl="8" w:tplc="E6DC3776">
      <w:start w:val="1"/>
      <w:numFmt w:val="bullet"/>
      <w:lvlText w:val=""/>
      <w:lvlJc w:val="left"/>
      <w:pPr>
        <w:ind w:left="6480" w:hanging="360"/>
      </w:pPr>
      <w:rPr>
        <w:rFonts w:hint="default" w:ascii="Wingdings" w:hAnsi="Wingdings"/>
      </w:rPr>
    </w:lvl>
  </w:abstractNum>
  <w:abstractNum w:abstractNumId="14" w15:restartNumberingAfterBreak="0">
    <w:nsid w:val="624663E3"/>
    <w:multiLevelType w:val="hybridMultilevel"/>
    <w:tmpl w:val="B3020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C05C6D"/>
    <w:multiLevelType w:val="hybridMultilevel"/>
    <w:tmpl w:val="13282B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71F9407E"/>
    <w:multiLevelType w:val="hybridMultilevel"/>
    <w:tmpl w:val="E2DCAFF0"/>
    <w:lvl w:ilvl="0" w:tplc="36EA0064">
      <w:start w:val="1"/>
      <w:numFmt w:val="decimal"/>
      <w:lvlText w:val="%1."/>
      <w:lvlJc w:val="left"/>
      <w:pPr>
        <w:ind w:left="720" w:hanging="360"/>
      </w:pPr>
    </w:lvl>
    <w:lvl w:ilvl="1" w:tplc="57BA0E82">
      <w:start w:val="1"/>
      <w:numFmt w:val="lowerLetter"/>
      <w:lvlText w:val="%2."/>
      <w:lvlJc w:val="left"/>
      <w:pPr>
        <w:ind w:left="1440" w:hanging="360"/>
      </w:pPr>
    </w:lvl>
    <w:lvl w:ilvl="2" w:tplc="E2324218">
      <w:start w:val="1"/>
      <w:numFmt w:val="lowerRoman"/>
      <w:lvlText w:val="%3."/>
      <w:lvlJc w:val="right"/>
      <w:pPr>
        <w:ind w:left="2160" w:hanging="180"/>
      </w:pPr>
    </w:lvl>
    <w:lvl w:ilvl="3" w:tplc="06E860C8">
      <w:start w:val="1"/>
      <w:numFmt w:val="decimal"/>
      <w:lvlText w:val="%4."/>
      <w:lvlJc w:val="left"/>
      <w:pPr>
        <w:ind w:left="2880" w:hanging="360"/>
      </w:pPr>
    </w:lvl>
    <w:lvl w:ilvl="4" w:tplc="50AE9646">
      <w:start w:val="1"/>
      <w:numFmt w:val="lowerLetter"/>
      <w:lvlText w:val="%5."/>
      <w:lvlJc w:val="left"/>
      <w:pPr>
        <w:ind w:left="3600" w:hanging="360"/>
      </w:pPr>
    </w:lvl>
    <w:lvl w:ilvl="5" w:tplc="818A20DC">
      <w:start w:val="1"/>
      <w:numFmt w:val="lowerRoman"/>
      <w:lvlText w:val="%6."/>
      <w:lvlJc w:val="right"/>
      <w:pPr>
        <w:ind w:left="4320" w:hanging="180"/>
      </w:pPr>
    </w:lvl>
    <w:lvl w:ilvl="6" w:tplc="1E16A1F0">
      <w:start w:val="1"/>
      <w:numFmt w:val="decimal"/>
      <w:lvlText w:val="%7."/>
      <w:lvlJc w:val="left"/>
      <w:pPr>
        <w:ind w:left="5040" w:hanging="360"/>
      </w:pPr>
    </w:lvl>
    <w:lvl w:ilvl="7" w:tplc="22160444">
      <w:start w:val="1"/>
      <w:numFmt w:val="lowerLetter"/>
      <w:lvlText w:val="%8."/>
      <w:lvlJc w:val="left"/>
      <w:pPr>
        <w:ind w:left="5760" w:hanging="360"/>
      </w:pPr>
    </w:lvl>
    <w:lvl w:ilvl="8" w:tplc="F1947006">
      <w:start w:val="1"/>
      <w:numFmt w:val="lowerRoman"/>
      <w:lvlText w:val="%9."/>
      <w:lvlJc w:val="right"/>
      <w:pPr>
        <w:ind w:left="6480" w:hanging="180"/>
      </w:pPr>
    </w:lvl>
  </w:abstractNum>
  <w:abstractNum w:abstractNumId="17" w15:restartNumberingAfterBreak="0">
    <w:nsid w:val="73333AC7"/>
    <w:multiLevelType w:val="hybridMultilevel"/>
    <w:tmpl w:val="E5C8B6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73BF3F05"/>
    <w:multiLevelType w:val="hybridMultilevel"/>
    <w:tmpl w:val="DC34569E"/>
    <w:lvl w:ilvl="0" w:tplc="3FECB7CA">
      <w:start w:val="1"/>
      <w:numFmt w:val="decimal"/>
      <w:lvlText w:val="%1."/>
      <w:lvlJc w:val="left"/>
      <w:pPr>
        <w:ind w:left="720" w:hanging="360"/>
      </w:pPr>
    </w:lvl>
    <w:lvl w:ilvl="1" w:tplc="733661F8">
      <w:start w:val="1"/>
      <w:numFmt w:val="lowerLetter"/>
      <w:lvlText w:val="%2."/>
      <w:lvlJc w:val="left"/>
      <w:pPr>
        <w:ind w:left="1440" w:hanging="360"/>
      </w:pPr>
    </w:lvl>
    <w:lvl w:ilvl="2" w:tplc="CBF8A8D0">
      <w:start w:val="1"/>
      <w:numFmt w:val="lowerRoman"/>
      <w:lvlText w:val="%3."/>
      <w:lvlJc w:val="right"/>
      <w:pPr>
        <w:ind w:left="2160" w:hanging="180"/>
      </w:pPr>
    </w:lvl>
    <w:lvl w:ilvl="3" w:tplc="B5144D5A">
      <w:start w:val="1"/>
      <w:numFmt w:val="decimal"/>
      <w:lvlText w:val="%4."/>
      <w:lvlJc w:val="left"/>
      <w:pPr>
        <w:ind w:left="2880" w:hanging="360"/>
      </w:pPr>
    </w:lvl>
    <w:lvl w:ilvl="4" w:tplc="C86EAF5A">
      <w:start w:val="1"/>
      <w:numFmt w:val="lowerLetter"/>
      <w:lvlText w:val="%5."/>
      <w:lvlJc w:val="left"/>
      <w:pPr>
        <w:ind w:left="3600" w:hanging="360"/>
      </w:pPr>
    </w:lvl>
    <w:lvl w:ilvl="5" w:tplc="B2D41F6A">
      <w:start w:val="1"/>
      <w:numFmt w:val="lowerRoman"/>
      <w:lvlText w:val="%6."/>
      <w:lvlJc w:val="right"/>
      <w:pPr>
        <w:ind w:left="4320" w:hanging="180"/>
      </w:pPr>
    </w:lvl>
    <w:lvl w:ilvl="6" w:tplc="B19C22E0">
      <w:start w:val="1"/>
      <w:numFmt w:val="decimal"/>
      <w:lvlText w:val="%7."/>
      <w:lvlJc w:val="left"/>
      <w:pPr>
        <w:ind w:left="5040" w:hanging="360"/>
      </w:pPr>
    </w:lvl>
    <w:lvl w:ilvl="7" w:tplc="42FE6FEA">
      <w:start w:val="1"/>
      <w:numFmt w:val="lowerLetter"/>
      <w:lvlText w:val="%8."/>
      <w:lvlJc w:val="left"/>
      <w:pPr>
        <w:ind w:left="5760" w:hanging="360"/>
      </w:pPr>
    </w:lvl>
    <w:lvl w:ilvl="8" w:tplc="D572F70A">
      <w:start w:val="1"/>
      <w:numFmt w:val="lowerRoman"/>
      <w:lvlText w:val="%9."/>
      <w:lvlJc w:val="right"/>
      <w:pPr>
        <w:ind w:left="6480" w:hanging="180"/>
      </w:pPr>
    </w:lvl>
  </w:abstractNum>
  <w:abstractNum w:abstractNumId="19" w15:restartNumberingAfterBreak="0">
    <w:nsid w:val="76155B0E"/>
    <w:multiLevelType w:val="hybridMultilevel"/>
    <w:tmpl w:val="25B87EF4"/>
    <w:lvl w:ilvl="0" w:tplc="04090001">
      <w:start w:val="1"/>
      <w:numFmt w:val="bullet"/>
      <w:lvlText w:val=""/>
      <w:lvlJc w:val="left"/>
      <w:pPr>
        <w:ind w:left="720" w:hanging="360"/>
      </w:pPr>
      <w:rPr>
        <w:rFonts w:hint="default" w:ascii="Symbol" w:hAnsi="Symbol"/>
      </w:rPr>
    </w:lvl>
    <w:lvl w:ilvl="1" w:tplc="3FB4668A">
      <w:numFmt w:val="bullet"/>
      <w:lvlText w:val="•"/>
      <w:lvlJc w:val="left"/>
      <w:pPr>
        <w:ind w:left="1800" w:hanging="72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02704572">
    <w:abstractNumId w:val="13"/>
  </w:num>
  <w:num w:numId="2" w16cid:durableId="2115242530">
    <w:abstractNumId w:val="0"/>
  </w:num>
  <w:num w:numId="3" w16cid:durableId="1829634719">
    <w:abstractNumId w:val="6"/>
  </w:num>
  <w:num w:numId="4" w16cid:durableId="1202669263">
    <w:abstractNumId w:val="11"/>
  </w:num>
  <w:num w:numId="5" w16cid:durableId="1081441009">
    <w:abstractNumId w:val="4"/>
  </w:num>
  <w:num w:numId="6" w16cid:durableId="1283338340">
    <w:abstractNumId w:val="10"/>
  </w:num>
  <w:num w:numId="7" w16cid:durableId="502936686">
    <w:abstractNumId w:val="18"/>
  </w:num>
  <w:num w:numId="8" w16cid:durableId="691732871">
    <w:abstractNumId w:val="16"/>
  </w:num>
  <w:num w:numId="9" w16cid:durableId="934246067">
    <w:abstractNumId w:val="9"/>
  </w:num>
  <w:num w:numId="10" w16cid:durableId="1878272839">
    <w:abstractNumId w:val="19"/>
  </w:num>
  <w:num w:numId="11" w16cid:durableId="2099599889">
    <w:abstractNumId w:val="7"/>
  </w:num>
  <w:num w:numId="12" w16cid:durableId="383792010">
    <w:abstractNumId w:val="1"/>
  </w:num>
  <w:num w:numId="13" w16cid:durableId="2017533499">
    <w:abstractNumId w:val="17"/>
  </w:num>
  <w:num w:numId="14" w16cid:durableId="1840198302">
    <w:abstractNumId w:val="2"/>
  </w:num>
  <w:num w:numId="15" w16cid:durableId="115148202">
    <w:abstractNumId w:val="15"/>
  </w:num>
  <w:num w:numId="16" w16cid:durableId="8996259">
    <w:abstractNumId w:val="3"/>
  </w:num>
  <w:num w:numId="17" w16cid:durableId="1090853505">
    <w:abstractNumId w:val="5"/>
  </w:num>
  <w:num w:numId="18" w16cid:durableId="1090925775">
    <w:abstractNumId w:val="12"/>
  </w:num>
  <w:num w:numId="19" w16cid:durableId="886449024">
    <w:abstractNumId w:val="8"/>
  </w:num>
  <w:num w:numId="20" w16cid:durableId="44434906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ckman, Carin">
    <w15:presenceInfo w15:providerId="AD" w15:userId="S::Carin.Buckman@ctunitedway.org::66bcb787-5cc9-44c7-aa26-6863c4e16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02"/>
    <w:rsid w:val="00000306"/>
    <w:rsid w:val="000009A5"/>
    <w:rsid w:val="00003E03"/>
    <w:rsid w:val="00003ED5"/>
    <w:rsid w:val="000042FB"/>
    <w:rsid w:val="000064E5"/>
    <w:rsid w:val="00006A4D"/>
    <w:rsid w:val="00010A79"/>
    <w:rsid w:val="00013028"/>
    <w:rsid w:val="00014F32"/>
    <w:rsid w:val="00015CBB"/>
    <w:rsid w:val="00016CD0"/>
    <w:rsid w:val="00020C23"/>
    <w:rsid w:val="00020E01"/>
    <w:rsid w:val="0002246D"/>
    <w:rsid w:val="000231B5"/>
    <w:rsid w:val="00023201"/>
    <w:rsid w:val="00023ECA"/>
    <w:rsid w:val="000243AD"/>
    <w:rsid w:val="00026446"/>
    <w:rsid w:val="0002652F"/>
    <w:rsid w:val="00031775"/>
    <w:rsid w:val="0003252F"/>
    <w:rsid w:val="00033F60"/>
    <w:rsid w:val="00034836"/>
    <w:rsid w:val="000353EE"/>
    <w:rsid w:val="00035CC7"/>
    <w:rsid w:val="000370F5"/>
    <w:rsid w:val="00040B67"/>
    <w:rsid w:val="000410FE"/>
    <w:rsid w:val="00041A22"/>
    <w:rsid w:val="00041E0A"/>
    <w:rsid w:val="00044759"/>
    <w:rsid w:val="00045462"/>
    <w:rsid w:val="00045BF9"/>
    <w:rsid w:val="00047259"/>
    <w:rsid w:val="0005135D"/>
    <w:rsid w:val="0005454B"/>
    <w:rsid w:val="000569F8"/>
    <w:rsid w:val="0005719A"/>
    <w:rsid w:val="000576B0"/>
    <w:rsid w:val="00060104"/>
    <w:rsid w:val="00060C1D"/>
    <w:rsid w:val="00060DD4"/>
    <w:rsid w:val="00060EEF"/>
    <w:rsid w:val="000614B0"/>
    <w:rsid w:val="000620F8"/>
    <w:rsid w:val="00062A0B"/>
    <w:rsid w:val="00062BE0"/>
    <w:rsid w:val="000634B0"/>
    <w:rsid w:val="00063D0B"/>
    <w:rsid w:val="0006467C"/>
    <w:rsid w:val="0006523D"/>
    <w:rsid w:val="00067DCC"/>
    <w:rsid w:val="000700F9"/>
    <w:rsid w:val="00072090"/>
    <w:rsid w:val="00072550"/>
    <w:rsid w:val="00072E39"/>
    <w:rsid w:val="00073443"/>
    <w:rsid w:val="000741FE"/>
    <w:rsid w:val="000749C8"/>
    <w:rsid w:val="00074AE6"/>
    <w:rsid w:val="00075D51"/>
    <w:rsid w:val="00077BB1"/>
    <w:rsid w:val="00080A8D"/>
    <w:rsid w:val="00080E45"/>
    <w:rsid w:val="00081619"/>
    <w:rsid w:val="00081B2A"/>
    <w:rsid w:val="00083084"/>
    <w:rsid w:val="00084038"/>
    <w:rsid w:val="00084227"/>
    <w:rsid w:val="00084482"/>
    <w:rsid w:val="000847D1"/>
    <w:rsid w:val="000901EC"/>
    <w:rsid w:val="000902C8"/>
    <w:rsid w:val="000926E8"/>
    <w:rsid w:val="000926EB"/>
    <w:rsid w:val="000939B1"/>
    <w:rsid w:val="00095247"/>
    <w:rsid w:val="00095BD9"/>
    <w:rsid w:val="00096340"/>
    <w:rsid w:val="00096939"/>
    <w:rsid w:val="0009731D"/>
    <w:rsid w:val="000A03D0"/>
    <w:rsid w:val="000A0552"/>
    <w:rsid w:val="000A2F48"/>
    <w:rsid w:val="000A3FBA"/>
    <w:rsid w:val="000A5288"/>
    <w:rsid w:val="000A528D"/>
    <w:rsid w:val="000B36D0"/>
    <w:rsid w:val="000B3AD5"/>
    <w:rsid w:val="000B5DA9"/>
    <w:rsid w:val="000B677C"/>
    <w:rsid w:val="000B6A70"/>
    <w:rsid w:val="000C00C7"/>
    <w:rsid w:val="000C2452"/>
    <w:rsid w:val="000C3886"/>
    <w:rsid w:val="000C4253"/>
    <w:rsid w:val="000C46B7"/>
    <w:rsid w:val="000C4887"/>
    <w:rsid w:val="000C5BBA"/>
    <w:rsid w:val="000C6944"/>
    <w:rsid w:val="000C719C"/>
    <w:rsid w:val="000D0B5E"/>
    <w:rsid w:val="000D0DC2"/>
    <w:rsid w:val="000D4517"/>
    <w:rsid w:val="000D4969"/>
    <w:rsid w:val="000D4CF8"/>
    <w:rsid w:val="000D61DE"/>
    <w:rsid w:val="000D656A"/>
    <w:rsid w:val="000D68C8"/>
    <w:rsid w:val="000E03A0"/>
    <w:rsid w:val="000E04C7"/>
    <w:rsid w:val="000E0AC3"/>
    <w:rsid w:val="000E196D"/>
    <w:rsid w:val="000E1F0C"/>
    <w:rsid w:val="000E2548"/>
    <w:rsid w:val="000E31E7"/>
    <w:rsid w:val="000E41AD"/>
    <w:rsid w:val="000E4369"/>
    <w:rsid w:val="000E6224"/>
    <w:rsid w:val="000E6682"/>
    <w:rsid w:val="000E7DD6"/>
    <w:rsid w:val="000F1377"/>
    <w:rsid w:val="000F1A8D"/>
    <w:rsid w:val="000F20EE"/>
    <w:rsid w:val="000F2B80"/>
    <w:rsid w:val="000F3BA5"/>
    <w:rsid w:val="000F47B4"/>
    <w:rsid w:val="000F59A5"/>
    <w:rsid w:val="000F72E9"/>
    <w:rsid w:val="000F75D3"/>
    <w:rsid w:val="000F782A"/>
    <w:rsid w:val="00103EED"/>
    <w:rsid w:val="00104022"/>
    <w:rsid w:val="00104D90"/>
    <w:rsid w:val="0010615F"/>
    <w:rsid w:val="00106C82"/>
    <w:rsid w:val="00107FA8"/>
    <w:rsid w:val="00110178"/>
    <w:rsid w:val="001115CE"/>
    <w:rsid w:val="00112196"/>
    <w:rsid w:val="00112734"/>
    <w:rsid w:val="00112A6E"/>
    <w:rsid w:val="001134B3"/>
    <w:rsid w:val="001136E6"/>
    <w:rsid w:val="00114194"/>
    <w:rsid w:val="001147D4"/>
    <w:rsid w:val="001167B3"/>
    <w:rsid w:val="00117CD1"/>
    <w:rsid w:val="001231EA"/>
    <w:rsid w:val="001238B8"/>
    <w:rsid w:val="001263E5"/>
    <w:rsid w:val="001270F2"/>
    <w:rsid w:val="00127219"/>
    <w:rsid w:val="001278B0"/>
    <w:rsid w:val="00131A95"/>
    <w:rsid w:val="00131F4A"/>
    <w:rsid w:val="00134025"/>
    <w:rsid w:val="00136A66"/>
    <w:rsid w:val="00140475"/>
    <w:rsid w:val="00140B7B"/>
    <w:rsid w:val="00143837"/>
    <w:rsid w:val="0014425B"/>
    <w:rsid w:val="00145AB1"/>
    <w:rsid w:val="00145BF8"/>
    <w:rsid w:val="00147CFF"/>
    <w:rsid w:val="00150F3F"/>
    <w:rsid w:val="00151176"/>
    <w:rsid w:val="0015156D"/>
    <w:rsid w:val="00153584"/>
    <w:rsid w:val="001547D7"/>
    <w:rsid w:val="00154C1D"/>
    <w:rsid w:val="00155160"/>
    <w:rsid w:val="001569BC"/>
    <w:rsid w:val="00157D04"/>
    <w:rsid w:val="00160B1E"/>
    <w:rsid w:val="00161FA2"/>
    <w:rsid w:val="0016236A"/>
    <w:rsid w:val="00163E25"/>
    <w:rsid w:val="00165EC4"/>
    <w:rsid w:val="00166CF9"/>
    <w:rsid w:val="0016713B"/>
    <w:rsid w:val="0017202E"/>
    <w:rsid w:val="00172B38"/>
    <w:rsid w:val="001733EE"/>
    <w:rsid w:val="001735B4"/>
    <w:rsid w:val="00173D81"/>
    <w:rsid w:val="00175C8F"/>
    <w:rsid w:val="00176535"/>
    <w:rsid w:val="00176FF6"/>
    <w:rsid w:val="00182517"/>
    <w:rsid w:val="00183C06"/>
    <w:rsid w:val="00184DE5"/>
    <w:rsid w:val="0018786E"/>
    <w:rsid w:val="00192BD3"/>
    <w:rsid w:val="00193BAB"/>
    <w:rsid w:val="00195B7D"/>
    <w:rsid w:val="00196E1A"/>
    <w:rsid w:val="001A06FC"/>
    <w:rsid w:val="001A10EA"/>
    <w:rsid w:val="001A22BB"/>
    <w:rsid w:val="001A5285"/>
    <w:rsid w:val="001A6935"/>
    <w:rsid w:val="001A7473"/>
    <w:rsid w:val="001A7B18"/>
    <w:rsid w:val="001A7EC3"/>
    <w:rsid w:val="001B0D02"/>
    <w:rsid w:val="001B29EA"/>
    <w:rsid w:val="001B2BD9"/>
    <w:rsid w:val="001B32B6"/>
    <w:rsid w:val="001B4C4A"/>
    <w:rsid w:val="001B6168"/>
    <w:rsid w:val="001B6461"/>
    <w:rsid w:val="001B7554"/>
    <w:rsid w:val="001B7B86"/>
    <w:rsid w:val="001B7D04"/>
    <w:rsid w:val="001C02AF"/>
    <w:rsid w:val="001C0489"/>
    <w:rsid w:val="001C1030"/>
    <w:rsid w:val="001C16FD"/>
    <w:rsid w:val="001C2EFB"/>
    <w:rsid w:val="001C37A8"/>
    <w:rsid w:val="001C47E9"/>
    <w:rsid w:val="001C6067"/>
    <w:rsid w:val="001D085B"/>
    <w:rsid w:val="001D0C0C"/>
    <w:rsid w:val="001D13E2"/>
    <w:rsid w:val="001D1EFA"/>
    <w:rsid w:val="001D293C"/>
    <w:rsid w:val="001D34BE"/>
    <w:rsid w:val="001D5F55"/>
    <w:rsid w:val="001E00C2"/>
    <w:rsid w:val="001E0229"/>
    <w:rsid w:val="001E0749"/>
    <w:rsid w:val="001E132C"/>
    <w:rsid w:val="001E20CD"/>
    <w:rsid w:val="001E735F"/>
    <w:rsid w:val="001E775F"/>
    <w:rsid w:val="001E7995"/>
    <w:rsid w:val="001F216E"/>
    <w:rsid w:val="001F23C5"/>
    <w:rsid w:val="001F2563"/>
    <w:rsid w:val="001F2575"/>
    <w:rsid w:val="001F3732"/>
    <w:rsid w:val="001F427C"/>
    <w:rsid w:val="001F52AE"/>
    <w:rsid w:val="001F5CB2"/>
    <w:rsid w:val="001F6D08"/>
    <w:rsid w:val="0020090E"/>
    <w:rsid w:val="00200D72"/>
    <w:rsid w:val="00201D3D"/>
    <w:rsid w:val="002023D6"/>
    <w:rsid w:val="002035BD"/>
    <w:rsid w:val="00203C63"/>
    <w:rsid w:val="00203CDE"/>
    <w:rsid w:val="00207219"/>
    <w:rsid w:val="00207B07"/>
    <w:rsid w:val="00207DFB"/>
    <w:rsid w:val="00212E4B"/>
    <w:rsid w:val="002143D6"/>
    <w:rsid w:val="0021653A"/>
    <w:rsid w:val="00220E56"/>
    <w:rsid w:val="00221A81"/>
    <w:rsid w:val="002232DA"/>
    <w:rsid w:val="002237B3"/>
    <w:rsid w:val="00225A9A"/>
    <w:rsid w:val="0022679B"/>
    <w:rsid w:val="00227B0F"/>
    <w:rsid w:val="00227D6C"/>
    <w:rsid w:val="002305BC"/>
    <w:rsid w:val="00230A53"/>
    <w:rsid w:val="00230E0B"/>
    <w:rsid w:val="00230F16"/>
    <w:rsid w:val="00232DFD"/>
    <w:rsid w:val="00233A21"/>
    <w:rsid w:val="00233A48"/>
    <w:rsid w:val="00233BE7"/>
    <w:rsid w:val="002340F3"/>
    <w:rsid w:val="002347F6"/>
    <w:rsid w:val="00237056"/>
    <w:rsid w:val="002378D9"/>
    <w:rsid w:val="0024113B"/>
    <w:rsid w:val="00241417"/>
    <w:rsid w:val="002427B3"/>
    <w:rsid w:val="00242A0C"/>
    <w:rsid w:val="00243097"/>
    <w:rsid w:val="002441B0"/>
    <w:rsid w:val="002443BC"/>
    <w:rsid w:val="00244DCD"/>
    <w:rsid w:val="00244F8C"/>
    <w:rsid w:val="002457E7"/>
    <w:rsid w:val="00245A4D"/>
    <w:rsid w:val="00245F01"/>
    <w:rsid w:val="00246DB3"/>
    <w:rsid w:val="00250051"/>
    <w:rsid w:val="00250068"/>
    <w:rsid w:val="00250D7F"/>
    <w:rsid w:val="0025137E"/>
    <w:rsid w:val="002521D7"/>
    <w:rsid w:val="00254797"/>
    <w:rsid w:val="00254DD3"/>
    <w:rsid w:val="00256CEB"/>
    <w:rsid w:val="002571CD"/>
    <w:rsid w:val="002600E9"/>
    <w:rsid w:val="00262513"/>
    <w:rsid w:val="00262C95"/>
    <w:rsid w:val="00262EE5"/>
    <w:rsid w:val="002636D7"/>
    <w:rsid w:val="00264E23"/>
    <w:rsid w:val="00265E9A"/>
    <w:rsid w:val="00266F1D"/>
    <w:rsid w:val="002711F9"/>
    <w:rsid w:val="0027186A"/>
    <w:rsid w:val="00271EA0"/>
    <w:rsid w:val="002731B1"/>
    <w:rsid w:val="00273ABA"/>
    <w:rsid w:val="0027476A"/>
    <w:rsid w:val="00274843"/>
    <w:rsid w:val="0027704F"/>
    <w:rsid w:val="0028042A"/>
    <w:rsid w:val="00280F50"/>
    <w:rsid w:val="00281200"/>
    <w:rsid w:val="00281ADB"/>
    <w:rsid w:val="00283F48"/>
    <w:rsid w:val="00284035"/>
    <w:rsid w:val="00284512"/>
    <w:rsid w:val="00284DF7"/>
    <w:rsid w:val="0028649A"/>
    <w:rsid w:val="00286B74"/>
    <w:rsid w:val="002901A1"/>
    <w:rsid w:val="00292414"/>
    <w:rsid w:val="002925DF"/>
    <w:rsid w:val="00292D98"/>
    <w:rsid w:val="00293566"/>
    <w:rsid w:val="0029442F"/>
    <w:rsid w:val="00294B0E"/>
    <w:rsid w:val="0029725F"/>
    <w:rsid w:val="00297684"/>
    <w:rsid w:val="002A0F48"/>
    <w:rsid w:val="002A5974"/>
    <w:rsid w:val="002A5F56"/>
    <w:rsid w:val="002A7A2E"/>
    <w:rsid w:val="002B0088"/>
    <w:rsid w:val="002B1785"/>
    <w:rsid w:val="002B2AB9"/>
    <w:rsid w:val="002B3F1B"/>
    <w:rsid w:val="002B6DB5"/>
    <w:rsid w:val="002B6DBB"/>
    <w:rsid w:val="002B79F8"/>
    <w:rsid w:val="002B7A22"/>
    <w:rsid w:val="002C1F7D"/>
    <w:rsid w:val="002C3AFE"/>
    <w:rsid w:val="002C50A7"/>
    <w:rsid w:val="002C531F"/>
    <w:rsid w:val="002C64F6"/>
    <w:rsid w:val="002C68E4"/>
    <w:rsid w:val="002C6AFE"/>
    <w:rsid w:val="002C6B75"/>
    <w:rsid w:val="002C7C5A"/>
    <w:rsid w:val="002D00EF"/>
    <w:rsid w:val="002D0D91"/>
    <w:rsid w:val="002D27A9"/>
    <w:rsid w:val="002D5312"/>
    <w:rsid w:val="002D5A03"/>
    <w:rsid w:val="002D5CD1"/>
    <w:rsid w:val="002E1051"/>
    <w:rsid w:val="002E1199"/>
    <w:rsid w:val="002E2B7E"/>
    <w:rsid w:val="002E2D4E"/>
    <w:rsid w:val="002E38A4"/>
    <w:rsid w:val="002E4109"/>
    <w:rsid w:val="002E4427"/>
    <w:rsid w:val="002E6076"/>
    <w:rsid w:val="002E628F"/>
    <w:rsid w:val="002E7B7E"/>
    <w:rsid w:val="002F1B64"/>
    <w:rsid w:val="002F3571"/>
    <w:rsid w:val="002F3AEE"/>
    <w:rsid w:val="002F3D3D"/>
    <w:rsid w:val="002F4DDB"/>
    <w:rsid w:val="002F58F0"/>
    <w:rsid w:val="00301D23"/>
    <w:rsid w:val="00301F66"/>
    <w:rsid w:val="00302788"/>
    <w:rsid w:val="00303132"/>
    <w:rsid w:val="00304E6A"/>
    <w:rsid w:val="00304FAD"/>
    <w:rsid w:val="0030564A"/>
    <w:rsid w:val="00305F8D"/>
    <w:rsid w:val="003079D8"/>
    <w:rsid w:val="00307F40"/>
    <w:rsid w:val="00310C65"/>
    <w:rsid w:val="00311ECB"/>
    <w:rsid w:val="0031206C"/>
    <w:rsid w:val="00312E4E"/>
    <w:rsid w:val="0031427E"/>
    <w:rsid w:val="00314685"/>
    <w:rsid w:val="00315E34"/>
    <w:rsid w:val="00316BB8"/>
    <w:rsid w:val="0032075C"/>
    <w:rsid w:val="00320D7C"/>
    <w:rsid w:val="00321BD9"/>
    <w:rsid w:val="00324224"/>
    <w:rsid w:val="003243A4"/>
    <w:rsid w:val="0032478B"/>
    <w:rsid w:val="00326159"/>
    <w:rsid w:val="003271EC"/>
    <w:rsid w:val="0032776D"/>
    <w:rsid w:val="00330BB0"/>
    <w:rsid w:val="00331D9D"/>
    <w:rsid w:val="00331F0B"/>
    <w:rsid w:val="00332415"/>
    <w:rsid w:val="003330F4"/>
    <w:rsid w:val="00333369"/>
    <w:rsid w:val="00333A34"/>
    <w:rsid w:val="00334980"/>
    <w:rsid w:val="0033612D"/>
    <w:rsid w:val="00336A70"/>
    <w:rsid w:val="0033704F"/>
    <w:rsid w:val="00337B8E"/>
    <w:rsid w:val="00340385"/>
    <w:rsid w:val="00341744"/>
    <w:rsid w:val="0034450C"/>
    <w:rsid w:val="00345948"/>
    <w:rsid w:val="0034658C"/>
    <w:rsid w:val="00346F97"/>
    <w:rsid w:val="003508B6"/>
    <w:rsid w:val="003512B7"/>
    <w:rsid w:val="00351C9E"/>
    <w:rsid w:val="003539A5"/>
    <w:rsid w:val="0035414B"/>
    <w:rsid w:val="003609BE"/>
    <w:rsid w:val="00360A06"/>
    <w:rsid w:val="00361A99"/>
    <w:rsid w:val="00362D76"/>
    <w:rsid w:val="0036408A"/>
    <w:rsid w:val="00364845"/>
    <w:rsid w:val="0036528D"/>
    <w:rsid w:val="00366CD4"/>
    <w:rsid w:val="00367648"/>
    <w:rsid w:val="003678B3"/>
    <w:rsid w:val="00371042"/>
    <w:rsid w:val="00371E1A"/>
    <w:rsid w:val="00371EC2"/>
    <w:rsid w:val="00372A96"/>
    <w:rsid w:val="0037455C"/>
    <w:rsid w:val="0037583A"/>
    <w:rsid w:val="00375ABF"/>
    <w:rsid w:val="003804FB"/>
    <w:rsid w:val="00381992"/>
    <w:rsid w:val="00382FFC"/>
    <w:rsid w:val="0038326B"/>
    <w:rsid w:val="0038387D"/>
    <w:rsid w:val="00383C60"/>
    <w:rsid w:val="003845A0"/>
    <w:rsid w:val="00385414"/>
    <w:rsid w:val="00385854"/>
    <w:rsid w:val="003859CF"/>
    <w:rsid w:val="00394739"/>
    <w:rsid w:val="00395BF5"/>
    <w:rsid w:val="003A2650"/>
    <w:rsid w:val="003A5CC6"/>
    <w:rsid w:val="003A6BE7"/>
    <w:rsid w:val="003A7FE9"/>
    <w:rsid w:val="003B0B68"/>
    <w:rsid w:val="003B0B6E"/>
    <w:rsid w:val="003B126D"/>
    <w:rsid w:val="003B2E8A"/>
    <w:rsid w:val="003B3A1D"/>
    <w:rsid w:val="003B5069"/>
    <w:rsid w:val="003B5394"/>
    <w:rsid w:val="003B5CAE"/>
    <w:rsid w:val="003B7753"/>
    <w:rsid w:val="003B7BD8"/>
    <w:rsid w:val="003C0345"/>
    <w:rsid w:val="003C1E63"/>
    <w:rsid w:val="003C37F6"/>
    <w:rsid w:val="003C4662"/>
    <w:rsid w:val="003C52A3"/>
    <w:rsid w:val="003C59D7"/>
    <w:rsid w:val="003C5B56"/>
    <w:rsid w:val="003C6094"/>
    <w:rsid w:val="003C6D16"/>
    <w:rsid w:val="003C70E2"/>
    <w:rsid w:val="003C7205"/>
    <w:rsid w:val="003D073D"/>
    <w:rsid w:val="003D0BB1"/>
    <w:rsid w:val="003D1702"/>
    <w:rsid w:val="003D2825"/>
    <w:rsid w:val="003D2DC0"/>
    <w:rsid w:val="003D4803"/>
    <w:rsid w:val="003D4E5E"/>
    <w:rsid w:val="003D59E3"/>
    <w:rsid w:val="003D5B9B"/>
    <w:rsid w:val="003D6671"/>
    <w:rsid w:val="003D7DF2"/>
    <w:rsid w:val="003E01B4"/>
    <w:rsid w:val="003E13E7"/>
    <w:rsid w:val="003E4F93"/>
    <w:rsid w:val="003E6E57"/>
    <w:rsid w:val="003E760C"/>
    <w:rsid w:val="003F0FEC"/>
    <w:rsid w:val="003F25BE"/>
    <w:rsid w:val="003F2DE1"/>
    <w:rsid w:val="003F5B3D"/>
    <w:rsid w:val="00401009"/>
    <w:rsid w:val="00401AA0"/>
    <w:rsid w:val="00401F65"/>
    <w:rsid w:val="004052DD"/>
    <w:rsid w:val="00405C1A"/>
    <w:rsid w:val="00405D9E"/>
    <w:rsid w:val="00406FB5"/>
    <w:rsid w:val="0040707F"/>
    <w:rsid w:val="00407151"/>
    <w:rsid w:val="00407AF9"/>
    <w:rsid w:val="00407F7C"/>
    <w:rsid w:val="0041004C"/>
    <w:rsid w:val="0041012B"/>
    <w:rsid w:val="004111A3"/>
    <w:rsid w:val="004117B0"/>
    <w:rsid w:val="00411D89"/>
    <w:rsid w:val="00412553"/>
    <w:rsid w:val="00412B23"/>
    <w:rsid w:val="00413DA6"/>
    <w:rsid w:val="00416056"/>
    <w:rsid w:val="00417A38"/>
    <w:rsid w:val="004217BB"/>
    <w:rsid w:val="00423715"/>
    <w:rsid w:val="0042576B"/>
    <w:rsid w:val="004278F8"/>
    <w:rsid w:val="00427CF4"/>
    <w:rsid w:val="004301A4"/>
    <w:rsid w:val="0043064B"/>
    <w:rsid w:val="00430AE0"/>
    <w:rsid w:val="00431CE5"/>
    <w:rsid w:val="0043293E"/>
    <w:rsid w:val="00433628"/>
    <w:rsid w:val="00433D5B"/>
    <w:rsid w:val="00435913"/>
    <w:rsid w:val="004361D3"/>
    <w:rsid w:val="0043634F"/>
    <w:rsid w:val="0043639C"/>
    <w:rsid w:val="00436A1D"/>
    <w:rsid w:val="00437F39"/>
    <w:rsid w:val="00440B62"/>
    <w:rsid w:val="0044100D"/>
    <w:rsid w:val="00442AD9"/>
    <w:rsid w:val="00442AE5"/>
    <w:rsid w:val="004443EC"/>
    <w:rsid w:val="004451B6"/>
    <w:rsid w:val="004456A0"/>
    <w:rsid w:val="00446F31"/>
    <w:rsid w:val="00447211"/>
    <w:rsid w:val="00447547"/>
    <w:rsid w:val="00450911"/>
    <w:rsid w:val="00451848"/>
    <w:rsid w:val="00451D4C"/>
    <w:rsid w:val="004521F4"/>
    <w:rsid w:val="0045463E"/>
    <w:rsid w:val="00454CC1"/>
    <w:rsid w:val="00454EE1"/>
    <w:rsid w:val="00457F17"/>
    <w:rsid w:val="00460574"/>
    <w:rsid w:val="004611CB"/>
    <w:rsid w:val="00462930"/>
    <w:rsid w:val="00464ACE"/>
    <w:rsid w:val="004658A7"/>
    <w:rsid w:val="00465A9B"/>
    <w:rsid w:val="0046611F"/>
    <w:rsid w:val="00467A26"/>
    <w:rsid w:val="0047038D"/>
    <w:rsid w:val="00473648"/>
    <w:rsid w:val="004764D5"/>
    <w:rsid w:val="00477CA2"/>
    <w:rsid w:val="00480501"/>
    <w:rsid w:val="0048105D"/>
    <w:rsid w:val="004815DA"/>
    <w:rsid w:val="004819CB"/>
    <w:rsid w:val="00482318"/>
    <w:rsid w:val="00484541"/>
    <w:rsid w:val="00485491"/>
    <w:rsid w:val="0048577A"/>
    <w:rsid w:val="00486E10"/>
    <w:rsid w:val="00487DDF"/>
    <w:rsid w:val="00490AC3"/>
    <w:rsid w:val="00490EE9"/>
    <w:rsid w:val="004935F2"/>
    <w:rsid w:val="00495186"/>
    <w:rsid w:val="0049726A"/>
    <w:rsid w:val="00497E85"/>
    <w:rsid w:val="004A0EF5"/>
    <w:rsid w:val="004A1C37"/>
    <w:rsid w:val="004A1D4D"/>
    <w:rsid w:val="004A1EB9"/>
    <w:rsid w:val="004A1F3F"/>
    <w:rsid w:val="004A26CD"/>
    <w:rsid w:val="004A2B36"/>
    <w:rsid w:val="004A4084"/>
    <w:rsid w:val="004A49AF"/>
    <w:rsid w:val="004A4CC9"/>
    <w:rsid w:val="004A651B"/>
    <w:rsid w:val="004A6BC1"/>
    <w:rsid w:val="004A75AF"/>
    <w:rsid w:val="004A7A38"/>
    <w:rsid w:val="004B038A"/>
    <w:rsid w:val="004B0393"/>
    <w:rsid w:val="004B09D1"/>
    <w:rsid w:val="004B29BE"/>
    <w:rsid w:val="004B4638"/>
    <w:rsid w:val="004B4B59"/>
    <w:rsid w:val="004B6519"/>
    <w:rsid w:val="004B79DB"/>
    <w:rsid w:val="004B7E3C"/>
    <w:rsid w:val="004C159D"/>
    <w:rsid w:val="004C2454"/>
    <w:rsid w:val="004C2FBF"/>
    <w:rsid w:val="004C30BC"/>
    <w:rsid w:val="004C339E"/>
    <w:rsid w:val="004C6358"/>
    <w:rsid w:val="004C6F1D"/>
    <w:rsid w:val="004C709D"/>
    <w:rsid w:val="004C7DE1"/>
    <w:rsid w:val="004D1F52"/>
    <w:rsid w:val="004D272A"/>
    <w:rsid w:val="004D27C7"/>
    <w:rsid w:val="004D4D38"/>
    <w:rsid w:val="004D6161"/>
    <w:rsid w:val="004D703E"/>
    <w:rsid w:val="004E0153"/>
    <w:rsid w:val="004E0185"/>
    <w:rsid w:val="004E0C30"/>
    <w:rsid w:val="004E0FB2"/>
    <w:rsid w:val="004E1FC5"/>
    <w:rsid w:val="004E49CA"/>
    <w:rsid w:val="004E4A68"/>
    <w:rsid w:val="004E6E64"/>
    <w:rsid w:val="004E78DB"/>
    <w:rsid w:val="004F04C0"/>
    <w:rsid w:val="004F0B40"/>
    <w:rsid w:val="004F0C4C"/>
    <w:rsid w:val="004F11AD"/>
    <w:rsid w:val="004F1619"/>
    <w:rsid w:val="004F193C"/>
    <w:rsid w:val="004F1D10"/>
    <w:rsid w:val="004F2438"/>
    <w:rsid w:val="004F2755"/>
    <w:rsid w:val="004F27E3"/>
    <w:rsid w:val="004F32F0"/>
    <w:rsid w:val="004F54E8"/>
    <w:rsid w:val="004F5629"/>
    <w:rsid w:val="004F58BB"/>
    <w:rsid w:val="004F7B67"/>
    <w:rsid w:val="00500828"/>
    <w:rsid w:val="00502EA4"/>
    <w:rsid w:val="00504185"/>
    <w:rsid w:val="00507185"/>
    <w:rsid w:val="00510820"/>
    <w:rsid w:val="00511A4B"/>
    <w:rsid w:val="005135C6"/>
    <w:rsid w:val="00513C94"/>
    <w:rsid w:val="00514F58"/>
    <w:rsid w:val="00516F13"/>
    <w:rsid w:val="00517446"/>
    <w:rsid w:val="005201E2"/>
    <w:rsid w:val="00520C82"/>
    <w:rsid w:val="00521B04"/>
    <w:rsid w:val="005220F7"/>
    <w:rsid w:val="0052550F"/>
    <w:rsid w:val="005308FB"/>
    <w:rsid w:val="00533A60"/>
    <w:rsid w:val="00533CF9"/>
    <w:rsid w:val="00535AB0"/>
    <w:rsid w:val="005415BD"/>
    <w:rsid w:val="005452DD"/>
    <w:rsid w:val="00546020"/>
    <w:rsid w:val="0054645F"/>
    <w:rsid w:val="00546856"/>
    <w:rsid w:val="00546E70"/>
    <w:rsid w:val="00547395"/>
    <w:rsid w:val="00547A20"/>
    <w:rsid w:val="00551570"/>
    <w:rsid w:val="005545B5"/>
    <w:rsid w:val="0055649E"/>
    <w:rsid w:val="00557920"/>
    <w:rsid w:val="00557EAB"/>
    <w:rsid w:val="0056024C"/>
    <w:rsid w:val="0056032E"/>
    <w:rsid w:val="00560502"/>
    <w:rsid w:val="005621E6"/>
    <w:rsid w:val="00563A86"/>
    <w:rsid w:val="00563AEF"/>
    <w:rsid w:val="005647B7"/>
    <w:rsid w:val="00566113"/>
    <w:rsid w:val="00566406"/>
    <w:rsid w:val="005664CA"/>
    <w:rsid w:val="00570809"/>
    <w:rsid w:val="00571F20"/>
    <w:rsid w:val="00572AEF"/>
    <w:rsid w:val="005739C4"/>
    <w:rsid w:val="005756B4"/>
    <w:rsid w:val="00575F65"/>
    <w:rsid w:val="00575F6D"/>
    <w:rsid w:val="005767E4"/>
    <w:rsid w:val="00577462"/>
    <w:rsid w:val="005778B3"/>
    <w:rsid w:val="00577B04"/>
    <w:rsid w:val="00577BAC"/>
    <w:rsid w:val="00577E36"/>
    <w:rsid w:val="00577FA2"/>
    <w:rsid w:val="00581422"/>
    <w:rsid w:val="00582529"/>
    <w:rsid w:val="005869A0"/>
    <w:rsid w:val="00587C53"/>
    <w:rsid w:val="0059027B"/>
    <w:rsid w:val="00592991"/>
    <w:rsid w:val="0059317F"/>
    <w:rsid w:val="00593296"/>
    <w:rsid w:val="005949FA"/>
    <w:rsid w:val="005951AF"/>
    <w:rsid w:val="00595343"/>
    <w:rsid w:val="005966D7"/>
    <w:rsid w:val="005976C9"/>
    <w:rsid w:val="005A0E49"/>
    <w:rsid w:val="005A3A8E"/>
    <w:rsid w:val="005A757E"/>
    <w:rsid w:val="005B03A5"/>
    <w:rsid w:val="005B06BC"/>
    <w:rsid w:val="005B0988"/>
    <w:rsid w:val="005B3195"/>
    <w:rsid w:val="005B58FB"/>
    <w:rsid w:val="005B5A51"/>
    <w:rsid w:val="005B6599"/>
    <w:rsid w:val="005B7743"/>
    <w:rsid w:val="005C15DD"/>
    <w:rsid w:val="005C16AA"/>
    <w:rsid w:val="005C3007"/>
    <w:rsid w:val="005C3F5E"/>
    <w:rsid w:val="005C4078"/>
    <w:rsid w:val="005C495D"/>
    <w:rsid w:val="005C5CE4"/>
    <w:rsid w:val="005C60A9"/>
    <w:rsid w:val="005C6EE3"/>
    <w:rsid w:val="005C7BE5"/>
    <w:rsid w:val="005D1734"/>
    <w:rsid w:val="005D25A0"/>
    <w:rsid w:val="005D2B25"/>
    <w:rsid w:val="005D2CEE"/>
    <w:rsid w:val="005D2CEF"/>
    <w:rsid w:val="005D38BF"/>
    <w:rsid w:val="005D3AA0"/>
    <w:rsid w:val="005D4003"/>
    <w:rsid w:val="005D440D"/>
    <w:rsid w:val="005D46FB"/>
    <w:rsid w:val="005D588F"/>
    <w:rsid w:val="005D58F0"/>
    <w:rsid w:val="005D712B"/>
    <w:rsid w:val="005D7516"/>
    <w:rsid w:val="005E00F6"/>
    <w:rsid w:val="005E041F"/>
    <w:rsid w:val="005E169B"/>
    <w:rsid w:val="005E19B4"/>
    <w:rsid w:val="005E1FA3"/>
    <w:rsid w:val="005E496D"/>
    <w:rsid w:val="005E58AD"/>
    <w:rsid w:val="005E5A42"/>
    <w:rsid w:val="005F0571"/>
    <w:rsid w:val="005F120D"/>
    <w:rsid w:val="005F1ECB"/>
    <w:rsid w:val="005F2E3D"/>
    <w:rsid w:val="005F41A8"/>
    <w:rsid w:val="005F4D7A"/>
    <w:rsid w:val="005F71D9"/>
    <w:rsid w:val="00601848"/>
    <w:rsid w:val="00601970"/>
    <w:rsid w:val="00603DF7"/>
    <w:rsid w:val="006059A1"/>
    <w:rsid w:val="0060727F"/>
    <w:rsid w:val="006101A7"/>
    <w:rsid w:val="0061232B"/>
    <w:rsid w:val="00613116"/>
    <w:rsid w:val="00613A95"/>
    <w:rsid w:val="00613F02"/>
    <w:rsid w:val="0061414A"/>
    <w:rsid w:val="0061417A"/>
    <w:rsid w:val="006141E9"/>
    <w:rsid w:val="006144FA"/>
    <w:rsid w:val="006145FB"/>
    <w:rsid w:val="006162CE"/>
    <w:rsid w:val="006173F5"/>
    <w:rsid w:val="00617ED4"/>
    <w:rsid w:val="00620FA3"/>
    <w:rsid w:val="00623410"/>
    <w:rsid w:val="006239F6"/>
    <w:rsid w:val="006257DC"/>
    <w:rsid w:val="006273AA"/>
    <w:rsid w:val="00627D55"/>
    <w:rsid w:val="0063206F"/>
    <w:rsid w:val="0063425C"/>
    <w:rsid w:val="00635D89"/>
    <w:rsid w:val="00636525"/>
    <w:rsid w:val="006377D1"/>
    <w:rsid w:val="0063793B"/>
    <w:rsid w:val="00637D8D"/>
    <w:rsid w:val="006400F1"/>
    <w:rsid w:val="006401C1"/>
    <w:rsid w:val="006405F2"/>
    <w:rsid w:val="00642BE3"/>
    <w:rsid w:val="00642D58"/>
    <w:rsid w:val="00645560"/>
    <w:rsid w:val="00645819"/>
    <w:rsid w:val="00647F58"/>
    <w:rsid w:val="00652B4D"/>
    <w:rsid w:val="006534C6"/>
    <w:rsid w:val="00653C4E"/>
    <w:rsid w:val="00654425"/>
    <w:rsid w:val="006547B3"/>
    <w:rsid w:val="0065546C"/>
    <w:rsid w:val="006564CA"/>
    <w:rsid w:val="00656D6A"/>
    <w:rsid w:val="00656E33"/>
    <w:rsid w:val="00660237"/>
    <w:rsid w:val="006613CF"/>
    <w:rsid w:val="00662A1F"/>
    <w:rsid w:val="006631B5"/>
    <w:rsid w:val="00663B18"/>
    <w:rsid w:val="00663EE1"/>
    <w:rsid w:val="00665546"/>
    <w:rsid w:val="0066624E"/>
    <w:rsid w:val="00666603"/>
    <w:rsid w:val="006666B2"/>
    <w:rsid w:val="006707C0"/>
    <w:rsid w:val="00670DA0"/>
    <w:rsid w:val="006714B7"/>
    <w:rsid w:val="006731C0"/>
    <w:rsid w:val="00674CCF"/>
    <w:rsid w:val="00675516"/>
    <w:rsid w:val="00677417"/>
    <w:rsid w:val="00677761"/>
    <w:rsid w:val="00677A9D"/>
    <w:rsid w:val="006810B6"/>
    <w:rsid w:val="00683A2B"/>
    <w:rsid w:val="00684F0E"/>
    <w:rsid w:val="0068510D"/>
    <w:rsid w:val="00685204"/>
    <w:rsid w:val="006854FA"/>
    <w:rsid w:val="00685863"/>
    <w:rsid w:val="006876B7"/>
    <w:rsid w:val="00690D5F"/>
    <w:rsid w:val="006921B6"/>
    <w:rsid w:val="00693BA8"/>
    <w:rsid w:val="00693E09"/>
    <w:rsid w:val="00693ED1"/>
    <w:rsid w:val="0069507F"/>
    <w:rsid w:val="00695DBA"/>
    <w:rsid w:val="006972DA"/>
    <w:rsid w:val="00697FDD"/>
    <w:rsid w:val="006A1348"/>
    <w:rsid w:val="006A1634"/>
    <w:rsid w:val="006A1E83"/>
    <w:rsid w:val="006A25A9"/>
    <w:rsid w:val="006A4987"/>
    <w:rsid w:val="006A5347"/>
    <w:rsid w:val="006A58C3"/>
    <w:rsid w:val="006A695D"/>
    <w:rsid w:val="006A7B07"/>
    <w:rsid w:val="006B01FD"/>
    <w:rsid w:val="006B1408"/>
    <w:rsid w:val="006B68B3"/>
    <w:rsid w:val="006B6CED"/>
    <w:rsid w:val="006B75B4"/>
    <w:rsid w:val="006B78FE"/>
    <w:rsid w:val="006C130D"/>
    <w:rsid w:val="006C16F2"/>
    <w:rsid w:val="006C2390"/>
    <w:rsid w:val="006C3928"/>
    <w:rsid w:val="006C4ABA"/>
    <w:rsid w:val="006D0954"/>
    <w:rsid w:val="006D0CF1"/>
    <w:rsid w:val="006D144E"/>
    <w:rsid w:val="006D327C"/>
    <w:rsid w:val="006D39C0"/>
    <w:rsid w:val="006D40C7"/>
    <w:rsid w:val="006D5A4F"/>
    <w:rsid w:val="006E07DF"/>
    <w:rsid w:val="006E3510"/>
    <w:rsid w:val="006E3AB0"/>
    <w:rsid w:val="006E3DEF"/>
    <w:rsid w:val="006E47EA"/>
    <w:rsid w:val="006E5332"/>
    <w:rsid w:val="006E5584"/>
    <w:rsid w:val="006E5922"/>
    <w:rsid w:val="006E5BE7"/>
    <w:rsid w:val="006E61C5"/>
    <w:rsid w:val="006E65A7"/>
    <w:rsid w:val="006E6F99"/>
    <w:rsid w:val="006E7752"/>
    <w:rsid w:val="006E7AF6"/>
    <w:rsid w:val="006E7B7C"/>
    <w:rsid w:val="006F0962"/>
    <w:rsid w:val="006F21DE"/>
    <w:rsid w:val="006F526F"/>
    <w:rsid w:val="006F6929"/>
    <w:rsid w:val="006F79B5"/>
    <w:rsid w:val="006F7EF2"/>
    <w:rsid w:val="007001FB"/>
    <w:rsid w:val="00700770"/>
    <w:rsid w:val="0070320F"/>
    <w:rsid w:val="0070326A"/>
    <w:rsid w:val="00703FFC"/>
    <w:rsid w:val="00704497"/>
    <w:rsid w:val="00704840"/>
    <w:rsid w:val="00704C14"/>
    <w:rsid w:val="00704F83"/>
    <w:rsid w:val="00705B1A"/>
    <w:rsid w:val="0070647F"/>
    <w:rsid w:val="0070759D"/>
    <w:rsid w:val="00707BF2"/>
    <w:rsid w:val="00707D74"/>
    <w:rsid w:val="00710E8D"/>
    <w:rsid w:val="007117FB"/>
    <w:rsid w:val="00712D17"/>
    <w:rsid w:val="00713A24"/>
    <w:rsid w:val="00713D7E"/>
    <w:rsid w:val="00715E95"/>
    <w:rsid w:val="00717FC6"/>
    <w:rsid w:val="00722870"/>
    <w:rsid w:val="0072475E"/>
    <w:rsid w:val="00724EE4"/>
    <w:rsid w:val="007258B7"/>
    <w:rsid w:val="00726088"/>
    <w:rsid w:val="00726352"/>
    <w:rsid w:val="00727E35"/>
    <w:rsid w:val="0073136C"/>
    <w:rsid w:val="00731B01"/>
    <w:rsid w:val="00732405"/>
    <w:rsid w:val="00732430"/>
    <w:rsid w:val="007350E3"/>
    <w:rsid w:val="007358B1"/>
    <w:rsid w:val="00737B4A"/>
    <w:rsid w:val="00737CAB"/>
    <w:rsid w:val="007418BD"/>
    <w:rsid w:val="0074278E"/>
    <w:rsid w:val="007436DF"/>
    <w:rsid w:val="007444EC"/>
    <w:rsid w:val="007452F1"/>
    <w:rsid w:val="0074552D"/>
    <w:rsid w:val="00745933"/>
    <w:rsid w:val="00747F30"/>
    <w:rsid w:val="00750211"/>
    <w:rsid w:val="00752579"/>
    <w:rsid w:val="007533C6"/>
    <w:rsid w:val="00753C0A"/>
    <w:rsid w:val="00753D4F"/>
    <w:rsid w:val="007543F9"/>
    <w:rsid w:val="00754FD5"/>
    <w:rsid w:val="0075531D"/>
    <w:rsid w:val="00756622"/>
    <w:rsid w:val="00757B91"/>
    <w:rsid w:val="00757F3C"/>
    <w:rsid w:val="007607CC"/>
    <w:rsid w:val="00762F21"/>
    <w:rsid w:val="00763805"/>
    <w:rsid w:val="00765B06"/>
    <w:rsid w:val="00766EDD"/>
    <w:rsid w:val="0077143B"/>
    <w:rsid w:val="0077162D"/>
    <w:rsid w:val="00772760"/>
    <w:rsid w:val="00772C64"/>
    <w:rsid w:val="0077393A"/>
    <w:rsid w:val="007743D3"/>
    <w:rsid w:val="00774848"/>
    <w:rsid w:val="00776EA9"/>
    <w:rsid w:val="00776F44"/>
    <w:rsid w:val="00777FD9"/>
    <w:rsid w:val="007808F2"/>
    <w:rsid w:val="00780B7B"/>
    <w:rsid w:val="00781273"/>
    <w:rsid w:val="007817A9"/>
    <w:rsid w:val="00781A89"/>
    <w:rsid w:val="0078213B"/>
    <w:rsid w:val="00783A53"/>
    <w:rsid w:val="00785C73"/>
    <w:rsid w:val="007869AA"/>
    <w:rsid w:val="00786E84"/>
    <w:rsid w:val="0079078D"/>
    <w:rsid w:val="00791699"/>
    <w:rsid w:val="00791AC2"/>
    <w:rsid w:val="00792F8B"/>
    <w:rsid w:val="00794C88"/>
    <w:rsid w:val="007954F5"/>
    <w:rsid w:val="00795E5A"/>
    <w:rsid w:val="0079761D"/>
    <w:rsid w:val="007979F9"/>
    <w:rsid w:val="007A1117"/>
    <w:rsid w:val="007A2492"/>
    <w:rsid w:val="007A2EE9"/>
    <w:rsid w:val="007B006E"/>
    <w:rsid w:val="007B12AB"/>
    <w:rsid w:val="007B164C"/>
    <w:rsid w:val="007B21C0"/>
    <w:rsid w:val="007B311B"/>
    <w:rsid w:val="007B398A"/>
    <w:rsid w:val="007C118E"/>
    <w:rsid w:val="007C27B2"/>
    <w:rsid w:val="007C35E4"/>
    <w:rsid w:val="007C3ACA"/>
    <w:rsid w:val="007C451D"/>
    <w:rsid w:val="007C4CE5"/>
    <w:rsid w:val="007C547D"/>
    <w:rsid w:val="007C54AD"/>
    <w:rsid w:val="007C6F17"/>
    <w:rsid w:val="007C7420"/>
    <w:rsid w:val="007C7869"/>
    <w:rsid w:val="007D0D6C"/>
    <w:rsid w:val="007D1A71"/>
    <w:rsid w:val="007D236B"/>
    <w:rsid w:val="007D2CAF"/>
    <w:rsid w:val="007D31E3"/>
    <w:rsid w:val="007E2AA4"/>
    <w:rsid w:val="007E3DBC"/>
    <w:rsid w:val="007E402A"/>
    <w:rsid w:val="007E762C"/>
    <w:rsid w:val="007E76F0"/>
    <w:rsid w:val="007E7728"/>
    <w:rsid w:val="007F0778"/>
    <w:rsid w:val="007F18C8"/>
    <w:rsid w:val="007F2D1D"/>
    <w:rsid w:val="007F38DF"/>
    <w:rsid w:val="007F3B06"/>
    <w:rsid w:val="007F4447"/>
    <w:rsid w:val="007F500F"/>
    <w:rsid w:val="00800A0E"/>
    <w:rsid w:val="00800B49"/>
    <w:rsid w:val="00800CDC"/>
    <w:rsid w:val="00800EB7"/>
    <w:rsid w:val="008014DA"/>
    <w:rsid w:val="0080296A"/>
    <w:rsid w:val="00802B19"/>
    <w:rsid w:val="008050AC"/>
    <w:rsid w:val="0080599C"/>
    <w:rsid w:val="00805B77"/>
    <w:rsid w:val="008109B5"/>
    <w:rsid w:val="00810BF2"/>
    <w:rsid w:val="00812349"/>
    <w:rsid w:val="00813591"/>
    <w:rsid w:val="008159AE"/>
    <w:rsid w:val="008161D9"/>
    <w:rsid w:val="008174D1"/>
    <w:rsid w:val="00821BF9"/>
    <w:rsid w:val="008229F7"/>
    <w:rsid w:val="00824874"/>
    <w:rsid w:val="00824B0E"/>
    <w:rsid w:val="00825469"/>
    <w:rsid w:val="00830137"/>
    <w:rsid w:val="00831D7C"/>
    <w:rsid w:val="00831EA7"/>
    <w:rsid w:val="0083429F"/>
    <w:rsid w:val="00834AC0"/>
    <w:rsid w:val="00834E67"/>
    <w:rsid w:val="00834F32"/>
    <w:rsid w:val="0083686C"/>
    <w:rsid w:val="008373E6"/>
    <w:rsid w:val="008402E1"/>
    <w:rsid w:val="008409CC"/>
    <w:rsid w:val="00840C23"/>
    <w:rsid w:val="00840D12"/>
    <w:rsid w:val="00841B54"/>
    <w:rsid w:val="00841BCD"/>
    <w:rsid w:val="00842AB4"/>
    <w:rsid w:val="00842DE3"/>
    <w:rsid w:val="00844721"/>
    <w:rsid w:val="00844925"/>
    <w:rsid w:val="008459E1"/>
    <w:rsid w:val="008476A3"/>
    <w:rsid w:val="0085078B"/>
    <w:rsid w:val="00855502"/>
    <w:rsid w:val="0085660D"/>
    <w:rsid w:val="00857CD6"/>
    <w:rsid w:val="008628EE"/>
    <w:rsid w:val="00862C56"/>
    <w:rsid w:val="00863B68"/>
    <w:rsid w:val="00864308"/>
    <w:rsid w:val="00864EAD"/>
    <w:rsid w:val="00867353"/>
    <w:rsid w:val="00867745"/>
    <w:rsid w:val="008677FA"/>
    <w:rsid w:val="00871F5C"/>
    <w:rsid w:val="0087224C"/>
    <w:rsid w:val="008733DF"/>
    <w:rsid w:val="0087344C"/>
    <w:rsid w:val="00873564"/>
    <w:rsid w:val="00874010"/>
    <w:rsid w:val="00874C63"/>
    <w:rsid w:val="0087530A"/>
    <w:rsid w:val="008757F0"/>
    <w:rsid w:val="00875962"/>
    <w:rsid w:val="008764C1"/>
    <w:rsid w:val="00876D00"/>
    <w:rsid w:val="00880FC9"/>
    <w:rsid w:val="00881112"/>
    <w:rsid w:val="0088240A"/>
    <w:rsid w:val="00882996"/>
    <w:rsid w:val="00883D21"/>
    <w:rsid w:val="00885642"/>
    <w:rsid w:val="0088578C"/>
    <w:rsid w:val="0088645D"/>
    <w:rsid w:val="00886E4D"/>
    <w:rsid w:val="008878D6"/>
    <w:rsid w:val="00890CC1"/>
    <w:rsid w:val="00891D5D"/>
    <w:rsid w:val="00894FEF"/>
    <w:rsid w:val="0089520A"/>
    <w:rsid w:val="008953D2"/>
    <w:rsid w:val="0089555F"/>
    <w:rsid w:val="00895AC0"/>
    <w:rsid w:val="008A0DAE"/>
    <w:rsid w:val="008A2532"/>
    <w:rsid w:val="008A3417"/>
    <w:rsid w:val="008A52D9"/>
    <w:rsid w:val="008A6A54"/>
    <w:rsid w:val="008B25A6"/>
    <w:rsid w:val="008B3A40"/>
    <w:rsid w:val="008B6A3D"/>
    <w:rsid w:val="008B6C51"/>
    <w:rsid w:val="008B6DCD"/>
    <w:rsid w:val="008B74D6"/>
    <w:rsid w:val="008C021B"/>
    <w:rsid w:val="008C045E"/>
    <w:rsid w:val="008C28C2"/>
    <w:rsid w:val="008C79C3"/>
    <w:rsid w:val="008D0A9A"/>
    <w:rsid w:val="008D12D1"/>
    <w:rsid w:val="008D15D7"/>
    <w:rsid w:val="008D1B4C"/>
    <w:rsid w:val="008D3E52"/>
    <w:rsid w:val="008D4CFA"/>
    <w:rsid w:val="008E03E7"/>
    <w:rsid w:val="008E0916"/>
    <w:rsid w:val="008E0D27"/>
    <w:rsid w:val="008E0F92"/>
    <w:rsid w:val="008E12AC"/>
    <w:rsid w:val="008E2676"/>
    <w:rsid w:val="008E4F14"/>
    <w:rsid w:val="008E5AF8"/>
    <w:rsid w:val="008E7F10"/>
    <w:rsid w:val="008F2707"/>
    <w:rsid w:val="008F3A2E"/>
    <w:rsid w:val="008F476B"/>
    <w:rsid w:val="008F55CB"/>
    <w:rsid w:val="008F58DD"/>
    <w:rsid w:val="008F6D7E"/>
    <w:rsid w:val="0090034F"/>
    <w:rsid w:val="00900405"/>
    <w:rsid w:val="009008DF"/>
    <w:rsid w:val="0090106E"/>
    <w:rsid w:val="009011E3"/>
    <w:rsid w:val="009017B8"/>
    <w:rsid w:val="00901EEA"/>
    <w:rsid w:val="009020F5"/>
    <w:rsid w:val="0090540F"/>
    <w:rsid w:val="00905610"/>
    <w:rsid w:val="00905D6C"/>
    <w:rsid w:val="0090635D"/>
    <w:rsid w:val="00906EC4"/>
    <w:rsid w:val="009104C5"/>
    <w:rsid w:val="0091171C"/>
    <w:rsid w:val="00912101"/>
    <w:rsid w:val="00912E31"/>
    <w:rsid w:val="00912E9B"/>
    <w:rsid w:val="00913A40"/>
    <w:rsid w:val="00914139"/>
    <w:rsid w:val="009158B9"/>
    <w:rsid w:val="0091653D"/>
    <w:rsid w:val="00917996"/>
    <w:rsid w:val="009202C8"/>
    <w:rsid w:val="00920608"/>
    <w:rsid w:val="0092369E"/>
    <w:rsid w:val="00923C7C"/>
    <w:rsid w:val="00924D79"/>
    <w:rsid w:val="0092535F"/>
    <w:rsid w:val="0092625C"/>
    <w:rsid w:val="009265AB"/>
    <w:rsid w:val="009269AE"/>
    <w:rsid w:val="0092760D"/>
    <w:rsid w:val="00927906"/>
    <w:rsid w:val="0093006D"/>
    <w:rsid w:val="0093058F"/>
    <w:rsid w:val="00932562"/>
    <w:rsid w:val="009328F7"/>
    <w:rsid w:val="00933517"/>
    <w:rsid w:val="00933EA6"/>
    <w:rsid w:val="00934D47"/>
    <w:rsid w:val="00935FE7"/>
    <w:rsid w:val="00936E7F"/>
    <w:rsid w:val="009373FF"/>
    <w:rsid w:val="00940533"/>
    <w:rsid w:val="00940C75"/>
    <w:rsid w:val="0094346C"/>
    <w:rsid w:val="00944E9D"/>
    <w:rsid w:val="00944FE2"/>
    <w:rsid w:val="0094540F"/>
    <w:rsid w:val="00945537"/>
    <w:rsid w:val="00945918"/>
    <w:rsid w:val="0094637B"/>
    <w:rsid w:val="00947706"/>
    <w:rsid w:val="009479B5"/>
    <w:rsid w:val="00951F60"/>
    <w:rsid w:val="00954320"/>
    <w:rsid w:val="00954368"/>
    <w:rsid w:val="0095509A"/>
    <w:rsid w:val="009551C6"/>
    <w:rsid w:val="00955712"/>
    <w:rsid w:val="00955B67"/>
    <w:rsid w:val="00955D00"/>
    <w:rsid w:val="00956171"/>
    <w:rsid w:val="00957AB7"/>
    <w:rsid w:val="00957FD2"/>
    <w:rsid w:val="00962633"/>
    <w:rsid w:val="009632BF"/>
    <w:rsid w:val="00967010"/>
    <w:rsid w:val="0096741E"/>
    <w:rsid w:val="00972B62"/>
    <w:rsid w:val="00973483"/>
    <w:rsid w:val="00973BD1"/>
    <w:rsid w:val="009747C7"/>
    <w:rsid w:val="0097590D"/>
    <w:rsid w:val="00975ECF"/>
    <w:rsid w:val="00976A77"/>
    <w:rsid w:val="00981F12"/>
    <w:rsid w:val="009843C3"/>
    <w:rsid w:val="009858BA"/>
    <w:rsid w:val="009859F0"/>
    <w:rsid w:val="009876E9"/>
    <w:rsid w:val="0098772C"/>
    <w:rsid w:val="009877D8"/>
    <w:rsid w:val="00987ED7"/>
    <w:rsid w:val="00991135"/>
    <w:rsid w:val="00992424"/>
    <w:rsid w:val="009949B6"/>
    <w:rsid w:val="00994B9C"/>
    <w:rsid w:val="00995400"/>
    <w:rsid w:val="00996839"/>
    <w:rsid w:val="0099704A"/>
    <w:rsid w:val="009A0796"/>
    <w:rsid w:val="009A0B7D"/>
    <w:rsid w:val="009A2BF6"/>
    <w:rsid w:val="009A4D4A"/>
    <w:rsid w:val="009A508A"/>
    <w:rsid w:val="009A659F"/>
    <w:rsid w:val="009B34A5"/>
    <w:rsid w:val="009B3504"/>
    <w:rsid w:val="009B3CC0"/>
    <w:rsid w:val="009B4294"/>
    <w:rsid w:val="009B4FFC"/>
    <w:rsid w:val="009B626A"/>
    <w:rsid w:val="009C0563"/>
    <w:rsid w:val="009C0AA7"/>
    <w:rsid w:val="009C1E8F"/>
    <w:rsid w:val="009C2E89"/>
    <w:rsid w:val="009C4437"/>
    <w:rsid w:val="009C540B"/>
    <w:rsid w:val="009C599F"/>
    <w:rsid w:val="009C6DD6"/>
    <w:rsid w:val="009C732B"/>
    <w:rsid w:val="009C73B2"/>
    <w:rsid w:val="009D0BE9"/>
    <w:rsid w:val="009D124E"/>
    <w:rsid w:val="009D242D"/>
    <w:rsid w:val="009D2874"/>
    <w:rsid w:val="009D34AC"/>
    <w:rsid w:val="009D5DF6"/>
    <w:rsid w:val="009D699E"/>
    <w:rsid w:val="009E05F8"/>
    <w:rsid w:val="009E131E"/>
    <w:rsid w:val="009E1F63"/>
    <w:rsid w:val="009E4B32"/>
    <w:rsid w:val="009E4ED8"/>
    <w:rsid w:val="009E57A5"/>
    <w:rsid w:val="009E6B6B"/>
    <w:rsid w:val="009E7539"/>
    <w:rsid w:val="009E7660"/>
    <w:rsid w:val="009F0534"/>
    <w:rsid w:val="009F1A3F"/>
    <w:rsid w:val="009F25F4"/>
    <w:rsid w:val="009F264D"/>
    <w:rsid w:val="009F3804"/>
    <w:rsid w:val="009F4ED4"/>
    <w:rsid w:val="009F50EA"/>
    <w:rsid w:val="009F75DD"/>
    <w:rsid w:val="009F7730"/>
    <w:rsid w:val="00A0016B"/>
    <w:rsid w:val="00A01273"/>
    <w:rsid w:val="00A01902"/>
    <w:rsid w:val="00A02A63"/>
    <w:rsid w:val="00A04265"/>
    <w:rsid w:val="00A05709"/>
    <w:rsid w:val="00A07315"/>
    <w:rsid w:val="00A07531"/>
    <w:rsid w:val="00A11703"/>
    <w:rsid w:val="00A1363E"/>
    <w:rsid w:val="00A176E1"/>
    <w:rsid w:val="00A209E5"/>
    <w:rsid w:val="00A22E6B"/>
    <w:rsid w:val="00A23A3E"/>
    <w:rsid w:val="00A2585E"/>
    <w:rsid w:val="00A270F1"/>
    <w:rsid w:val="00A3022D"/>
    <w:rsid w:val="00A303E6"/>
    <w:rsid w:val="00A3126C"/>
    <w:rsid w:val="00A3133D"/>
    <w:rsid w:val="00A32C27"/>
    <w:rsid w:val="00A34282"/>
    <w:rsid w:val="00A342FD"/>
    <w:rsid w:val="00A35A2B"/>
    <w:rsid w:val="00A3634D"/>
    <w:rsid w:val="00A36933"/>
    <w:rsid w:val="00A42502"/>
    <w:rsid w:val="00A43EA1"/>
    <w:rsid w:val="00A446BF"/>
    <w:rsid w:val="00A467D3"/>
    <w:rsid w:val="00A46DA0"/>
    <w:rsid w:val="00A47F22"/>
    <w:rsid w:val="00A50068"/>
    <w:rsid w:val="00A52B88"/>
    <w:rsid w:val="00A5328E"/>
    <w:rsid w:val="00A5384E"/>
    <w:rsid w:val="00A54994"/>
    <w:rsid w:val="00A5543C"/>
    <w:rsid w:val="00A55589"/>
    <w:rsid w:val="00A5762A"/>
    <w:rsid w:val="00A601EF"/>
    <w:rsid w:val="00A609E6"/>
    <w:rsid w:val="00A634D1"/>
    <w:rsid w:val="00A641E1"/>
    <w:rsid w:val="00A64AEA"/>
    <w:rsid w:val="00A66392"/>
    <w:rsid w:val="00A675D7"/>
    <w:rsid w:val="00A67C8F"/>
    <w:rsid w:val="00A70403"/>
    <w:rsid w:val="00A7098E"/>
    <w:rsid w:val="00A71484"/>
    <w:rsid w:val="00A718AC"/>
    <w:rsid w:val="00A71B27"/>
    <w:rsid w:val="00A72A8E"/>
    <w:rsid w:val="00A72EE4"/>
    <w:rsid w:val="00A730A4"/>
    <w:rsid w:val="00A73B5F"/>
    <w:rsid w:val="00A74E7B"/>
    <w:rsid w:val="00A75F89"/>
    <w:rsid w:val="00A77B90"/>
    <w:rsid w:val="00A77C64"/>
    <w:rsid w:val="00A8010B"/>
    <w:rsid w:val="00A80133"/>
    <w:rsid w:val="00A81166"/>
    <w:rsid w:val="00A81A13"/>
    <w:rsid w:val="00A81EA1"/>
    <w:rsid w:val="00A82BD8"/>
    <w:rsid w:val="00A841E8"/>
    <w:rsid w:val="00A8774D"/>
    <w:rsid w:val="00A87A83"/>
    <w:rsid w:val="00A9155E"/>
    <w:rsid w:val="00A91E3C"/>
    <w:rsid w:val="00A92392"/>
    <w:rsid w:val="00A94A12"/>
    <w:rsid w:val="00A9688A"/>
    <w:rsid w:val="00AA1FCC"/>
    <w:rsid w:val="00AA3315"/>
    <w:rsid w:val="00AA3E40"/>
    <w:rsid w:val="00AA4E11"/>
    <w:rsid w:val="00AA5542"/>
    <w:rsid w:val="00AA5EC4"/>
    <w:rsid w:val="00AA6341"/>
    <w:rsid w:val="00AA6928"/>
    <w:rsid w:val="00AA6D93"/>
    <w:rsid w:val="00AA7623"/>
    <w:rsid w:val="00AA77FF"/>
    <w:rsid w:val="00AA7A9F"/>
    <w:rsid w:val="00AB04BC"/>
    <w:rsid w:val="00AB06DB"/>
    <w:rsid w:val="00AB0964"/>
    <w:rsid w:val="00AB1E47"/>
    <w:rsid w:val="00AB38E4"/>
    <w:rsid w:val="00AB4A25"/>
    <w:rsid w:val="00AB598A"/>
    <w:rsid w:val="00AB67A8"/>
    <w:rsid w:val="00AC012E"/>
    <w:rsid w:val="00AC273E"/>
    <w:rsid w:val="00AC3BD3"/>
    <w:rsid w:val="00AC4E93"/>
    <w:rsid w:val="00AC6CFB"/>
    <w:rsid w:val="00AD01CD"/>
    <w:rsid w:val="00AD1AD7"/>
    <w:rsid w:val="00AD2E8C"/>
    <w:rsid w:val="00AD3F3A"/>
    <w:rsid w:val="00AD476E"/>
    <w:rsid w:val="00AD4EBB"/>
    <w:rsid w:val="00AD6031"/>
    <w:rsid w:val="00AD7715"/>
    <w:rsid w:val="00AE0B5F"/>
    <w:rsid w:val="00AE4671"/>
    <w:rsid w:val="00AE4F53"/>
    <w:rsid w:val="00AE57E7"/>
    <w:rsid w:val="00AE602D"/>
    <w:rsid w:val="00AE6B9A"/>
    <w:rsid w:val="00AE6EF4"/>
    <w:rsid w:val="00AF0276"/>
    <w:rsid w:val="00AF0312"/>
    <w:rsid w:val="00AF0467"/>
    <w:rsid w:val="00AF07FD"/>
    <w:rsid w:val="00AF0DD1"/>
    <w:rsid w:val="00AF19B8"/>
    <w:rsid w:val="00AF2125"/>
    <w:rsid w:val="00AF2976"/>
    <w:rsid w:val="00AF3946"/>
    <w:rsid w:val="00AF3CE9"/>
    <w:rsid w:val="00AF5776"/>
    <w:rsid w:val="00AF5BAE"/>
    <w:rsid w:val="00AF5DD4"/>
    <w:rsid w:val="00AF632B"/>
    <w:rsid w:val="00AF64EB"/>
    <w:rsid w:val="00B00953"/>
    <w:rsid w:val="00B009D8"/>
    <w:rsid w:val="00B01CC1"/>
    <w:rsid w:val="00B01EBC"/>
    <w:rsid w:val="00B02383"/>
    <w:rsid w:val="00B041EA"/>
    <w:rsid w:val="00B05A9B"/>
    <w:rsid w:val="00B0659B"/>
    <w:rsid w:val="00B10A26"/>
    <w:rsid w:val="00B12736"/>
    <w:rsid w:val="00B13E8B"/>
    <w:rsid w:val="00B14086"/>
    <w:rsid w:val="00B168EE"/>
    <w:rsid w:val="00B16BE4"/>
    <w:rsid w:val="00B1711B"/>
    <w:rsid w:val="00B213C1"/>
    <w:rsid w:val="00B22911"/>
    <w:rsid w:val="00B24735"/>
    <w:rsid w:val="00B2574F"/>
    <w:rsid w:val="00B2598E"/>
    <w:rsid w:val="00B25E71"/>
    <w:rsid w:val="00B263E5"/>
    <w:rsid w:val="00B27A75"/>
    <w:rsid w:val="00B27BB9"/>
    <w:rsid w:val="00B321D5"/>
    <w:rsid w:val="00B33DA1"/>
    <w:rsid w:val="00B353AD"/>
    <w:rsid w:val="00B35F0E"/>
    <w:rsid w:val="00B40712"/>
    <w:rsid w:val="00B4082A"/>
    <w:rsid w:val="00B41147"/>
    <w:rsid w:val="00B41D2E"/>
    <w:rsid w:val="00B42B78"/>
    <w:rsid w:val="00B43979"/>
    <w:rsid w:val="00B44855"/>
    <w:rsid w:val="00B46918"/>
    <w:rsid w:val="00B51A87"/>
    <w:rsid w:val="00B52F6A"/>
    <w:rsid w:val="00B56758"/>
    <w:rsid w:val="00B56F3C"/>
    <w:rsid w:val="00B5722A"/>
    <w:rsid w:val="00B57F40"/>
    <w:rsid w:val="00B601AB"/>
    <w:rsid w:val="00B601AD"/>
    <w:rsid w:val="00B614B8"/>
    <w:rsid w:val="00B62D83"/>
    <w:rsid w:val="00B647F4"/>
    <w:rsid w:val="00B66074"/>
    <w:rsid w:val="00B71318"/>
    <w:rsid w:val="00B722A0"/>
    <w:rsid w:val="00B72B6C"/>
    <w:rsid w:val="00B73BFD"/>
    <w:rsid w:val="00B75AC7"/>
    <w:rsid w:val="00B776AA"/>
    <w:rsid w:val="00B777C2"/>
    <w:rsid w:val="00B77FA9"/>
    <w:rsid w:val="00B82B6D"/>
    <w:rsid w:val="00B8322E"/>
    <w:rsid w:val="00B84FF0"/>
    <w:rsid w:val="00B868AF"/>
    <w:rsid w:val="00B9269F"/>
    <w:rsid w:val="00B93102"/>
    <w:rsid w:val="00B93FA1"/>
    <w:rsid w:val="00B96DEA"/>
    <w:rsid w:val="00B974B5"/>
    <w:rsid w:val="00BA0517"/>
    <w:rsid w:val="00BA0C83"/>
    <w:rsid w:val="00BA166A"/>
    <w:rsid w:val="00BA2441"/>
    <w:rsid w:val="00BA47AF"/>
    <w:rsid w:val="00BA549F"/>
    <w:rsid w:val="00BA6371"/>
    <w:rsid w:val="00BA6779"/>
    <w:rsid w:val="00BA69CA"/>
    <w:rsid w:val="00BA78BC"/>
    <w:rsid w:val="00BB14A8"/>
    <w:rsid w:val="00BB6685"/>
    <w:rsid w:val="00BB712C"/>
    <w:rsid w:val="00BC0007"/>
    <w:rsid w:val="00BC02D3"/>
    <w:rsid w:val="00BC0A73"/>
    <w:rsid w:val="00BC22EE"/>
    <w:rsid w:val="00BC2395"/>
    <w:rsid w:val="00BC2774"/>
    <w:rsid w:val="00BC53E0"/>
    <w:rsid w:val="00BC75E0"/>
    <w:rsid w:val="00BC7632"/>
    <w:rsid w:val="00BC7A77"/>
    <w:rsid w:val="00BD0363"/>
    <w:rsid w:val="00BD1209"/>
    <w:rsid w:val="00BD3F51"/>
    <w:rsid w:val="00BD475B"/>
    <w:rsid w:val="00BD47DC"/>
    <w:rsid w:val="00BD507D"/>
    <w:rsid w:val="00BD6686"/>
    <w:rsid w:val="00BE0DFB"/>
    <w:rsid w:val="00BE1045"/>
    <w:rsid w:val="00BE17E4"/>
    <w:rsid w:val="00BE28E4"/>
    <w:rsid w:val="00BE3D67"/>
    <w:rsid w:val="00BE5A99"/>
    <w:rsid w:val="00BE6629"/>
    <w:rsid w:val="00BF2E92"/>
    <w:rsid w:val="00BF3F36"/>
    <w:rsid w:val="00BF4A20"/>
    <w:rsid w:val="00BF4B4C"/>
    <w:rsid w:val="00BF60F5"/>
    <w:rsid w:val="00BF6501"/>
    <w:rsid w:val="00BF6807"/>
    <w:rsid w:val="00BF70E3"/>
    <w:rsid w:val="00C001DC"/>
    <w:rsid w:val="00C00A3C"/>
    <w:rsid w:val="00C02A37"/>
    <w:rsid w:val="00C0431B"/>
    <w:rsid w:val="00C0435A"/>
    <w:rsid w:val="00C052C4"/>
    <w:rsid w:val="00C062DF"/>
    <w:rsid w:val="00C06B11"/>
    <w:rsid w:val="00C072C7"/>
    <w:rsid w:val="00C10412"/>
    <w:rsid w:val="00C10D4D"/>
    <w:rsid w:val="00C110E7"/>
    <w:rsid w:val="00C1371F"/>
    <w:rsid w:val="00C14E27"/>
    <w:rsid w:val="00C157B9"/>
    <w:rsid w:val="00C17B16"/>
    <w:rsid w:val="00C2018C"/>
    <w:rsid w:val="00C2028B"/>
    <w:rsid w:val="00C22215"/>
    <w:rsid w:val="00C23B42"/>
    <w:rsid w:val="00C24D6C"/>
    <w:rsid w:val="00C262A8"/>
    <w:rsid w:val="00C262F9"/>
    <w:rsid w:val="00C264D4"/>
    <w:rsid w:val="00C30798"/>
    <w:rsid w:val="00C32584"/>
    <w:rsid w:val="00C32682"/>
    <w:rsid w:val="00C33664"/>
    <w:rsid w:val="00C41BE4"/>
    <w:rsid w:val="00C43193"/>
    <w:rsid w:val="00C440F3"/>
    <w:rsid w:val="00C44B7D"/>
    <w:rsid w:val="00C44F27"/>
    <w:rsid w:val="00C450FC"/>
    <w:rsid w:val="00C45E59"/>
    <w:rsid w:val="00C467E9"/>
    <w:rsid w:val="00C47D2A"/>
    <w:rsid w:val="00C50F0D"/>
    <w:rsid w:val="00C520A3"/>
    <w:rsid w:val="00C526DD"/>
    <w:rsid w:val="00C52B03"/>
    <w:rsid w:val="00C53C4D"/>
    <w:rsid w:val="00C560E6"/>
    <w:rsid w:val="00C60731"/>
    <w:rsid w:val="00C61365"/>
    <w:rsid w:val="00C614E0"/>
    <w:rsid w:val="00C6300A"/>
    <w:rsid w:val="00C63253"/>
    <w:rsid w:val="00C6362A"/>
    <w:rsid w:val="00C64E36"/>
    <w:rsid w:val="00C655F8"/>
    <w:rsid w:val="00C65742"/>
    <w:rsid w:val="00C6665C"/>
    <w:rsid w:val="00C66678"/>
    <w:rsid w:val="00C7238E"/>
    <w:rsid w:val="00C74E5E"/>
    <w:rsid w:val="00C762DE"/>
    <w:rsid w:val="00C76ADF"/>
    <w:rsid w:val="00C77407"/>
    <w:rsid w:val="00C80E0B"/>
    <w:rsid w:val="00C81801"/>
    <w:rsid w:val="00C81EA6"/>
    <w:rsid w:val="00C82654"/>
    <w:rsid w:val="00C832FE"/>
    <w:rsid w:val="00C84382"/>
    <w:rsid w:val="00C846A1"/>
    <w:rsid w:val="00C85182"/>
    <w:rsid w:val="00C85BDB"/>
    <w:rsid w:val="00C87B8C"/>
    <w:rsid w:val="00C9034C"/>
    <w:rsid w:val="00C90EAF"/>
    <w:rsid w:val="00C91041"/>
    <w:rsid w:val="00C92EF7"/>
    <w:rsid w:val="00C931AE"/>
    <w:rsid w:val="00C93DFE"/>
    <w:rsid w:val="00C965CF"/>
    <w:rsid w:val="00C967AE"/>
    <w:rsid w:val="00C96E95"/>
    <w:rsid w:val="00CA0C0E"/>
    <w:rsid w:val="00CA1CD7"/>
    <w:rsid w:val="00CA1F7E"/>
    <w:rsid w:val="00CA37D3"/>
    <w:rsid w:val="00CA3B73"/>
    <w:rsid w:val="00CA691E"/>
    <w:rsid w:val="00CA78B9"/>
    <w:rsid w:val="00CB1736"/>
    <w:rsid w:val="00CB2379"/>
    <w:rsid w:val="00CB2D5D"/>
    <w:rsid w:val="00CB5156"/>
    <w:rsid w:val="00CB5D87"/>
    <w:rsid w:val="00CB7C7B"/>
    <w:rsid w:val="00CC0022"/>
    <w:rsid w:val="00CC104C"/>
    <w:rsid w:val="00CC11FA"/>
    <w:rsid w:val="00CC2D5D"/>
    <w:rsid w:val="00CC3BE5"/>
    <w:rsid w:val="00CC6075"/>
    <w:rsid w:val="00CC7DF1"/>
    <w:rsid w:val="00CD0006"/>
    <w:rsid w:val="00CD04BA"/>
    <w:rsid w:val="00CD05F1"/>
    <w:rsid w:val="00CD09EE"/>
    <w:rsid w:val="00CD2865"/>
    <w:rsid w:val="00CD2985"/>
    <w:rsid w:val="00CD3C11"/>
    <w:rsid w:val="00CD5EFB"/>
    <w:rsid w:val="00CD66B5"/>
    <w:rsid w:val="00CE25ED"/>
    <w:rsid w:val="00CE3D05"/>
    <w:rsid w:val="00CE4056"/>
    <w:rsid w:val="00CE564F"/>
    <w:rsid w:val="00CE6AC2"/>
    <w:rsid w:val="00CF0C4B"/>
    <w:rsid w:val="00CF2DDA"/>
    <w:rsid w:val="00CF3028"/>
    <w:rsid w:val="00CF3FBA"/>
    <w:rsid w:val="00CF42C9"/>
    <w:rsid w:val="00CF4882"/>
    <w:rsid w:val="00CF6559"/>
    <w:rsid w:val="00CF72DF"/>
    <w:rsid w:val="00D00042"/>
    <w:rsid w:val="00D00D08"/>
    <w:rsid w:val="00D00E20"/>
    <w:rsid w:val="00D04483"/>
    <w:rsid w:val="00D04559"/>
    <w:rsid w:val="00D04ED5"/>
    <w:rsid w:val="00D064B4"/>
    <w:rsid w:val="00D0691B"/>
    <w:rsid w:val="00D10604"/>
    <w:rsid w:val="00D12220"/>
    <w:rsid w:val="00D13B24"/>
    <w:rsid w:val="00D15014"/>
    <w:rsid w:val="00D152A5"/>
    <w:rsid w:val="00D1599D"/>
    <w:rsid w:val="00D15C8C"/>
    <w:rsid w:val="00D20279"/>
    <w:rsid w:val="00D2085C"/>
    <w:rsid w:val="00D23878"/>
    <w:rsid w:val="00D259AE"/>
    <w:rsid w:val="00D25CF7"/>
    <w:rsid w:val="00D30AA3"/>
    <w:rsid w:val="00D31A9B"/>
    <w:rsid w:val="00D32E49"/>
    <w:rsid w:val="00D332CB"/>
    <w:rsid w:val="00D35095"/>
    <w:rsid w:val="00D40AEA"/>
    <w:rsid w:val="00D43C90"/>
    <w:rsid w:val="00D451F8"/>
    <w:rsid w:val="00D4577E"/>
    <w:rsid w:val="00D470E0"/>
    <w:rsid w:val="00D478B0"/>
    <w:rsid w:val="00D47BC5"/>
    <w:rsid w:val="00D47C5E"/>
    <w:rsid w:val="00D50850"/>
    <w:rsid w:val="00D5155E"/>
    <w:rsid w:val="00D520C6"/>
    <w:rsid w:val="00D523E2"/>
    <w:rsid w:val="00D529A3"/>
    <w:rsid w:val="00D534B0"/>
    <w:rsid w:val="00D53887"/>
    <w:rsid w:val="00D53DD7"/>
    <w:rsid w:val="00D54126"/>
    <w:rsid w:val="00D54C69"/>
    <w:rsid w:val="00D54E88"/>
    <w:rsid w:val="00D5592F"/>
    <w:rsid w:val="00D559FC"/>
    <w:rsid w:val="00D55E07"/>
    <w:rsid w:val="00D55E38"/>
    <w:rsid w:val="00D60706"/>
    <w:rsid w:val="00D60F03"/>
    <w:rsid w:val="00D61C82"/>
    <w:rsid w:val="00D626C0"/>
    <w:rsid w:val="00D62AD8"/>
    <w:rsid w:val="00D63A14"/>
    <w:rsid w:val="00D63D09"/>
    <w:rsid w:val="00D640BB"/>
    <w:rsid w:val="00D64A73"/>
    <w:rsid w:val="00D653BC"/>
    <w:rsid w:val="00D65471"/>
    <w:rsid w:val="00D67A84"/>
    <w:rsid w:val="00D67AFD"/>
    <w:rsid w:val="00D71029"/>
    <w:rsid w:val="00D71073"/>
    <w:rsid w:val="00D73D9F"/>
    <w:rsid w:val="00D740DC"/>
    <w:rsid w:val="00D7448F"/>
    <w:rsid w:val="00D75507"/>
    <w:rsid w:val="00D75C62"/>
    <w:rsid w:val="00D769EC"/>
    <w:rsid w:val="00D802F2"/>
    <w:rsid w:val="00D82FA9"/>
    <w:rsid w:val="00D83895"/>
    <w:rsid w:val="00D83AEE"/>
    <w:rsid w:val="00D85D50"/>
    <w:rsid w:val="00D8694F"/>
    <w:rsid w:val="00D87FCE"/>
    <w:rsid w:val="00D912D3"/>
    <w:rsid w:val="00D92C3E"/>
    <w:rsid w:val="00D92F56"/>
    <w:rsid w:val="00D93276"/>
    <w:rsid w:val="00D949D3"/>
    <w:rsid w:val="00D94D4A"/>
    <w:rsid w:val="00D95315"/>
    <w:rsid w:val="00D95AFE"/>
    <w:rsid w:val="00DA0119"/>
    <w:rsid w:val="00DA09CA"/>
    <w:rsid w:val="00DA1F1B"/>
    <w:rsid w:val="00DA3301"/>
    <w:rsid w:val="00DA415F"/>
    <w:rsid w:val="00DA418F"/>
    <w:rsid w:val="00DA459B"/>
    <w:rsid w:val="00DA48DF"/>
    <w:rsid w:val="00DA5C1B"/>
    <w:rsid w:val="00DA6262"/>
    <w:rsid w:val="00DA70E2"/>
    <w:rsid w:val="00DB018F"/>
    <w:rsid w:val="00DB09D3"/>
    <w:rsid w:val="00DB34D6"/>
    <w:rsid w:val="00DB3938"/>
    <w:rsid w:val="00DB4A7C"/>
    <w:rsid w:val="00DC0190"/>
    <w:rsid w:val="00DC0A58"/>
    <w:rsid w:val="00DC2175"/>
    <w:rsid w:val="00DC2671"/>
    <w:rsid w:val="00DC26C6"/>
    <w:rsid w:val="00DC289A"/>
    <w:rsid w:val="00DC2B70"/>
    <w:rsid w:val="00DC2BE4"/>
    <w:rsid w:val="00DC6F4A"/>
    <w:rsid w:val="00DC7D43"/>
    <w:rsid w:val="00DD1E0D"/>
    <w:rsid w:val="00DD3BF4"/>
    <w:rsid w:val="00DD426A"/>
    <w:rsid w:val="00DD4A3F"/>
    <w:rsid w:val="00DD4C8E"/>
    <w:rsid w:val="00DD5C74"/>
    <w:rsid w:val="00DD63DE"/>
    <w:rsid w:val="00DD65C2"/>
    <w:rsid w:val="00DD719B"/>
    <w:rsid w:val="00DE0F54"/>
    <w:rsid w:val="00DE23D9"/>
    <w:rsid w:val="00DE3B85"/>
    <w:rsid w:val="00DE6EB1"/>
    <w:rsid w:val="00DE71BA"/>
    <w:rsid w:val="00DE72E5"/>
    <w:rsid w:val="00DF2680"/>
    <w:rsid w:val="00DF3636"/>
    <w:rsid w:val="00DF5477"/>
    <w:rsid w:val="00DF5E00"/>
    <w:rsid w:val="00DF67C9"/>
    <w:rsid w:val="00DF755F"/>
    <w:rsid w:val="00DF77FE"/>
    <w:rsid w:val="00DF79A1"/>
    <w:rsid w:val="00E00D35"/>
    <w:rsid w:val="00E00DF0"/>
    <w:rsid w:val="00E01B09"/>
    <w:rsid w:val="00E01BBB"/>
    <w:rsid w:val="00E025AA"/>
    <w:rsid w:val="00E026E3"/>
    <w:rsid w:val="00E034B6"/>
    <w:rsid w:val="00E034D8"/>
    <w:rsid w:val="00E04236"/>
    <w:rsid w:val="00E04310"/>
    <w:rsid w:val="00E06153"/>
    <w:rsid w:val="00E06575"/>
    <w:rsid w:val="00E068F9"/>
    <w:rsid w:val="00E10AB2"/>
    <w:rsid w:val="00E11A41"/>
    <w:rsid w:val="00E11B52"/>
    <w:rsid w:val="00E121B1"/>
    <w:rsid w:val="00E129F2"/>
    <w:rsid w:val="00E134E7"/>
    <w:rsid w:val="00E137DA"/>
    <w:rsid w:val="00E14181"/>
    <w:rsid w:val="00E14542"/>
    <w:rsid w:val="00E146D4"/>
    <w:rsid w:val="00E14F49"/>
    <w:rsid w:val="00E173E4"/>
    <w:rsid w:val="00E200DA"/>
    <w:rsid w:val="00E21756"/>
    <w:rsid w:val="00E22328"/>
    <w:rsid w:val="00E224CF"/>
    <w:rsid w:val="00E25741"/>
    <w:rsid w:val="00E25A03"/>
    <w:rsid w:val="00E25E42"/>
    <w:rsid w:val="00E26955"/>
    <w:rsid w:val="00E26BC8"/>
    <w:rsid w:val="00E26FB8"/>
    <w:rsid w:val="00E30C37"/>
    <w:rsid w:val="00E31DFF"/>
    <w:rsid w:val="00E321D6"/>
    <w:rsid w:val="00E32304"/>
    <w:rsid w:val="00E32D84"/>
    <w:rsid w:val="00E34D82"/>
    <w:rsid w:val="00E35AFC"/>
    <w:rsid w:val="00E377C1"/>
    <w:rsid w:val="00E40B01"/>
    <w:rsid w:val="00E410F5"/>
    <w:rsid w:val="00E43A2E"/>
    <w:rsid w:val="00E43E31"/>
    <w:rsid w:val="00E44AA9"/>
    <w:rsid w:val="00E4675A"/>
    <w:rsid w:val="00E522D5"/>
    <w:rsid w:val="00E524AC"/>
    <w:rsid w:val="00E52631"/>
    <w:rsid w:val="00E52679"/>
    <w:rsid w:val="00E53FFB"/>
    <w:rsid w:val="00E54430"/>
    <w:rsid w:val="00E54868"/>
    <w:rsid w:val="00E54E1D"/>
    <w:rsid w:val="00E55238"/>
    <w:rsid w:val="00E55FE6"/>
    <w:rsid w:val="00E56489"/>
    <w:rsid w:val="00E57E3E"/>
    <w:rsid w:val="00E60552"/>
    <w:rsid w:val="00E61137"/>
    <w:rsid w:val="00E6121B"/>
    <w:rsid w:val="00E61A3D"/>
    <w:rsid w:val="00E61E96"/>
    <w:rsid w:val="00E62587"/>
    <w:rsid w:val="00E626EC"/>
    <w:rsid w:val="00E6273F"/>
    <w:rsid w:val="00E62C04"/>
    <w:rsid w:val="00E65F14"/>
    <w:rsid w:val="00E70405"/>
    <w:rsid w:val="00E7174A"/>
    <w:rsid w:val="00E71750"/>
    <w:rsid w:val="00E71F4F"/>
    <w:rsid w:val="00E743C3"/>
    <w:rsid w:val="00E74CE2"/>
    <w:rsid w:val="00E759E5"/>
    <w:rsid w:val="00E760FE"/>
    <w:rsid w:val="00E7691C"/>
    <w:rsid w:val="00E76A4D"/>
    <w:rsid w:val="00E77A36"/>
    <w:rsid w:val="00E80574"/>
    <w:rsid w:val="00E813DC"/>
    <w:rsid w:val="00E8356C"/>
    <w:rsid w:val="00E8553A"/>
    <w:rsid w:val="00E866AA"/>
    <w:rsid w:val="00E90647"/>
    <w:rsid w:val="00E9085C"/>
    <w:rsid w:val="00E93C35"/>
    <w:rsid w:val="00E967E9"/>
    <w:rsid w:val="00EA3812"/>
    <w:rsid w:val="00EA579C"/>
    <w:rsid w:val="00EA59DA"/>
    <w:rsid w:val="00EA784D"/>
    <w:rsid w:val="00EB17F3"/>
    <w:rsid w:val="00EB28B0"/>
    <w:rsid w:val="00EB2F19"/>
    <w:rsid w:val="00EB552F"/>
    <w:rsid w:val="00EB62B5"/>
    <w:rsid w:val="00EB68CF"/>
    <w:rsid w:val="00EB7B55"/>
    <w:rsid w:val="00EC04FE"/>
    <w:rsid w:val="00EC1150"/>
    <w:rsid w:val="00EC43B9"/>
    <w:rsid w:val="00EC4BA5"/>
    <w:rsid w:val="00EC4E5B"/>
    <w:rsid w:val="00EC6952"/>
    <w:rsid w:val="00EC72BC"/>
    <w:rsid w:val="00ED01F6"/>
    <w:rsid w:val="00ED14EF"/>
    <w:rsid w:val="00ED2D70"/>
    <w:rsid w:val="00ED3528"/>
    <w:rsid w:val="00ED47DA"/>
    <w:rsid w:val="00EE000C"/>
    <w:rsid w:val="00EE1DE7"/>
    <w:rsid w:val="00EE398F"/>
    <w:rsid w:val="00EE46E9"/>
    <w:rsid w:val="00EE6AE9"/>
    <w:rsid w:val="00EF0494"/>
    <w:rsid w:val="00EF09B3"/>
    <w:rsid w:val="00EF122C"/>
    <w:rsid w:val="00EF1CDA"/>
    <w:rsid w:val="00EF32F8"/>
    <w:rsid w:val="00EF5642"/>
    <w:rsid w:val="00F00182"/>
    <w:rsid w:val="00F0038B"/>
    <w:rsid w:val="00F00774"/>
    <w:rsid w:val="00F01007"/>
    <w:rsid w:val="00F0240C"/>
    <w:rsid w:val="00F027FC"/>
    <w:rsid w:val="00F02B73"/>
    <w:rsid w:val="00F03E1B"/>
    <w:rsid w:val="00F03E68"/>
    <w:rsid w:val="00F045C3"/>
    <w:rsid w:val="00F04B6A"/>
    <w:rsid w:val="00F05760"/>
    <w:rsid w:val="00F05A2B"/>
    <w:rsid w:val="00F05C02"/>
    <w:rsid w:val="00F05F90"/>
    <w:rsid w:val="00F06147"/>
    <w:rsid w:val="00F075E8"/>
    <w:rsid w:val="00F07B25"/>
    <w:rsid w:val="00F07EAA"/>
    <w:rsid w:val="00F07EE6"/>
    <w:rsid w:val="00F0FF88"/>
    <w:rsid w:val="00F14970"/>
    <w:rsid w:val="00F15E9D"/>
    <w:rsid w:val="00F172A6"/>
    <w:rsid w:val="00F20EC4"/>
    <w:rsid w:val="00F222BC"/>
    <w:rsid w:val="00F2237B"/>
    <w:rsid w:val="00F22848"/>
    <w:rsid w:val="00F22C49"/>
    <w:rsid w:val="00F237CD"/>
    <w:rsid w:val="00F237EB"/>
    <w:rsid w:val="00F24C94"/>
    <w:rsid w:val="00F25DE3"/>
    <w:rsid w:val="00F25FC9"/>
    <w:rsid w:val="00F26D44"/>
    <w:rsid w:val="00F3021B"/>
    <w:rsid w:val="00F32AD0"/>
    <w:rsid w:val="00F35296"/>
    <w:rsid w:val="00F37652"/>
    <w:rsid w:val="00F40296"/>
    <w:rsid w:val="00F409D4"/>
    <w:rsid w:val="00F40FE4"/>
    <w:rsid w:val="00F41B5C"/>
    <w:rsid w:val="00F422F6"/>
    <w:rsid w:val="00F42573"/>
    <w:rsid w:val="00F42CB8"/>
    <w:rsid w:val="00F4316C"/>
    <w:rsid w:val="00F44E48"/>
    <w:rsid w:val="00F461BF"/>
    <w:rsid w:val="00F4726F"/>
    <w:rsid w:val="00F51A48"/>
    <w:rsid w:val="00F51E4D"/>
    <w:rsid w:val="00F53A20"/>
    <w:rsid w:val="00F54570"/>
    <w:rsid w:val="00F56155"/>
    <w:rsid w:val="00F56A53"/>
    <w:rsid w:val="00F57A6E"/>
    <w:rsid w:val="00F614AB"/>
    <w:rsid w:val="00F62366"/>
    <w:rsid w:val="00F62830"/>
    <w:rsid w:val="00F62B02"/>
    <w:rsid w:val="00F62D66"/>
    <w:rsid w:val="00F644D9"/>
    <w:rsid w:val="00F6655A"/>
    <w:rsid w:val="00F66CF5"/>
    <w:rsid w:val="00F703C4"/>
    <w:rsid w:val="00F70479"/>
    <w:rsid w:val="00F709CB"/>
    <w:rsid w:val="00F7103A"/>
    <w:rsid w:val="00F727B1"/>
    <w:rsid w:val="00F73502"/>
    <w:rsid w:val="00F73FE3"/>
    <w:rsid w:val="00F806A1"/>
    <w:rsid w:val="00F8151B"/>
    <w:rsid w:val="00F81E35"/>
    <w:rsid w:val="00F81F05"/>
    <w:rsid w:val="00F836C1"/>
    <w:rsid w:val="00F84317"/>
    <w:rsid w:val="00F85286"/>
    <w:rsid w:val="00F9178E"/>
    <w:rsid w:val="00F94E68"/>
    <w:rsid w:val="00F9543F"/>
    <w:rsid w:val="00F95B3E"/>
    <w:rsid w:val="00F95F1E"/>
    <w:rsid w:val="00FA0AC6"/>
    <w:rsid w:val="00FA14C7"/>
    <w:rsid w:val="00FA2E38"/>
    <w:rsid w:val="00FA42C4"/>
    <w:rsid w:val="00FA43BA"/>
    <w:rsid w:val="00FA4668"/>
    <w:rsid w:val="00FA4B55"/>
    <w:rsid w:val="00FA4C6D"/>
    <w:rsid w:val="00FA5748"/>
    <w:rsid w:val="00FA6312"/>
    <w:rsid w:val="00FA77BD"/>
    <w:rsid w:val="00FB008F"/>
    <w:rsid w:val="00FB0918"/>
    <w:rsid w:val="00FB099E"/>
    <w:rsid w:val="00FB1386"/>
    <w:rsid w:val="00FB261A"/>
    <w:rsid w:val="00FB2F4D"/>
    <w:rsid w:val="00FB43D9"/>
    <w:rsid w:val="00FB46DF"/>
    <w:rsid w:val="00FB72C5"/>
    <w:rsid w:val="00FB7AB3"/>
    <w:rsid w:val="00FC0C57"/>
    <w:rsid w:val="00FC17F0"/>
    <w:rsid w:val="00FC1CAC"/>
    <w:rsid w:val="00FC4C53"/>
    <w:rsid w:val="00FC5AB8"/>
    <w:rsid w:val="00FC5D64"/>
    <w:rsid w:val="00FC5F16"/>
    <w:rsid w:val="00FC6FA5"/>
    <w:rsid w:val="00FC7AD0"/>
    <w:rsid w:val="00FD00D2"/>
    <w:rsid w:val="00FD06F6"/>
    <w:rsid w:val="00FD0A1C"/>
    <w:rsid w:val="00FD0D21"/>
    <w:rsid w:val="00FD24CA"/>
    <w:rsid w:val="00FD297C"/>
    <w:rsid w:val="00FD5CB5"/>
    <w:rsid w:val="00FD65EF"/>
    <w:rsid w:val="00FE0170"/>
    <w:rsid w:val="00FE0CE6"/>
    <w:rsid w:val="00FE1C62"/>
    <w:rsid w:val="00FE2912"/>
    <w:rsid w:val="00FE34A5"/>
    <w:rsid w:val="00FE3AB7"/>
    <w:rsid w:val="00FE3D40"/>
    <w:rsid w:val="00FE5871"/>
    <w:rsid w:val="00FE7E8D"/>
    <w:rsid w:val="00FF0CE6"/>
    <w:rsid w:val="00FF22FC"/>
    <w:rsid w:val="00FF256A"/>
    <w:rsid w:val="00FF2D62"/>
    <w:rsid w:val="00FF3140"/>
    <w:rsid w:val="00FF4863"/>
    <w:rsid w:val="00FF55D6"/>
    <w:rsid w:val="00FF57A7"/>
    <w:rsid w:val="00FF6B7F"/>
    <w:rsid w:val="0120F262"/>
    <w:rsid w:val="013819F9"/>
    <w:rsid w:val="01564E65"/>
    <w:rsid w:val="015D4889"/>
    <w:rsid w:val="0162C128"/>
    <w:rsid w:val="01B16072"/>
    <w:rsid w:val="02043F08"/>
    <w:rsid w:val="028BFB08"/>
    <w:rsid w:val="02BA0495"/>
    <w:rsid w:val="02EC5CED"/>
    <w:rsid w:val="030BD9A3"/>
    <w:rsid w:val="031040B1"/>
    <w:rsid w:val="031C71C1"/>
    <w:rsid w:val="032924A4"/>
    <w:rsid w:val="03363A4D"/>
    <w:rsid w:val="03785BD1"/>
    <w:rsid w:val="03811CD2"/>
    <w:rsid w:val="03945A7F"/>
    <w:rsid w:val="03957B7F"/>
    <w:rsid w:val="03A69270"/>
    <w:rsid w:val="03ADE783"/>
    <w:rsid w:val="03D7548D"/>
    <w:rsid w:val="041AF5EF"/>
    <w:rsid w:val="04237273"/>
    <w:rsid w:val="04320D51"/>
    <w:rsid w:val="043F7A95"/>
    <w:rsid w:val="047A967D"/>
    <w:rsid w:val="048B1EA4"/>
    <w:rsid w:val="04980EC5"/>
    <w:rsid w:val="04A6F0F6"/>
    <w:rsid w:val="04ACFE82"/>
    <w:rsid w:val="04B151B6"/>
    <w:rsid w:val="04B32D4E"/>
    <w:rsid w:val="04CFD8D7"/>
    <w:rsid w:val="04E99770"/>
    <w:rsid w:val="0521A687"/>
    <w:rsid w:val="05516390"/>
    <w:rsid w:val="056D4ED5"/>
    <w:rsid w:val="0587BE67"/>
    <w:rsid w:val="05883090"/>
    <w:rsid w:val="05ABEB04"/>
    <w:rsid w:val="05BC10FC"/>
    <w:rsid w:val="05E0BB7A"/>
    <w:rsid w:val="05E1D9FF"/>
    <w:rsid w:val="06210B9F"/>
    <w:rsid w:val="0637D035"/>
    <w:rsid w:val="0704721E"/>
    <w:rsid w:val="07480847"/>
    <w:rsid w:val="0795E7E0"/>
    <w:rsid w:val="07A28B46"/>
    <w:rsid w:val="07A7F6DB"/>
    <w:rsid w:val="07BB904F"/>
    <w:rsid w:val="07C38A5C"/>
    <w:rsid w:val="07C78350"/>
    <w:rsid w:val="07EFDB5C"/>
    <w:rsid w:val="0814A2F1"/>
    <w:rsid w:val="081B4CCF"/>
    <w:rsid w:val="083571FE"/>
    <w:rsid w:val="083E92BB"/>
    <w:rsid w:val="089A1D0F"/>
    <w:rsid w:val="08D8CF87"/>
    <w:rsid w:val="08EAFBE5"/>
    <w:rsid w:val="08F61593"/>
    <w:rsid w:val="091C1EA3"/>
    <w:rsid w:val="091DC676"/>
    <w:rsid w:val="092979FB"/>
    <w:rsid w:val="095CBD85"/>
    <w:rsid w:val="097F168D"/>
    <w:rsid w:val="098FDDAD"/>
    <w:rsid w:val="09ACF3E4"/>
    <w:rsid w:val="09F72973"/>
    <w:rsid w:val="0A6D0F5B"/>
    <w:rsid w:val="0A970CED"/>
    <w:rsid w:val="0AB8ED53"/>
    <w:rsid w:val="0ADDD4DC"/>
    <w:rsid w:val="0B3AC538"/>
    <w:rsid w:val="0B5ED188"/>
    <w:rsid w:val="0B78632F"/>
    <w:rsid w:val="0BAD2B9F"/>
    <w:rsid w:val="0BD356AA"/>
    <w:rsid w:val="0BF8BF39"/>
    <w:rsid w:val="0BFDFDD9"/>
    <w:rsid w:val="0C16352B"/>
    <w:rsid w:val="0C252D10"/>
    <w:rsid w:val="0C525BFF"/>
    <w:rsid w:val="0C53BF65"/>
    <w:rsid w:val="0C951A9F"/>
    <w:rsid w:val="0CC5850B"/>
    <w:rsid w:val="0CF41319"/>
    <w:rsid w:val="0D45BA01"/>
    <w:rsid w:val="0D526CE4"/>
    <w:rsid w:val="0D906D64"/>
    <w:rsid w:val="0DCEADAF"/>
    <w:rsid w:val="0E04C4BD"/>
    <w:rsid w:val="0E4988DB"/>
    <w:rsid w:val="0E6D2763"/>
    <w:rsid w:val="0E7D76C9"/>
    <w:rsid w:val="0E81620B"/>
    <w:rsid w:val="0E829FF6"/>
    <w:rsid w:val="0E8E5A7B"/>
    <w:rsid w:val="0EA653E8"/>
    <w:rsid w:val="0EC56905"/>
    <w:rsid w:val="0EC8CEDC"/>
    <w:rsid w:val="0EDB3EF0"/>
    <w:rsid w:val="0F1CEAA8"/>
    <w:rsid w:val="0F321DBD"/>
    <w:rsid w:val="0F4E69FF"/>
    <w:rsid w:val="0F99A565"/>
    <w:rsid w:val="0FC463A1"/>
    <w:rsid w:val="0FD7A230"/>
    <w:rsid w:val="10096E14"/>
    <w:rsid w:val="1020B68B"/>
    <w:rsid w:val="105818A9"/>
    <w:rsid w:val="107FC917"/>
    <w:rsid w:val="1084F029"/>
    <w:rsid w:val="108DC0A9"/>
    <w:rsid w:val="10A8F77F"/>
    <w:rsid w:val="10DBAECF"/>
    <w:rsid w:val="10EC6B20"/>
    <w:rsid w:val="10F6B1C9"/>
    <w:rsid w:val="10FA1FCF"/>
    <w:rsid w:val="11064E71"/>
    <w:rsid w:val="110E3BF7"/>
    <w:rsid w:val="112840E3"/>
    <w:rsid w:val="1146CB71"/>
    <w:rsid w:val="11603402"/>
    <w:rsid w:val="11986643"/>
    <w:rsid w:val="11C5C87D"/>
    <w:rsid w:val="11DFD54B"/>
    <w:rsid w:val="11F73A1A"/>
    <w:rsid w:val="121092DF"/>
    <w:rsid w:val="122AB516"/>
    <w:rsid w:val="124BEE58"/>
    <w:rsid w:val="1255B991"/>
    <w:rsid w:val="12993628"/>
    <w:rsid w:val="12D01684"/>
    <w:rsid w:val="12D0AEAF"/>
    <w:rsid w:val="1309491A"/>
    <w:rsid w:val="1315B04D"/>
    <w:rsid w:val="1322A2B6"/>
    <w:rsid w:val="135A43BA"/>
    <w:rsid w:val="137E8DCF"/>
    <w:rsid w:val="13C1A413"/>
    <w:rsid w:val="13C3E0E5"/>
    <w:rsid w:val="13E000C9"/>
    <w:rsid w:val="13E851FB"/>
    <w:rsid w:val="13F34D52"/>
    <w:rsid w:val="13F7FA36"/>
    <w:rsid w:val="14176A55"/>
    <w:rsid w:val="1431CD46"/>
    <w:rsid w:val="14320D17"/>
    <w:rsid w:val="14513B2A"/>
    <w:rsid w:val="14762238"/>
    <w:rsid w:val="14A7C64E"/>
    <w:rsid w:val="14BC80FB"/>
    <w:rsid w:val="14C5C001"/>
    <w:rsid w:val="14C6937F"/>
    <w:rsid w:val="14FDD41F"/>
    <w:rsid w:val="14FF24FE"/>
    <w:rsid w:val="15020DE5"/>
    <w:rsid w:val="150C087B"/>
    <w:rsid w:val="154ED3A8"/>
    <w:rsid w:val="1574E0BE"/>
    <w:rsid w:val="159739C6"/>
    <w:rsid w:val="1597D5E4"/>
    <w:rsid w:val="15A5DC3E"/>
    <w:rsid w:val="15C697E3"/>
    <w:rsid w:val="160BF2A4"/>
    <w:rsid w:val="161C54E2"/>
    <w:rsid w:val="16B816E1"/>
    <w:rsid w:val="16BCFD92"/>
    <w:rsid w:val="16C03B94"/>
    <w:rsid w:val="16CB8A6C"/>
    <w:rsid w:val="1722F597"/>
    <w:rsid w:val="17546297"/>
    <w:rsid w:val="176D6904"/>
    <w:rsid w:val="17C4AA11"/>
    <w:rsid w:val="17D05258"/>
    <w:rsid w:val="17D57D57"/>
    <w:rsid w:val="17E0F6B2"/>
    <w:rsid w:val="17E3A139"/>
    <w:rsid w:val="180FCFCC"/>
    <w:rsid w:val="184953B1"/>
    <w:rsid w:val="19054AF6"/>
    <w:rsid w:val="190D85FF"/>
    <w:rsid w:val="190F80B0"/>
    <w:rsid w:val="19143AC4"/>
    <w:rsid w:val="19194DDC"/>
    <w:rsid w:val="19262FAB"/>
    <w:rsid w:val="1949AB39"/>
    <w:rsid w:val="19A5413C"/>
    <w:rsid w:val="19A7D8DE"/>
    <w:rsid w:val="19BA6DE9"/>
    <w:rsid w:val="19BEA9B3"/>
    <w:rsid w:val="1A1552A0"/>
    <w:rsid w:val="1A28713F"/>
    <w:rsid w:val="1A49B35A"/>
    <w:rsid w:val="1A68E048"/>
    <w:rsid w:val="1A7B51A2"/>
    <w:rsid w:val="1A8298C3"/>
    <w:rsid w:val="1A8E121E"/>
    <w:rsid w:val="1A95FBB3"/>
    <w:rsid w:val="1AB51E3D"/>
    <w:rsid w:val="1ABCEB38"/>
    <w:rsid w:val="1ADB35EB"/>
    <w:rsid w:val="1AF3555A"/>
    <w:rsid w:val="1B10C66A"/>
    <w:rsid w:val="1B3FD7A8"/>
    <w:rsid w:val="1B47FAA1"/>
    <w:rsid w:val="1B5743EA"/>
    <w:rsid w:val="1B66D595"/>
    <w:rsid w:val="1BC441A0"/>
    <w:rsid w:val="1BD90493"/>
    <w:rsid w:val="1C0370C2"/>
    <w:rsid w:val="1C26F011"/>
    <w:rsid w:val="1C27385F"/>
    <w:rsid w:val="1C366291"/>
    <w:rsid w:val="1C4D7B6B"/>
    <w:rsid w:val="1CEDAD4B"/>
    <w:rsid w:val="1D202D1E"/>
    <w:rsid w:val="1D2783C0"/>
    <w:rsid w:val="1D491520"/>
    <w:rsid w:val="1D9FA5CA"/>
    <w:rsid w:val="1DA8BF1A"/>
    <w:rsid w:val="1E0359B6"/>
    <w:rsid w:val="1E19ED1B"/>
    <w:rsid w:val="1E52E2BD"/>
    <w:rsid w:val="1E5B8B33"/>
    <w:rsid w:val="1E67420B"/>
    <w:rsid w:val="1E864E60"/>
    <w:rsid w:val="1EC4FB6D"/>
    <w:rsid w:val="1ED00D7F"/>
    <w:rsid w:val="1EF75EB5"/>
    <w:rsid w:val="1EFDBF1F"/>
    <w:rsid w:val="1EFFD37D"/>
    <w:rsid w:val="1F5990A0"/>
    <w:rsid w:val="1F667B6F"/>
    <w:rsid w:val="1F80A1DA"/>
    <w:rsid w:val="1FD3DD8B"/>
    <w:rsid w:val="1FE36D19"/>
    <w:rsid w:val="1FE42893"/>
    <w:rsid w:val="2015DB41"/>
    <w:rsid w:val="2024EEB3"/>
    <w:rsid w:val="2034952B"/>
    <w:rsid w:val="204118EF"/>
    <w:rsid w:val="2059DC80"/>
    <w:rsid w:val="208F771C"/>
    <w:rsid w:val="20D77A10"/>
    <w:rsid w:val="20FC359B"/>
    <w:rsid w:val="210CF3C8"/>
    <w:rsid w:val="2148D656"/>
    <w:rsid w:val="21567767"/>
    <w:rsid w:val="2162AB5B"/>
    <w:rsid w:val="2166ABB2"/>
    <w:rsid w:val="2174F316"/>
    <w:rsid w:val="217EA8D9"/>
    <w:rsid w:val="2206A48D"/>
    <w:rsid w:val="2207BBC3"/>
    <w:rsid w:val="22A7C47F"/>
    <w:rsid w:val="22B66B9E"/>
    <w:rsid w:val="22DD23FA"/>
    <w:rsid w:val="22EBD052"/>
    <w:rsid w:val="2323EC18"/>
    <w:rsid w:val="23623673"/>
    <w:rsid w:val="237C756D"/>
    <w:rsid w:val="237E5105"/>
    <w:rsid w:val="2387B461"/>
    <w:rsid w:val="2394AE32"/>
    <w:rsid w:val="23B3005A"/>
    <w:rsid w:val="23D19B8A"/>
    <w:rsid w:val="23E9EC8A"/>
    <w:rsid w:val="242E377C"/>
    <w:rsid w:val="2443158F"/>
    <w:rsid w:val="24479DE3"/>
    <w:rsid w:val="247F4E79"/>
    <w:rsid w:val="2491FE96"/>
    <w:rsid w:val="24C6B227"/>
    <w:rsid w:val="25255BDB"/>
    <w:rsid w:val="257E249F"/>
    <w:rsid w:val="2583892B"/>
    <w:rsid w:val="2589410A"/>
    <w:rsid w:val="25E064EB"/>
    <w:rsid w:val="25FC9357"/>
    <w:rsid w:val="264AC7E4"/>
    <w:rsid w:val="264CFC1F"/>
    <w:rsid w:val="2673F2F6"/>
    <w:rsid w:val="2686B5F5"/>
    <w:rsid w:val="26E12136"/>
    <w:rsid w:val="26E67086"/>
    <w:rsid w:val="27246385"/>
    <w:rsid w:val="277C354C"/>
    <w:rsid w:val="27879CAC"/>
    <w:rsid w:val="278BB3BF"/>
    <w:rsid w:val="283E00BD"/>
    <w:rsid w:val="28485EAC"/>
    <w:rsid w:val="28CA2A11"/>
    <w:rsid w:val="2976A8B5"/>
    <w:rsid w:val="29B68EFB"/>
    <w:rsid w:val="29B9BB9F"/>
    <w:rsid w:val="29C1BCCC"/>
    <w:rsid w:val="29C8988B"/>
    <w:rsid w:val="29DF1A39"/>
    <w:rsid w:val="29E9BEB3"/>
    <w:rsid w:val="29F01EE2"/>
    <w:rsid w:val="2A125C32"/>
    <w:rsid w:val="2A572D1F"/>
    <w:rsid w:val="2A7A8B85"/>
    <w:rsid w:val="2AF66AC3"/>
    <w:rsid w:val="2AF8114E"/>
    <w:rsid w:val="2B2F5F3D"/>
    <w:rsid w:val="2B4BB1D3"/>
    <w:rsid w:val="2B6969C1"/>
    <w:rsid w:val="2B72B6C1"/>
    <w:rsid w:val="2BD43DC6"/>
    <w:rsid w:val="2BD7D082"/>
    <w:rsid w:val="2BD866DB"/>
    <w:rsid w:val="2C0B1337"/>
    <w:rsid w:val="2C5A5914"/>
    <w:rsid w:val="2C671268"/>
    <w:rsid w:val="2C6FDC7D"/>
    <w:rsid w:val="2C8EC656"/>
    <w:rsid w:val="2C96DA1F"/>
    <w:rsid w:val="2CA6547F"/>
    <w:rsid w:val="2CF2BB01"/>
    <w:rsid w:val="2D046E8D"/>
    <w:rsid w:val="2D615EE9"/>
    <w:rsid w:val="2D616BB8"/>
    <w:rsid w:val="2D942385"/>
    <w:rsid w:val="2D9D552B"/>
    <w:rsid w:val="2DA6E398"/>
    <w:rsid w:val="2DBE9151"/>
    <w:rsid w:val="2DD86AD2"/>
    <w:rsid w:val="2E02E2C9"/>
    <w:rsid w:val="2E2FEAE3"/>
    <w:rsid w:val="2E536F0A"/>
    <w:rsid w:val="2E6EB9B3"/>
    <w:rsid w:val="2E892A98"/>
    <w:rsid w:val="2E8F9ADC"/>
    <w:rsid w:val="2EA927E0"/>
    <w:rsid w:val="2EBF1490"/>
    <w:rsid w:val="2F0BDE88"/>
    <w:rsid w:val="2F0FCC02"/>
    <w:rsid w:val="2F17EDBF"/>
    <w:rsid w:val="2F5A61B2"/>
    <w:rsid w:val="2F96C5A4"/>
    <w:rsid w:val="2F9CB8B5"/>
    <w:rsid w:val="2FC16357"/>
    <w:rsid w:val="2FE730A6"/>
    <w:rsid w:val="300E7A55"/>
    <w:rsid w:val="307B8367"/>
    <w:rsid w:val="308CA7C9"/>
    <w:rsid w:val="30A482EB"/>
    <w:rsid w:val="30C8350B"/>
    <w:rsid w:val="30D4F5ED"/>
    <w:rsid w:val="30DE845A"/>
    <w:rsid w:val="3193EE75"/>
    <w:rsid w:val="31A0D008"/>
    <w:rsid w:val="31D35384"/>
    <w:rsid w:val="31E787EC"/>
    <w:rsid w:val="31F869EF"/>
    <w:rsid w:val="3203DEFB"/>
    <w:rsid w:val="3219F017"/>
    <w:rsid w:val="322D4828"/>
    <w:rsid w:val="32302DCC"/>
    <w:rsid w:val="328C4DE0"/>
    <w:rsid w:val="32F45230"/>
    <w:rsid w:val="33068746"/>
    <w:rsid w:val="3330B25B"/>
    <w:rsid w:val="33D240D3"/>
    <w:rsid w:val="33E87D68"/>
    <w:rsid w:val="34267503"/>
    <w:rsid w:val="344855A7"/>
    <w:rsid w:val="34501346"/>
    <w:rsid w:val="345A0348"/>
    <w:rsid w:val="348955B9"/>
    <w:rsid w:val="34997421"/>
    <w:rsid w:val="34AD98E3"/>
    <w:rsid w:val="34B0C606"/>
    <w:rsid w:val="34DF5AAD"/>
    <w:rsid w:val="34E17075"/>
    <w:rsid w:val="34E66369"/>
    <w:rsid w:val="34ED93C7"/>
    <w:rsid w:val="34EF5563"/>
    <w:rsid w:val="35583FEC"/>
    <w:rsid w:val="3587E4A3"/>
    <w:rsid w:val="3590B6C9"/>
    <w:rsid w:val="35C5AE58"/>
    <w:rsid w:val="35CA50DE"/>
    <w:rsid w:val="35E6EE84"/>
    <w:rsid w:val="363BC63E"/>
    <w:rsid w:val="364AD6D9"/>
    <w:rsid w:val="3672DA72"/>
    <w:rsid w:val="36D57F4D"/>
    <w:rsid w:val="37094A1D"/>
    <w:rsid w:val="37247179"/>
    <w:rsid w:val="37277256"/>
    <w:rsid w:val="378D8F16"/>
    <w:rsid w:val="37AB9325"/>
    <w:rsid w:val="37B46643"/>
    <w:rsid w:val="37B6ACD3"/>
    <w:rsid w:val="37CEB8EF"/>
    <w:rsid w:val="37DCC176"/>
    <w:rsid w:val="37FC5459"/>
    <w:rsid w:val="37FC9B9A"/>
    <w:rsid w:val="3810D4B3"/>
    <w:rsid w:val="383DD235"/>
    <w:rsid w:val="385C357F"/>
    <w:rsid w:val="388FBB74"/>
    <w:rsid w:val="38A541BC"/>
    <w:rsid w:val="3A37F566"/>
    <w:rsid w:val="3A52CEA3"/>
    <w:rsid w:val="3A8B7922"/>
    <w:rsid w:val="3AA9B706"/>
    <w:rsid w:val="3AF4656A"/>
    <w:rsid w:val="3B4D708D"/>
    <w:rsid w:val="3B61E5D3"/>
    <w:rsid w:val="3B743D73"/>
    <w:rsid w:val="3BACFB37"/>
    <w:rsid w:val="3BBBBD3E"/>
    <w:rsid w:val="3BC1FF4C"/>
    <w:rsid w:val="3BD2C1A0"/>
    <w:rsid w:val="3BDCE27E"/>
    <w:rsid w:val="3BEBC838"/>
    <w:rsid w:val="3BF0A8BE"/>
    <w:rsid w:val="3C00674C"/>
    <w:rsid w:val="3C02E517"/>
    <w:rsid w:val="3C30ED3B"/>
    <w:rsid w:val="3C5A419E"/>
    <w:rsid w:val="3C84F895"/>
    <w:rsid w:val="3C8E6D8C"/>
    <w:rsid w:val="3CAA46F5"/>
    <w:rsid w:val="3CE940EE"/>
    <w:rsid w:val="3D138234"/>
    <w:rsid w:val="3D393E5E"/>
    <w:rsid w:val="3D5CD6A1"/>
    <w:rsid w:val="3D78B2DF"/>
    <w:rsid w:val="3D802191"/>
    <w:rsid w:val="3E08D273"/>
    <w:rsid w:val="3E0F013F"/>
    <w:rsid w:val="3E190693"/>
    <w:rsid w:val="3E469136"/>
    <w:rsid w:val="3E521C96"/>
    <w:rsid w:val="3E75ECF9"/>
    <w:rsid w:val="3E976FF1"/>
    <w:rsid w:val="3E9F3394"/>
    <w:rsid w:val="3ECA0554"/>
    <w:rsid w:val="3EE39258"/>
    <w:rsid w:val="3F0C0495"/>
    <w:rsid w:val="3F0D5606"/>
    <w:rsid w:val="3F576261"/>
    <w:rsid w:val="3FB4D6F4"/>
    <w:rsid w:val="402BF37A"/>
    <w:rsid w:val="4043C216"/>
    <w:rsid w:val="4085F916"/>
    <w:rsid w:val="40AB538F"/>
    <w:rsid w:val="40AF8E11"/>
    <w:rsid w:val="40BBBBBD"/>
    <w:rsid w:val="40FAE4CE"/>
    <w:rsid w:val="41043BDB"/>
    <w:rsid w:val="41391B06"/>
    <w:rsid w:val="417720C0"/>
    <w:rsid w:val="41B95812"/>
    <w:rsid w:val="41C20EE6"/>
    <w:rsid w:val="420EBE4D"/>
    <w:rsid w:val="421C83C2"/>
    <w:rsid w:val="42313750"/>
    <w:rsid w:val="4251E984"/>
    <w:rsid w:val="4277F2D6"/>
    <w:rsid w:val="42D90EE6"/>
    <w:rsid w:val="431862AB"/>
    <w:rsid w:val="431E2675"/>
    <w:rsid w:val="433488AB"/>
    <w:rsid w:val="4352586A"/>
    <w:rsid w:val="439D31E0"/>
    <w:rsid w:val="43A26888"/>
    <w:rsid w:val="43BBFBA9"/>
    <w:rsid w:val="43BD0260"/>
    <w:rsid w:val="43DE8AF0"/>
    <w:rsid w:val="4409B4E5"/>
    <w:rsid w:val="44217008"/>
    <w:rsid w:val="4465AFEE"/>
    <w:rsid w:val="446F1FBA"/>
    <w:rsid w:val="447A6EED"/>
    <w:rsid w:val="4499E7CC"/>
    <w:rsid w:val="44B09501"/>
    <w:rsid w:val="44B2531C"/>
    <w:rsid w:val="44B539C3"/>
    <w:rsid w:val="44BED1C1"/>
    <w:rsid w:val="44F452D3"/>
    <w:rsid w:val="44F7FB43"/>
    <w:rsid w:val="4543FBDF"/>
    <w:rsid w:val="454EAF22"/>
    <w:rsid w:val="4559D1CA"/>
    <w:rsid w:val="457E8D41"/>
    <w:rsid w:val="45B327D4"/>
    <w:rsid w:val="45D05F24"/>
    <w:rsid w:val="45E34D7F"/>
    <w:rsid w:val="45E38CD7"/>
    <w:rsid w:val="45E52917"/>
    <w:rsid w:val="45E9EC16"/>
    <w:rsid w:val="45FAF0FD"/>
    <w:rsid w:val="4618383F"/>
    <w:rsid w:val="4619695F"/>
    <w:rsid w:val="462158FC"/>
    <w:rsid w:val="46404A62"/>
    <w:rsid w:val="46854151"/>
    <w:rsid w:val="46877611"/>
    <w:rsid w:val="4694C08D"/>
    <w:rsid w:val="46AE0E04"/>
    <w:rsid w:val="46FC9213"/>
    <w:rsid w:val="476BD72E"/>
    <w:rsid w:val="47B11369"/>
    <w:rsid w:val="47F495F3"/>
    <w:rsid w:val="4818C82E"/>
    <w:rsid w:val="4823E864"/>
    <w:rsid w:val="482BF395"/>
    <w:rsid w:val="483E843E"/>
    <w:rsid w:val="486AC07C"/>
    <w:rsid w:val="48837E96"/>
    <w:rsid w:val="4897CDB4"/>
    <w:rsid w:val="48A523DA"/>
    <w:rsid w:val="48D5CB51"/>
    <w:rsid w:val="494AF62A"/>
    <w:rsid w:val="494EA95E"/>
    <w:rsid w:val="49DB9B2F"/>
    <w:rsid w:val="49E0C41A"/>
    <w:rsid w:val="49FF1932"/>
    <w:rsid w:val="4A009486"/>
    <w:rsid w:val="4A019C4F"/>
    <w:rsid w:val="4AC40802"/>
    <w:rsid w:val="4B153B7B"/>
    <w:rsid w:val="4B33EA4A"/>
    <w:rsid w:val="4B417693"/>
    <w:rsid w:val="4B8B88D6"/>
    <w:rsid w:val="4BCD1D57"/>
    <w:rsid w:val="4C4769C3"/>
    <w:rsid w:val="4D3BD4BA"/>
    <w:rsid w:val="4D47C03E"/>
    <w:rsid w:val="4D4ECA7A"/>
    <w:rsid w:val="4D5FD9FE"/>
    <w:rsid w:val="4D63DA0E"/>
    <w:rsid w:val="4DEC3455"/>
    <w:rsid w:val="4E065984"/>
    <w:rsid w:val="4E08BE7C"/>
    <w:rsid w:val="4E47901F"/>
    <w:rsid w:val="4E49CEFB"/>
    <w:rsid w:val="4E799162"/>
    <w:rsid w:val="4E79BDEF"/>
    <w:rsid w:val="4F128375"/>
    <w:rsid w:val="4F3DB0F2"/>
    <w:rsid w:val="4F3E491D"/>
    <w:rsid w:val="4F522685"/>
    <w:rsid w:val="4F97FB11"/>
    <w:rsid w:val="4FB8EB61"/>
    <w:rsid w:val="4FFFD590"/>
    <w:rsid w:val="50216703"/>
    <w:rsid w:val="50473882"/>
    <w:rsid w:val="50618E8E"/>
    <w:rsid w:val="507EC988"/>
    <w:rsid w:val="508AD771"/>
    <w:rsid w:val="51137E84"/>
    <w:rsid w:val="5116011A"/>
    <w:rsid w:val="511D2E62"/>
    <w:rsid w:val="51494AB5"/>
    <w:rsid w:val="517192C8"/>
    <w:rsid w:val="518D85C7"/>
    <w:rsid w:val="51923A55"/>
    <w:rsid w:val="51C9327D"/>
    <w:rsid w:val="51DEF146"/>
    <w:rsid w:val="51E1B0E3"/>
    <w:rsid w:val="51F3C28A"/>
    <w:rsid w:val="51F9E2DF"/>
    <w:rsid w:val="5269471D"/>
    <w:rsid w:val="526D3258"/>
    <w:rsid w:val="5274876B"/>
    <w:rsid w:val="528A0D6C"/>
    <w:rsid w:val="52A229E7"/>
    <w:rsid w:val="52D6B277"/>
    <w:rsid w:val="52DB0281"/>
    <w:rsid w:val="530F262A"/>
    <w:rsid w:val="5313795E"/>
    <w:rsid w:val="531F1A74"/>
    <w:rsid w:val="5324A1FC"/>
    <w:rsid w:val="534BAFA0"/>
    <w:rsid w:val="53824C44"/>
    <w:rsid w:val="53CFF292"/>
    <w:rsid w:val="541CA313"/>
    <w:rsid w:val="5463D48D"/>
    <w:rsid w:val="54688D63"/>
    <w:rsid w:val="54F478A3"/>
    <w:rsid w:val="5501F536"/>
    <w:rsid w:val="551DCDDC"/>
    <w:rsid w:val="554CFA71"/>
    <w:rsid w:val="555A01B4"/>
    <w:rsid w:val="555F44B3"/>
    <w:rsid w:val="557FCA42"/>
    <w:rsid w:val="559774C1"/>
    <w:rsid w:val="55B84398"/>
    <w:rsid w:val="5662D224"/>
    <w:rsid w:val="5681D08A"/>
    <w:rsid w:val="568BE91F"/>
    <w:rsid w:val="5696A9A8"/>
    <w:rsid w:val="56AEDB4F"/>
    <w:rsid w:val="56F85E7F"/>
    <w:rsid w:val="56FB79BB"/>
    <w:rsid w:val="5784EEDC"/>
    <w:rsid w:val="584A266D"/>
    <w:rsid w:val="585C958E"/>
    <w:rsid w:val="5899D0E6"/>
    <w:rsid w:val="58C82DBA"/>
    <w:rsid w:val="58E2CCD0"/>
    <w:rsid w:val="58F83D5F"/>
    <w:rsid w:val="593FFC84"/>
    <w:rsid w:val="5945E748"/>
    <w:rsid w:val="599CECE0"/>
    <w:rsid w:val="59ADC026"/>
    <w:rsid w:val="59B341E3"/>
    <w:rsid w:val="59CCACE9"/>
    <w:rsid w:val="59E97A31"/>
    <w:rsid w:val="5A03E3AF"/>
    <w:rsid w:val="5A1013A8"/>
    <w:rsid w:val="5A6D14CA"/>
    <w:rsid w:val="5A7D6527"/>
    <w:rsid w:val="5AB88256"/>
    <w:rsid w:val="5ABCA3B4"/>
    <w:rsid w:val="5B0464F4"/>
    <w:rsid w:val="5B66A7E4"/>
    <w:rsid w:val="5B6F4C56"/>
    <w:rsid w:val="5B775F7E"/>
    <w:rsid w:val="5BE1DE70"/>
    <w:rsid w:val="5BE3F36C"/>
    <w:rsid w:val="5BE61FF7"/>
    <w:rsid w:val="5C958E67"/>
    <w:rsid w:val="5C9A54CC"/>
    <w:rsid w:val="5CD8495E"/>
    <w:rsid w:val="5CDA24F6"/>
    <w:rsid w:val="5CFC5B98"/>
    <w:rsid w:val="5D1C257E"/>
    <w:rsid w:val="5D6AC405"/>
    <w:rsid w:val="5D92F959"/>
    <w:rsid w:val="5DB6E7BE"/>
    <w:rsid w:val="5DC2B89F"/>
    <w:rsid w:val="5E28F3A8"/>
    <w:rsid w:val="5E747E66"/>
    <w:rsid w:val="5E7FF440"/>
    <w:rsid w:val="5E91E774"/>
    <w:rsid w:val="5E9E9031"/>
    <w:rsid w:val="5E9F7026"/>
    <w:rsid w:val="5EA220E2"/>
    <w:rsid w:val="5EA2E52D"/>
    <w:rsid w:val="5ECBDBC7"/>
    <w:rsid w:val="5EFF3740"/>
    <w:rsid w:val="5F141553"/>
    <w:rsid w:val="5F15E87D"/>
    <w:rsid w:val="5F2FFD76"/>
    <w:rsid w:val="5F5C7E40"/>
    <w:rsid w:val="5FA89B76"/>
    <w:rsid w:val="5FACAA69"/>
    <w:rsid w:val="5FC9926B"/>
    <w:rsid w:val="5FD70E9C"/>
    <w:rsid w:val="5FEA8204"/>
    <w:rsid w:val="5FFC5CFC"/>
    <w:rsid w:val="6016DA8C"/>
    <w:rsid w:val="6019A543"/>
    <w:rsid w:val="60288F1A"/>
    <w:rsid w:val="614BC22B"/>
    <w:rsid w:val="61D5E2BA"/>
    <w:rsid w:val="62502816"/>
    <w:rsid w:val="62666B2F"/>
    <w:rsid w:val="62A97868"/>
    <w:rsid w:val="62AD4C73"/>
    <w:rsid w:val="62D7CF02"/>
    <w:rsid w:val="62F73AC7"/>
    <w:rsid w:val="6337AFF8"/>
    <w:rsid w:val="6359EF41"/>
    <w:rsid w:val="637D0AE0"/>
    <w:rsid w:val="6391ED2D"/>
    <w:rsid w:val="63964246"/>
    <w:rsid w:val="63A02B0B"/>
    <w:rsid w:val="63AB15CB"/>
    <w:rsid w:val="63C3ACC7"/>
    <w:rsid w:val="6440DBA9"/>
    <w:rsid w:val="6443D1D8"/>
    <w:rsid w:val="64717454"/>
    <w:rsid w:val="6487ED51"/>
    <w:rsid w:val="64F094F8"/>
    <w:rsid w:val="650B6E19"/>
    <w:rsid w:val="65118F18"/>
    <w:rsid w:val="651CADC6"/>
    <w:rsid w:val="6527BABA"/>
    <w:rsid w:val="653173A2"/>
    <w:rsid w:val="6563F2CB"/>
    <w:rsid w:val="657601E4"/>
    <w:rsid w:val="6585F589"/>
    <w:rsid w:val="660EB2CA"/>
    <w:rsid w:val="661E878F"/>
    <w:rsid w:val="6634150C"/>
    <w:rsid w:val="664B4B38"/>
    <w:rsid w:val="66815CA8"/>
    <w:rsid w:val="66BD32DA"/>
    <w:rsid w:val="66DD5FE1"/>
    <w:rsid w:val="67038407"/>
    <w:rsid w:val="6707724C"/>
    <w:rsid w:val="671E8FC0"/>
    <w:rsid w:val="6759D0FB"/>
    <w:rsid w:val="6773860F"/>
    <w:rsid w:val="67C91209"/>
    <w:rsid w:val="67E8AF30"/>
    <w:rsid w:val="67F45A61"/>
    <w:rsid w:val="67F7C524"/>
    <w:rsid w:val="6819CD15"/>
    <w:rsid w:val="6850028E"/>
    <w:rsid w:val="6866C7EA"/>
    <w:rsid w:val="68A05F22"/>
    <w:rsid w:val="68ABE7D1"/>
    <w:rsid w:val="68B27226"/>
    <w:rsid w:val="68B86056"/>
    <w:rsid w:val="68C3EA17"/>
    <w:rsid w:val="68E5AA83"/>
    <w:rsid w:val="69053DDB"/>
    <w:rsid w:val="693499F0"/>
    <w:rsid w:val="6954852A"/>
    <w:rsid w:val="69557D02"/>
    <w:rsid w:val="6965048B"/>
    <w:rsid w:val="696A4E46"/>
    <w:rsid w:val="69934CED"/>
    <w:rsid w:val="69A2963C"/>
    <w:rsid w:val="69E2D0B3"/>
    <w:rsid w:val="6A1AC99D"/>
    <w:rsid w:val="6A51608D"/>
    <w:rsid w:val="6A53934A"/>
    <w:rsid w:val="6ACFFAC7"/>
    <w:rsid w:val="6AE592B4"/>
    <w:rsid w:val="6AF9C7DD"/>
    <w:rsid w:val="6B3C4473"/>
    <w:rsid w:val="6BED30EE"/>
    <w:rsid w:val="6C56DC88"/>
    <w:rsid w:val="6C7341D3"/>
    <w:rsid w:val="6C8E188D"/>
    <w:rsid w:val="6D559FC2"/>
    <w:rsid w:val="6D65731F"/>
    <w:rsid w:val="6D7ED6C3"/>
    <w:rsid w:val="6DA627A1"/>
    <w:rsid w:val="6DB2CCAF"/>
    <w:rsid w:val="6DC58548"/>
    <w:rsid w:val="6DE58300"/>
    <w:rsid w:val="6E04D9B3"/>
    <w:rsid w:val="6E359F5A"/>
    <w:rsid w:val="6E46503B"/>
    <w:rsid w:val="6EDF0E89"/>
    <w:rsid w:val="6F24D1B0"/>
    <w:rsid w:val="6FB25D25"/>
    <w:rsid w:val="6FFF6C46"/>
    <w:rsid w:val="7003FCE3"/>
    <w:rsid w:val="70082DB2"/>
    <w:rsid w:val="706385B1"/>
    <w:rsid w:val="708FCD00"/>
    <w:rsid w:val="70E0EECC"/>
    <w:rsid w:val="71219062"/>
    <w:rsid w:val="716CA8A4"/>
    <w:rsid w:val="7187DD28"/>
    <w:rsid w:val="719154F4"/>
    <w:rsid w:val="71942E11"/>
    <w:rsid w:val="719A2760"/>
    <w:rsid w:val="719A2E14"/>
    <w:rsid w:val="71DD494A"/>
    <w:rsid w:val="71DE350F"/>
    <w:rsid w:val="71F8138A"/>
    <w:rsid w:val="7264997C"/>
    <w:rsid w:val="726A08A3"/>
    <w:rsid w:val="72E40C6D"/>
    <w:rsid w:val="72EA1118"/>
    <w:rsid w:val="7314088B"/>
    <w:rsid w:val="73370D08"/>
    <w:rsid w:val="73737D0A"/>
    <w:rsid w:val="738B489A"/>
    <w:rsid w:val="73C483CB"/>
    <w:rsid w:val="73FA38E6"/>
    <w:rsid w:val="74176559"/>
    <w:rsid w:val="745EEDD0"/>
    <w:rsid w:val="7465D656"/>
    <w:rsid w:val="74A3E4BF"/>
    <w:rsid w:val="74A79B76"/>
    <w:rsid w:val="74BBDE2C"/>
    <w:rsid w:val="74C3FE3B"/>
    <w:rsid w:val="74C44047"/>
    <w:rsid w:val="74C98436"/>
    <w:rsid w:val="74EAB746"/>
    <w:rsid w:val="7547A7BA"/>
    <w:rsid w:val="759518CF"/>
    <w:rsid w:val="75D12B97"/>
    <w:rsid w:val="75DE6A03"/>
    <w:rsid w:val="75F43FEE"/>
    <w:rsid w:val="762D1888"/>
    <w:rsid w:val="76658F65"/>
    <w:rsid w:val="766DD988"/>
    <w:rsid w:val="766EADCA"/>
    <w:rsid w:val="76960E3F"/>
    <w:rsid w:val="76E8F0F8"/>
    <w:rsid w:val="773082BB"/>
    <w:rsid w:val="774407EE"/>
    <w:rsid w:val="776AD530"/>
    <w:rsid w:val="77BAA36A"/>
    <w:rsid w:val="77C62F97"/>
    <w:rsid w:val="7848AD02"/>
    <w:rsid w:val="787547FA"/>
    <w:rsid w:val="78D0DC0B"/>
    <w:rsid w:val="78DC3C39"/>
    <w:rsid w:val="78E6ED28"/>
    <w:rsid w:val="78F5E370"/>
    <w:rsid w:val="790A599F"/>
    <w:rsid w:val="790EA808"/>
    <w:rsid w:val="797A6322"/>
    <w:rsid w:val="7984AC05"/>
    <w:rsid w:val="7989B79F"/>
    <w:rsid w:val="798D262F"/>
    <w:rsid w:val="7998134E"/>
    <w:rsid w:val="79990837"/>
    <w:rsid w:val="79A284A7"/>
    <w:rsid w:val="79A84AD0"/>
    <w:rsid w:val="79AAB280"/>
    <w:rsid w:val="79C99631"/>
    <w:rsid w:val="79F7AD8F"/>
    <w:rsid w:val="7A33AF02"/>
    <w:rsid w:val="7A58433F"/>
    <w:rsid w:val="7A5A40D3"/>
    <w:rsid w:val="7A7513C9"/>
    <w:rsid w:val="7B152C03"/>
    <w:rsid w:val="7B1E82F8"/>
    <w:rsid w:val="7B2AACC9"/>
    <w:rsid w:val="7B7DF777"/>
    <w:rsid w:val="7B95F0E4"/>
    <w:rsid w:val="7B9932E3"/>
    <w:rsid w:val="7BAAF4F9"/>
    <w:rsid w:val="7BF4E700"/>
    <w:rsid w:val="7C1CD9BD"/>
    <w:rsid w:val="7C1CE96A"/>
    <w:rsid w:val="7C3D8350"/>
    <w:rsid w:val="7C66B1BE"/>
    <w:rsid w:val="7C6F5F74"/>
    <w:rsid w:val="7C8B1A92"/>
    <w:rsid w:val="7C98AF35"/>
    <w:rsid w:val="7CACCB95"/>
    <w:rsid w:val="7CDDEF4E"/>
    <w:rsid w:val="7CEF02E7"/>
    <w:rsid w:val="7CFAAB2E"/>
    <w:rsid w:val="7D1704E7"/>
    <w:rsid w:val="7D2DDC6E"/>
    <w:rsid w:val="7D4002B1"/>
    <w:rsid w:val="7DB889E4"/>
    <w:rsid w:val="7DB8F593"/>
    <w:rsid w:val="7DCB100E"/>
    <w:rsid w:val="7DD77591"/>
    <w:rsid w:val="7E2F2E26"/>
    <w:rsid w:val="7E2FAE98"/>
    <w:rsid w:val="7E369A4A"/>
    <w:rsid w:val="7E43D74C"/>
    <w:rsid w:val="7EF15115"/>
    <w:rsid w:val="7F154480"/>
    <w:rsid w:val="7F2FD5D2"/>
    <w:rsid w:val="7F545A45"/>
    <w:rsid w:val="7F7179F5"/>
    <w:rsid w:val="7FA70036"/>
    <w:rsid w:val="7FB86AF4"/>
    <w:rsid w:val="7FDFD0C6"/>
    <w:rsid w:val="7FF1E888"/>
    <w:rsid w:val="7FF72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DF34"/>
  <w15:docId w15:val="{03E1F416-339C-4E75-9316-6B8E642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3F02"/>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13F02"/>
    <w:pPr>
      <w:ind w:left="720"/>
      <w:contextualSpacing/>
    </w:pPr>
  </w:style>
  <w:style w:type="paragraph" w:styleId="Header">
    <w:name w:val="header"/>
    <w:basedOn w:val="Normal"/>
    <w:link w:val="HeaderChar"/>
    <w:uiPriority w:val="99"/>
    <w:unhideWhenUsed/>
    <w:rsid w:val="00230F16"/>
    <w:pPr>
      <w:tabs>
        <w:tab w:val="center" w:pos="4680"/>
        <w:tab w:val="right" w:pos="9360"/>
      </w:tabs>
    </w:pPr>
  </w:style>
  <w:style w:type="character" w:styleId="HeaderChar" w:customStyle="1">
    <w:name w:val="Header Char"/>
    <w:basedOn w:val="DefaultParagraphFont"/>
    <w:link w:val="Header"/>
    <w:uiPriority w:val="99"/>
    <w:rsid w:val="00230F16"/>
    <w:rPr>
      <w:rFonts w:ascii="Calibri" w:hAnsi="Calibri" w:cs="Calibri"/>
    </w:rPr>
  </w:style>
  <w:style w:type="paragraph" w:styleId="Footer">
    <w:name w:val="footer"/>
    <w:basedOn w:val="Normal"/>
    <w:link w:val="FooterChar"/>
    <w:uiPriority w:val="99"/>
    <w:unhideWhenUsed/>
    <w:rsid w:val="00230F16"/>
    <w:pPr>
      <w:tabs>
        <w:tab w:val="center" w:pos="4680"/>
        <w:tab w:val="right" w:pos="9360"/>
      </w:tabs>
    </w:pPr>
  </w:style>
  <w:style w:type="character" w:styleId="FooterChar" w:customStyle="1">
    <w:name w:val="Footer Char"/>
    <w:basedOn w:val="DefaultParagraphFont"/>
    <w:link w:val="Footer"/>
    <w:uiPriority w:val="99"/>
    <w:rsid w:val="00230F16"/>
    <w:rPr>
      <w:rFonts w:ascii="Calibri" w:hAnsi="Calibri" w:cs="Calibri"/>
    </w:rPr>
  </w:style>
  <w:style w:type="character" w:styleId="Hyperlink">
    <w:name w:val="Hyperlink"/>
    <w:basedOn w:val="DefaultParagraphFont"/>
    <w:uiPriority w:val="99"/>
    <w:unhideWhenUsed/>
    <w:rsid w:val="006E47EA"/>
    <w:rPr>
      <w:color w:val="0000FF"/>
      <w:u w:val="single"/>
    </w:rPr>
  </w:style>
  <w:style w:type="character" w:styleId="UnresolvedMention">
    <w:name w:val="Unresolved Mention"/>
    <w:basedOn w:val="DefaultParagraphFont"/>
    <w:uiPriority w:val="99"/>
    <w:unhideWhenUsed/>
    <w:rsid w:val="0049518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1D34BE"/>
    <w:rPr>
      <w:sz w:val="16"/>
      <w:szCs w:val="16"/>
    </w:rPr>
  </w:style>
  <w:style w:type="paragraph" w:styleId="CommentText">
    <w:name w:val="annotation text"/>
    <w:basedOn w:val="Normal"/>
    <w:link w:val="CommentTextChar"/>
    <w:uiPriority w:val="99"/>
    <w:unhideWhenUsed/>
    <w:rsid w:val="001D34BE"/>
    <w:rPr>
      <w:sz w:val="20"/>
      <w:szCs w:val="20"/>
    </w:rPr>
  </w:style>
  <w:style w:type="character" w:styleId="CommentTextChar" w:customStyle="1">
    <w:name w:val="Comment Text Char"/>
    <w:basedOn w:val="DefaultParagraphFont"/>
    <w:link w:val="CommentText"/>
    <w:uiPriority w:val="99"/>
    <w:rsid w:val="001D34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34BE"/>
    <w:rPr>
      <w:b/>
      <w:bCs/>
    </w:rPr>
  </w:style>
  <w:style w:type="character" w:styleId="CommentSubjectChar" w:customStyle="1">
    <w:name w:val="Comment Subject Char"/>
    <w:basedOn w:val="CommentTextChar"/>
    <w:link w:val="CommentSubject"/>
    <w:uiPriority w:val="99"/>
    <w:semiHidden/>
    <w:rsid w:val="001D34BE"/>
    <w:rPr>
      <w:rFonts w:ascii="Calibri" w:hAnsi="Calibri" w:cs="Calibri"/>
      <w:b/>
      <w:bCs/>
      <w:sz w:val="20"/>
      <w:szCs w:val="20"/>
    </w:rPr>
  </w:style>
  <w:style w:type="paragraph" w:styleId="Revision">
    <w:name w:val="Revision"/>
    <w:hidden/>
    <w:uiPriority w:val="99"/>
    <w:semiHidden/>
    <w:rsid w:val="001F52AE"/>
    <w:pPr>
      <w:spacing w:after="0" w:line="240" w:lineRule="auto"/>
    </w:pPr>
    <w:rPr>
      <w:rFonts w:ascii="Calibri" w:hAnsi="Calibri" w:cs="Calibri"/>
    </w:rPr>
  </w:style>
  <w:style w:type="character" w:styleId="Mention">
    <w:name w:val="Mention"/>
    <w:basedOn w:val="DefaultParagraphFont"/>
    <w:uiPriority w:val="99"/>
    <w:unhideWhenUsed/>
    <w:rsid w:val="000E41AD"/>
    <w:rPr>
      <w:color w:val="2B579A"/>
      <w:shd w:val="clear" w:color="auto" w:fill="E1DFDD"/>
    </w:rPr>
  </w:style>
  <w:style w:type="character" w:styleId="FollowedHyperlink">
    <w:name w:val="FollowedHyperlink"/>
    <w:basedOn w:val="DefaultParagraphFont"/>
    <w:uiPriority w:val="99"/>
    <w:semiHidden/>
    <w:unhideWhenUsed/>
    <w:rsid w:val="0048577A"/>
    <w:rPr>
      <w:color w:val="954F72" w:themeColor="followedHyperlink"/>
      <w:u w:val="single"/>
    </w:rPr>
  </w:style>
  <w:style w:type="paragraph" w:styleId="NoSpacing">
    <w:name w:val="No Spacing"/>
    <w:uiPriority w:val="1"/>
    <w:qFormat/>
    <w:rsid w:val="001F2563"/>
    <w:pPr>
      <w:spacing w:after="0" w:line="240" w:lineRule="auto"/>
    </w:pPr>
    <w:rPr>
      <w:rFonts w:ascii="Calibri" w:hAnsi="Calibri" w:cs="Calibri"/>
    </w:rPr>
  </w:style>
  <w:style w:type="paragraph" w:styleId="NormalWeb">
    <w:name w:val="Normal (Web)"/>
    <w:basedOn w:val="Normal"/>
    <w:uiPriority w:val="99"/>
    <w:unhideWhenUsed/>
    <w:rsid w:val="00587C53"/>
    <w:pPr>
      <w:spacing w:before="100" w:beforeAutospacing="1" w:after="100" w:afterAutospacing="1"/>
    </w:pPr>
    <w:rPr>
      <w:rFonts w:ascii="Times New Roman" w:hAnsi="Times New Roman" w:eastAsia="Times New Roman" w:cs="Times New Roman"/>
      <w:sz w:val="24"/>
      <w:szCs w:val="24"/>
    </w:rPr>
  </w:style>
  <w:style w:type="character" w:styleId="bold" w:customStyle="1">
    <w:name w:val="bold"/>
    <w:basedOn w:val="DefaultParagraphFont"/>
    <w:rsid w:val="00587C53"/>
  </w:style>
  <w:style w:type="character" w:styleId="normaltextrun" w:customStyle="1">
    <w:name w:val="normaltextrun"/>
    <w:basedOn w:val="DefaultParagraphFont"/>
    <w:rsid w:val="00587C53"/>
  </w:style>
  <w:style w:type="character" w:styleId="eop" w:customStyle="1">
    <w:name w:val="eop"/>
    <w:basedOn w:val="DefaultParagraphFont"/>
    <w:rsid w:val="00587C53"/>
  </w:style>
  <w:style w:type="paragraph" w:styleId="xmsonormal" w:customStyle="1">
    <w:name w:val="x_msonormal"/>
    <w:basedOn w:val="Normal"/>
    <w:rsid w:val="00587C53"/>
  </w:style>
  <w:style w:type="character" w:styleId="xbold" w:customStyle="1">
    <w:name w:val="x_bold"/>
    <w:basedOn w:val="DefaultParagraphFont"/>
    <w:rsid w:val="00587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543">
      <w:bodyDiv w:val="1"/>
      <w:marLeft w:val="0"/>
      <w:marRight w:val="0"/>
      <w:marTop w:val="0"/>
      <w:marBottom w:val="0"/>
      <w:divBdr>
        <w:top w:val="none" w:sz="0" w:space="0" w:color="auto"/>
        <w:left w:val="none" w:sz="0" w:space="0" w:color="auto"/>
        <w:bottom w:val="none" w:sz="0" w:space="0" w:color="auto"/>
        <w:right w:val="none" w:sz="0" w:space="0" w:color="auto"/>
      </w:divBdr>
    </w:div>
    <w:div w:id="499464949">
      <w:bodyDiv w:val="1"/>
      <w:marLeft w:val="0"/>
      <w:marRight w:val="0"/>
      <w:marTop w:val="0"/>
      <w:marBottom w:val="0"/>
      <w:divBdr>
        <w:top w:val="none" w:sz="0" w:space="0" w:color="auto"/>
        <w:left w:val="none" w:sz="0" w:space="0" w:color="auto"/>
        <w:bottom w:val="none" w:sz="0" w:space="0" w:color="auto"/>
        <w:right w:val="none" w:sz="0" w:space="0" w:color="auto"/>
      </w:divBdr>
    </w:div>
    <w:div w:id="607659836">
      <w:bodyDiv w:val="1"/>
      <w:marLeft w:val="0"/>
      <w:marRight w:val="0"/>
      <w:marTop w:val="0"/>
      <w:marBottom w:val="0"/>
      <w:divBdr>
        <w:top w:val="none" w:sz="0" w:space="0" w:color="auto"/>
        <w:left w:val="none" w:sz="0" w:space="0" w:color="auto"/>
        <w:bottom w:val="none" w:sz="0" w:space="0" w:color="auto"/>
        <w:right w:val="none" w:sz="0" w:space="0" w:color="auto"/>
      </w:divBdr>
    </w:div>
    <w:div w:id="1267497235">
      <w:bodyDiv w:val="1"/>
      <w:marLeft w:val="0"/>
      <w:marRight w:val="0"/>
      <w:marTop w:val="0"/>
      <w:marBottom w:val="0"/>
      <w:divBdr>
        <w:top w:val="none" w:sz="0" w:space="0" w:color="auto"/>
        <w:left w:val="none" w:sz="0" w:space="0" w:color="auto"/>
        <w:bottom w:val="none" w:sz="0" w:space="0" w:color="auto"/>
        <w:right w:val="none" w:sz="0" w:space="0" w:color="auto"/>
      </w:divBdr>
    </w:div>
    <w:div w:id="1385911580">
      <w:bodyDiv w:val="1"/>
      <w:marLeft w:val="0"/>
      <w:marRight w:val="0"/>
      <w:marTop w:val="0"/>
      <w:marBottom w:val="0"/>
      <w:divBdr>
        <w:top w:val="none" w:sz="0" w:space="0" w:color="auto"/>
        <w:left w:val="none" w:sz="0" w:space="0" w:color="auto"/>
        <w:bottom w:val="none" w:sz="0" w:space="0" w:color="auto"/>
        <w:right w:val="none" w:sz="0" w:space="0" w:color="auto"/>
      </w:divBdr>
    </w:div>
    <w:div w:id="1417166818">
      <w:bodyDiv w:val="1"/>
      <w:marLeft w:val="0"/>
      <w:marRight w:val="0"/>
      <w:marTop w:val="0"/>
      <w:marBottom w:val="0"/>
      <w:divBdr>
        <w:top w:val="none" w:sz="0" w:space="0" w:color="auto"/>
        <w:left w:val="none" w:sz="0" w:space="0" w:color="auto"/>
        <w:bottom w:val="none" w:sz="0" w:space="0" w:color="auto"/>
        <w:right w:val="none" w:sz="0" w:space="0" w:color="auto"/>
      </w:divBdr>
    </w:div>
    <w:div w:id="1556157689">
      <w:bodyDiv w:val="1"/>
      <w:marLeft w:val="0"/>
      <w:marRight w:val="0"/>
      <w:marTop w:val="0"/>
      <w:marBottom w:val="0"/>
      <w:divBdr>
        <w:top w:val="none" w:sz="0" w:space="0" w:color="auto"/>
        <w:left w:val="none" w:sz="0" w:space="0" w:color="auto"/>
        <w:bottom w:val="none" w:sz="0" w:space="0" w:color="auto"/>
        <w:right w:val="none" w:sz="0" w:space="0" w:color="auto"/>
      </w:divBdr>
    </w:div>
    <w:div w:id="2131896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unitedforalice.org/"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s://www.unitedforalice.org/essentials-inde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unitedforalice.org/national-overview" TargetMode="External" Id="rId16" /><Relationship Type="http://schemas.openxmlformats.org/officeDocument/2006/relationships/header" Target="header2.xm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in.buckman@ctunitedway.org" TargetMode="External" Id="rId11" /><Relationship Type="http://schemas.openxmlformats.org/officeDocument/2006/relationships/footer" Target="footer3.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eader" Target="header3.xml"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glossaryDocument" Target="glossary/document.xml" Id="R5d7e9641e5b840be"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CF31E0C-19BF-4B8D-B458-07A328DAF382}">
    <t:Anchor>
      <t:Comment id="639538748"/>
    </t:Anchor>
    <t:History>
      <t:Event id="{04DAB564-66E0-4809-AEC7-B9210A9F265D}" time="2022-05-06T13:35:24.049Z">
        <t:Attribution userId="S::carin.buckman@ctunitedway.org::66bcb787-5cc9-44c7-aa26-6863c4e16455" userProvider="AD" userName="Buckman, Carin"/>
        <t:Anchor>
          <t:Comment id="306882460"/>
        </t:Anchor>
        <t:Create/>
      </t:Event>
      <t:Event id="{2E8624CA-3EA7-4D9E-8A92-3A18439BC40E}" time="2022-05-06T13:35:24.049Z">
        <t:Attribution userId="S::carin.buckman@ctunitedway.org::66bcb787-5cc9-44c7-aa26-6863c4e16455" userProvider="AD" userName="Buckman, Carin"/>
        <t:Anchor>
          <t:Comment id="306882460"/>
        </t:Anchor>
        <t:Assign userId="S::Lisa.TepperBates@ctunitedway.org::4a896b28-897e-4dc0-bd61-2e19b6740171" userProvider="AD" userName="Tepper Bates, Lisa"/>
      </t:Event>
      <t:Event id="{F7643E0C-9C64-4B01-B2B4-18844EC5E1B9}" time="2022-05-06T13:35:24.049Z">
        <t:Attribution userId="S::carin.buckman@ctunitedway.org::66bcb787-5cc9-44c7-aa26-6863c4e16455" userProvider="AD" userName="Buckman, Carin"/>
        <t:Anchor>
          <t:Comment id="306882460"/>
        </t:Anchor>
        <t:SetTitle title="@Tepper Bates, Lisa According to the PPT you provided, the ACTION line was 202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5b393f-3202-400b-bfce-0439b216ee75}"/>
      </w:docPartPr>
      <w:docPartBody>
        <w:p w14:paraId="51D041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6396d7-a4dd-450f-bd06-e1d4c59ccd47" xsi:nil="true"/>
    <lcf76f155ced4ddcb4097134ff3c332f xmlns="559ff8c3-03da-4e2f-ac75-fcbfe9c271ca">
      <Terms xmlns="http://schemas.microsoft.com/office/infopath/2007/PartnerControls"/>
    </lcf76f155ced4ddcb4097134ff3c332f>
    <SharedWithUsers xmlns="d06396d7-a4dd-450f-bd06-e1d4c59ccd47">
      <UserInfo>
        <DisplayName>Casavina Hall, Amy</DisplayName>
        <AccountId>16</AccountId>
        <AccountType/>
      </UserInfo>
      <UserInfo>
        <DisplayName>Tepper Bates, Lisa</DisplayName>
        <AccountId>15</AccountId>
        <AccountType/>
      </UserInfo>
      <UserInfo>
        <DisplayName>Barrett,Tanya</DisplayName>
        <AccountId>21</AccountId>
        <AccountType/>
      </UserInfo>
      <UserInfo>
        <DisplayName>Buckman, Carin</DisplayName>
        <AccountId>14</AccountId>
        <AccountType/>
      </UserInfo>
      <UserInfo>
        <DisplayName>Beauregard, Mitchell</DisplayName>
        <AccountId>83</AccountId>
        <AccountType/>
      </UserInfo>
      <UserInfo>
        <DisplayName>Pellerin, Leo</DisplayName>
        <AccountId>75</AccountId>
        <AccountType/>
      </UserInfo>
      <UserInfo>
        <DisplayName>Sutera,Sherri</DisplayName>
        <AccountId>82</AccountId>
        <AccountType/>
      </UserInfo>
    </SharedWithUsers>
    <MediaLengthInSeconds xmlns="559ff8c3-03da-4e2f-ac75-fcbfe9c271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E999E45219B64FB5C05DACEAD27118" ma:contentTypeVersion="13" ma:contentTypeDescription="Create a new document." ma:contentTypeScope="" ma:versionID="010e08dc71d4040be7066d729208ef20">
  <xsd:schema xmlns:xsd="http://www.w3.org/2001/XMLSchema" xmlns:xs="http://www.w3.org/2001/XMLSchema" xmlns:p="http://schemas.microsoft.com/office/2006/metadata/properties" xmlns:ns2="559ff8c3-03da-4e2f-ac75-fcbfe9c271ca" xmlns:ns3="d06396d7-a4dd-450f-bd06-e1d4c59ccd47" targetNamespace="http://schemas.microsoft.com/office/2006/metadata/properties" ma:root="true" ma:fieldsID="4a07e381a8f81a3cc34a887fba04c8e0" ns2:_="" ns3:_="">
    <xsd:import namespace="559ff8c3-03da-4e2f-ac75-fcbfe9c271ca"/>
    <xsd:import namespace="d06396d7-a4dd-450f-bd06-e1d4c59ccd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ff8c3-03da-4e2f-ac75-fcbfe9c2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5245b27-e24b-49f1-aadd-eab4798e49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396d7-a4dd-450f-bd06-e1d4c59ccd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3c53a4-17fa-4938-8ac5-4f507cda4759}" ma:internalName="TaxCatchAll" ma:showField="CatchAllData" ma:web="d06396d7-a4dd-450f-bd06-e1d4c59ccd4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F372F6-7BB6-4102-9825-6F077A89702E}">
  <ds:schemaRefs>
    <ds:schemaRef ds:uri="http://schemas.microsoft.com/office/2006/metadata/properties"/>
    <ds:schemaRef ds:uri="http://schemas.microsoft.com/office/infopath/2007/PartnerControls"/>
    <ds:schemaRef ds:uri="e8bfab9a-7452-4b41-b913-ba3acdbb8045"/>
    <ds:schemaRef ds:uri="febdf5a6-17d2-4c58-bc15-4ef4963824b0"/>
  </ds:schemaRefs>
</ds:datastoreItem>
</file>

<file path=customXml/itemProps2.xml><?xml version="1.0" encoding="utf-8"?>
<ds:datastoreItem xmlns:ds="http://schemas.openxmlformats.org/officeDocument/2006/customXml" ds:itemID="{9FE25B2E-E8A4-4E72-BE8C-E6D27134F272}">
  <ds:schemaRefs>
    <ds:schemaRef ds:uri="http://schemas.openxmlformats.org/officeDocument/2006/bibliography"/>
  </ds:schemaRefs>
</ds:datastoreItem>
</file>

<file path=customXml/itemProps3.xml><?xml version="1.0" encoding="utf-8"?>
<ds:datastoreItem xmlns:ds="http://schemas.openxmlformats.org/officeDocument/2006/customXml" ds:itemID="{A3F7900D-1260-4738-8C84-891B9C1BA78C}"/>
</file>

<file path=customXml/itemProps4.xml><?xml version="1.0" encoding="utf-8"?>
<ds:datastoreItem xmlns:ds="http://schemas.openxmlformats.org/officeDocument/2006/customXml" ds:itemID="{92F394EA-4236-41E2-85D9-699D3BFE8A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pper Bates, Lisa</dc:creator>
  <keywords/>
  <dc:description/>
  <lastModifiedBy>Buckman, Carin</lastModifiedBy>
  <revision>116</revision>
  <dcterms:created xsi:type="dcterms:W3CDTF">2023-08-03T14:54:00.0000000Z</dcterms:created>
  <dcterms:modified xsi:type="dcterms:W3CDTF">2023-09-11T20:01:52.5050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999E45219B64FB5C05DACEAD2711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